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6255B6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5864FF" w:rsidRPr="00A11CE8">
        <w:rPr>
          <w:b/>
          <w:noProof/>
          <w:sz w:val="24"/>
        </w:rPr>
        <w:t>704</w:t>
      </w:r>
    </w:p>
    <w:p w14:paraId="7CB45193" w14:textId="1948B1FD" w:rsidR="001E41F3" w:rsidRDefault="00B9436F" w:rsidP="005E2C44">
      <w:pPr>
        <w:pStyle w:val="CRCoverPage"/>
        <w:outlineLvl w:val="0"/>
        <w:rPr>
          <w:b/>
          <w:noProof/>
          <w:sz w:val="24"/>
        </w:rPr>
      </w:pPr>
      <w:r>
        <w:rPr>
          <w:b/>
          <w:noProof/>
          <w:sz w:val="24"/>
        </w:rPr>
        <w:t>Las Vegas</w:t>
      </w:r>
      <w:r w:rsidR="00534448">
        <w:rPr>
          <w:b/>
          <w:noProof/>
          <w:sz w:val="24"/>
        </w:rPr>
        <w:t xml:space="preserve">; </w:t>
      </w:r>
      <w:r>
        <w:rPr>
          <w:b/>
          <w:noProof/>
          <w:sz w:val="24"/>
        </w:rPr>
        <w:t>October</w:t>
      </w:r>
      <w:r w:rsidR="002131E1">
        <w:rPr>
          <w:b/>
          <w:noProof/>
          <w:sz w:val="24"/>
        </w:rPr>
        <w:t xml:space="preserve"> </w:t>
      </w:r>
      <w:r>
        <w:rPr>
          <w:b/>
          <w:noProof/>
          <w:sz w:val="24"/>
        </w:rPr>
        <w:t>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D2ABD" w:rsidR="001E41F3" w:rsidRPr="00410371" w:rsidRDefault="00091514" w:rsidP="00091514">
            <w:pPr>
              <w:pStyle w:val="CRCoverPage"/>
              <w:spacing w:after="0"/>
              <w:jc w:val="center"/>
              <w:rPr>
                <w:b/>
                <w:noProof/>
                <w:sz w:val="28"/>
              </w:rPr>
            </w:pPr>
            <w:r w:rsidRPr="00091514">
              <w:rPr>
                <w:b/>
                <w:noProof/>
                <w:sz w:val="28"/>
              </w:rPr>
              <w:t>33.12</w:t>
            </w:r>
            <w:r w:rsidR="00880B56">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3E7DA9" w:rsidR="001E41F3" w:rsidRPr="00410371" w:rsidRDefault="002403BD" w:rsidP="00091514">
            <w:pPr>
              <w:pStyle w:val="CRCoverPage"/>
              <w:spacing w:after="0"/>
              <w:jc w:val="center"/>
              <w:rPr>
                <w:noProof/>
              </w:rPr>
            </w:pPr>
            <w:r w:rsidRPr="00A11CE8">
              <w:rPr>
                <w:b/>
                <w:noProof/>
                <w:sz w:val="28"/>
              </w:rP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77046" w:rsidR="001E41F3" w:rsidRPr="00410371" w:rsidRDefault="00A11C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80D7E" w:rsidR="001E41F3" w:rsidRPr="00410371" w:rsidRDefault="00091514" w:rsidP="00880B56">
            <w:pPr>
              <w:pStyle w:val="CRCoverPage"/>
              <w:spacing w:after="0"/>
              <w:jc w:val="right"/>
              <w:rPr>
                <w:noProof/>
                <w:sz w:val="28"/>
              </w:rPr>
            </w:pPr>
            <w:r w:rsidRPr="00091514">
              <w:rPr>
                <w:b/>
                <w:noProof/>
                <w:sz w:val="28"/>
              </w:rPr>
              <w:t>1</w:t>
            </w:r>
            <w:r w:rsidR="00880B56">
              <w:rPr>
                <w:b/>
                <w:noProof/>
                <w:sz w:val="28"/>
              </w:rPr>
              <w:t>9</w:t>
            </w:r>
            <w:r w:rsidRPr="00091514">
              <w:rPr>
                <w:b/>
                <w:noProof/>
                <w:sz w:val="28"/>
              </w:rPr>
              <w:t>.</w:t>
            </w:r>
            <w:r w:rsidR="00113D12">
              <w:rPr>
                <w:b/>
                <w:noProof/>
                <w:sz w:val="28"/>
              </w:rPr>
              <w:t>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A2166" w:rsidR="001E41F3" w:rsidRDefault="00880B56">
            <w:pPr>
              <w:pStyle w:val="CRCoverPage"/>
              <w:spacing w:after="0"/>
              <w:ind w:left="100"/>
              <w:rPr>
                <w:noProof/>
              </w:rPr>
            </w:pPr>
            <w:r>
              <w:rPr>
                <w:noProof/>
              </w:rPr>
              <w:t xml:space="preserve">TS 33.126 cleanup and </w:t>
            </w:r>
            <w:r w:rsidRPr="00880B56">
              <w:rPr>
                <w:noProof/>
              </w:rPr>
              <w:t>supplemen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A13C72" w:rsidR="001E41F3" w:rsidRPr="00867249" w:rsidRDefault="00880B56" w:rsidP="008715D3">
            <w:pPr>
              <w:pStyle w:val="CRCoverPage"/>
              <w:spacing w:after="0"/>
              <w:ind w:left="100"/>
              <w:rPr>
                <w:noProof/>
                <w:lang w:val="fr-FR"/>
              </w:rPr>
            </w:pPr>
            <w:r>
              <w:rPr>
                <w:noProof/>
                <w:lang w:val="fr-FR"/>
              </w:rPr>
              <w:t xml:space="preserve">SA3-LI (LKA Niedersachsen, </w:t>
            </w:r>
            <w:r w:rsidRPr="00742B3B">
              <w:rPr>
                <w:noProof/>
                <w:lang w:val="fr-FR"/>
              </w:rPr>
              <w:t>BKA, ZITiS</w:t>
            </w:r>
            <w:r w:rsidR="009C2A3A">
              <w:rPr>
                <w:noProof/>
                <w:lang w:val="fr-FR"/>
              </w:rPr>
              <w:t xml:space="preserve">, </w:t>
            </w:r>
            <w:r w:rsidR="009C2A3A" w:rsidRPr="009C2A3A">
              <w:rPr>
                <w:noProof/>
                <w:lang w:val="fr-FR"/>
              </w:rPr>
              <w:t>Ofcom(CH)</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9640FD" w:rsidR="001E41F3" w:rsidRDefault="00B33D16" w:rsidP="00742B3B">
            <w:pPr>
              <w:pStyle w:val="CRCoverPage"/>
              <w:spacing w:after="0"/>
              <w:ind w:left="100"/>
              <w:rPr>
                <w:noProof/>
              </w:rPr>
            </w:pPr>
            <w:r>
              <w:t>LI</w:t>
            </w:r>
            <w:r w:rsidR="00742B3B">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4DF166" w:rsidR="001E41F3" w:rsidRDefault="00706D40" w:rsidP="008715D3">
            <w:pPr>
              <w:pStyle w:val="CRCoverPage"/>
              <w:spacing w:after="0"/>
              <w:ind w:left="100"/>
              <w:rPr>
                <w:noProof/>
              </w:rPr>
            </w:pPr>
            <w:r>
              <w:t>202</w:t>
            </w:r>
            <w:r w:rsidR="00A82F39">
              <w:t>4</w:t>
            </w:r>
            <w:r>
              <w:t>-</w:t>
            </w:r>
            <w:r w:rsidR="002061C1">
              <w:t>10-</w:t>
            </w:r>
            <w:r w:rsidR="005864FF">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sidRPr="00A11CE8">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2C24CC" w:rsidR="001E41F3" w:rsidRDefault="00091514" w:rsidP="00742B3B">
            <w:pPr>
              <w:pStyle w:val="CRCoverPage"/>
              <w:spacing w:after="0"/>
              <w:ind w:left="100"/>
              <w:rPr>
                <w:noProof/>
              </w:rPr>
            </w:pPr>
            <w:r>
              <w:t>Rel-</w:t>
            </w:r>
            <w:r w:rsidR="00742B3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6B7162" w:rsidR="00880B56" w:rsidRPr="002131E1" w:rsidRDefault="00880B56" w:rsidP="009C2A3A">
            <w:pPr>
              <w:pStyle w:val="CRCoverPage"/>
              <w:spacing w:after="0"/>
              <w:rPr>
                <w:rFonts w:cs="Arial"/>
                <w:color w:val="000000"/>
                <w:sz w:val="18"/>
                <w:szCs w:val="18"/>
              </w:rPr>
            </w:pPr>
            <w:r w:rsidRPr="00880B56">
              <w:rPr>
                <w:rFonts w:cs="Arial"/>
                <w:color w:val="000000"/>
                <w:sz w:val="18"/>
                <w:szCs w:val="18"/>
              </w:rPr>
              <w:t>Due to new LI requirements that have been added to 3GPP TS 33.126 in recent years and the adaptation of existing requirements due to technical</w:t>
            </w:r>
            <w:r w:rsidR="003C58F6">
              <w:rPr>
                <w:rFonts w:cs="Arial"/>
                <w:color w:val="000000"/>
                <w:sz w:val="18"/>
                <w:szCs w:val="18"/>
              </w:rPr>
              <w:t xml:space="preserve"> </w:t>
            </w:r>
            <w:r w:rsidRPr="00880B56">
              <w:rPr>
                <w:rFonts w:cs="Arial"/>
                <w:color w:val="000000"/>
                <w:sz w:val="18"/>
                <w:szCs w:val="18"/>
              </w:rPr>
              <w:t>developments,</w:t>
            </w:r>
            <w:r>
              <w:rPr>
                <w:rFonts w:cs="Arial"/>
                <w:color w:val="000000"/>
                <w:sz w:val="18"/>
                <w:szCs w:val="18"/>
              </w:rPr>
              <w:t xml:space="preserve"> </w:t>
            </w:r>
            <w:r w:rsidRPr="00880B56">
              <w:rPr>
                <w:rFonts w:cs="Arial"/>
                <w:color w:val="000000"/>
                <w:sz w:val="18"/>
                <w:szCs w:val="18"/>
              </w:rPr>
              <w:t>various redundancies</w:t>
            </w:r>
            <w:r>
              <w:rPr>
                <w:rFonts w:cs="Arial"/>
                <w:color w:val="000000"/>
                <w:sz w:val="18"/>
                <w:szCs w:val="18"/>
              </w:rPr>
              <w:t xml:space="preserve"> and </w:t>
            </w:r>
            <w:r w:rsidRPr="00880B56">
              <w:rPr>
                <w:rFonts w:cs="Arial"/>
                <w:color w:val="000000"/>
                <w:sz w:val="18"/>
                <w:szCs w:val="18"/>
              </w:rPr>
              <w:t>certain potential for misunderstandings in some formulations</w:t>
            </w:r>
            <w:r w:rsidR="003C58F6">
              <w:rPr>
                <w:rFonts w:cs="Arial"/>
                <w:color w:val="000000"/>
                <w:sz w:val="18"/>
                <w:szCs w:val="18"/>
              </w:rPr>
              <w:t xml:space="preserve"> have arisen. </w:t>
            </w:r>
            <w:r w:rsidRPr="00880B56">
              <w:rPr>
                <w:rFonts w:cs="Arial"/>
                <w:color w:val="000000"/>
                <w:sz w:val="18"/>
                <w:szCs w:val="18"/>
              </w:rPr>
              <w:t xml:space="preserve">The proposed revision of the specification should eliminate these </w:t>
            </w:r>
            <w:r w:rsidR="009C2A3A">
              <w:rPr>
                <w:rFonts w:cs="Arial"/>
                <w:color w:val="000000"/>
                <w:sz w:val="18"/>
                <w:szCs w:val="18"/>
              </w:rPr>
              <w:t>issues</w:t>
            </w:r>
            <w:r w:rsidRPr="00880B56">
              <w:rPr>
                <w:rFonts w:cs="Arial"/>
                <w:color w:val="000000"/>
                <w:sz w:val="18"/>
                <w:szCs w:val="18"/>
              </w:rPr>
              <w:t xml:space="preserve"> </w:t>
            </w:r>
            <w:r w:rsidR="009C2A3A">
              <w:rPr>
                <w:rFonts w:cs="Arial"/>
                <w:color w:val="000000"/>
                <w:sz w:val="18"/>
                <w:szCs w:val="18"/>
              </w:rPr>
              <w:t>a</w:t>
            </w:r>
            <w:r w:rsidRPr="00880B56">
              <w:rPr>
                <w:rFonts w:cs="Arial"/>
                <w:color w:val="000000"/>
                <w:sz w:val="18"/>
                <w:szCs w:val="18"/>
              </w:rPr>
              <w:t>nd also optimize the readability of the document</w:t>
            </w:r>
            <w:r w:rsidR="009C2A3A">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331BAB" w:rsidR="001E41F3" w:rsidRPr="002131E1" w:rsidRDefault="003C58F6" w:rsidP="003C58F6">
            <w:pPr>
              <w:pStyle w:val="CRCoverPage"/>
              <w:spacing w:after="0"/>
              <w:rPr>
                <w:rFonts w:cs="Arial"/>
                <w:color w:val="000000"/>
                <w:sz w:val="18"/>
                <w:szCs w:val="18"/>
              </w:rPr>
            </w:pPr>
            <w:r>
              <w:rPr>
                <w:rFonts w:cs="Arial"/>
                <w:color w:val="000000"/>
                <w:sz w:val="18"/>
                <w:szCs w:val="18"/>
              </w:rPr>
              <w:t>Clarification of some LI Requirements</w:t>
            </w:r>
            <w:r w:rsidR="0046610C">
              <w:rPr>
                <w:rFonts w:cs="Arial"/>
                <w:color w:val="000000"/>
                <w:sz w:val="18"/>
                <w:szCs w:val="18"/>
              </w:rPr>
              <w:t xml:space="preserve">. </w:t>
            </w:r>
            <w:r w:rsidR="00400F07">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E1548B" w:rsidR="001E41F3" w:rsidRDefault="003C58F6" w:rsidP="003C58F6">
            <w:pPr>
              <w:pStyle w:val="CRCoverPage"/>
              <w:spacing w:after="0"/>
              <w:rPr>
                <w:noProof/>
              </w:rPr>
            </w:pPr>
            <w:r>
              <w:rPr>
                <w:rFonts w:cs="Arial"/>
                <w:color w:val="000000"/>
                <w:sz w:val="18"/>
                <w:szCs w:val="18"/>
              </w:rPr>
              <w:t xml:space="preserve">Some LI requirements will stay </w:t>
            </w:r>
            <w:r w:rsidRPr="003C58F6">
              <w:rPr>
                <w:rFonts w:cs="Arial"/>
                <w:color w:val="000000"/>
                <w:sz w:val="18"/>
                <w:szCs w:val="18"/>
              </w:rPr>
              <w:t>ambiguous</w:t>
            </w:r>
            <w:r w:rsidR="00400F07">
              <w:rPr>
                <w:rFonts w:cs="Arial"/>
                <w:color w:val="000000"/>
                <w:sz w:val="18"/>
                <w:szCs w:val="18"/>
              </w:rPr>
              <w:t xml:space="preserv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3C4A85" w:rsidR="001E41F3" w:rsidRDefault="00400F07" w:rsidP="00706D40">
            <w:pPr>
              <w:pStyle w:val="CRCoverPage"/>
              <w:spacing w:after="0"/>
              <w:rPr>
                <w:noProof/>
              </w:rPr>
            </w:pPr>
            <w:r>
              <w:rPr>
                <w:lang w:val="fr-FR"/>
              </w:rPr>
              <w:t xml:space="preserve"> </w:t>
            </w:r>
            <w:r w:rsidR="005E5940">
              <w:rPr>
                <w:lang w:val="fr-FR"/>
              </w:rPr>
              <w:t>3, 5.1, 6.2, 6.3, 6.4, 6.5, 6.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4D4593" w:rsidR="001E41F3" w:rsidRDefault="005E5940" w:rsidP="000A11FC">
            <w:pPr>
              <w:pStyle w:val="CRCoverPage"/>
              <w:spacing w:after="0"/>
              <w:ind w:left="100"/>
              <w:rPr>
                <w:noProof/>
              </w:rPr>
            </w:pPr>
            <w:r>
              <w:rPr>
                <w:rFonts w:cs="Arial"/>
                <w:color w:val="000000"/>
                <w:sz w:val="18"/>
                <w:szCs w:val="18"/>
              </w:rPr>
              <w:t xml:space="preserve">This CR is </w:t>
            </w:r>
            <w:r w:rsidR="000A11FC">
              <w:rPr>
                <w:rFonts w:cs="Arial"/>
                <w:color w:val="000000"/>
                <w:sz w:val="18"/>
                <w:szCs w:val="18"/>
              </w:rPr>
              <w:t>a</w:t>
            </w:r>
            <w:r>
              <w:rPr>
                <w:rFonts w:cs="Arial"/>
                <w:color w:val="000000"/>
                <w:sz w:val="18"/>
                <w:szCs w:val="18"/>
              </w:rPr>
              <w:t xml:space="preserve"> follow up to the discussion paper (</w:t>
            </w:r>
            <w:r w:rsidRPr="00880B56">
              <w:rPr>
                <w:rFonts w:cs="Arial"/>
                <w:color w:val="000000"/>
                <w:sz w:val="18"/>
                <w:szCs w:val="18"/>
              </w:rPr>
              <w:t>s3i240453</w:t>
            </w:r>
            <w:r>
              <w:rPr>
                <w:rFonts w:cs="Arial"/>
                <w:color w:val="000000"/>
                <w:sz w:val="18"/>
                <w:szCs w:val="18"/>
              </w:rPr>
              <w:t xml:space="preserve">) from the </w:t>
            </w:r>
            <w:r w:rsidRPr="00880B56">
              <w:rPr>
                <w:rFonts w:cs="Arial"/>
                <w:color w:val="000000"/>
                <w:sz w:val="18"/>
                <w:szCs w:val="18"/>
              </w:rPr>
              <w:t>SA3LI#94</w:t>
            </w:r>
            <w:r>
              <w:rPr>
                <w:rFonts w:cs="Arial"/>
                <w:color w:val="000000"/>
                <w:sz w:val="18"/>
                <w:szCs w:val="18"/>
              </w:rPr>
              <w:t xml:space="preserve"> meeting in Amsterdam (N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B4A724" w:rsidR="008863B9" w:rsidRPr="00A11CE8" w:rsidRDefault="0046610C">
            <w:pPr>
              <w:pStyle w:val="CRCoverPage"/>
              <w:spacing w:after="0"/>
              <w:ind w:left="100"/>
              <w:rPr>
                <w:noProof/>
              </w:rPr>
            </w:pPr>
            <w:r>
              <w:rPr>
                <w:noProof/>
              </w:rPr>
              <w:t xml:space="preserve"> </w:t>
            </w:r>
            <w:r w:rsidR="005864FF" w:rsidRPr="00A11CE8">
              <w:rPr>
                <w:noProof/>
                <w:sz w:val="24"/>
              </w:rPr>
              <w:t>S3i240673</w:t>
            </w:r>
          </w:p>
        </w:tc>
      </w:tr>
    </w:tbl>
    <w:p w14:paraId="3338393E" w14:textId="240FA5AB" w:rsidR="008D2DDB" w:rsidRDefault="008D2DDB" w:rsidP="00C70B26">
      <w:pPr>
        <w:pStyle w:val="berschrift3"/>
        <w:ind w:left="0" w:firstLine="0"/>
        <w:jc w:val="center"/>
      </w:pPr>
    </w:p>
    <w:p w14:paraId="0753505D" w14:textId="77777777" w:rsidR="008D2DDB" w:rsidRDefault="008D2DDB">
      <w:pPr>
        <w:spacing w:after="0"/>
        <w:rPr>
          <w:rFonts w:ascii="Arial" w:hAnsi="Arial"/>
          <w:sz w:val="28"/>
        </w:rPr>
      </w:pPr>
      <w:r>
        <w:br w:type="page"/>
      </w:r>
    </w:p>
    <w:p w14:paraId="713D4558" w14:textId="77777777" w:rsidR="00AB303A" w:rsidRDefault="00AB303A" w:rsidP="00AB303A">
      <w:pPr>
        <w:pStyle w:val="berschrift3"/>
        <w:ind w:left="0" w:firstLine="0"/>
        <w:jc w:val="center"/>
        <w:rPr>
          <w:noProof/>
          <w:color w:val="7030A0"/>
          <w:sz w:val="36"/>
          <w:szCs w:val="36"/>
        </w:rPr>
      </w:pPr>
      <w:bookmarkStart w:id="1" w:name="_Toc106028387"/>
      <w:bookmarkStart w:id="2" w:name="_Toc161178707"/>
      <w:r>
        <w:rPr>
          <w:noProof/>
          <w:color w:val="7030A0"/>
          <w:sz w:val="36"/>
          <w:szCs w:val="36"/>
        </w:rPr>
        <w:lastRenderedPageBreak/>
        <w:t>** First Change **</w:t>
      </w:r>
    </w:p>
    <w:bookmarkEnd w:id="1"/>
    <w:p w14:paraId="38758B93" w14:textId="77777777" w:rsidR="00AB303A" w:rsidRPr="0082414A" w:rsidRDefault="00AB303A" w:rsidP="00AB303A">
      <w:pPr>
        <w:pStyle w:val="berschrift1"/>
      </w:pPr>
      <w:r w:rsidRPr="0082414A">
        <w:t>3</w:t>
      </w:r>
      <w:r w:rsidRPr="0082414A">
        <w:tab/>
        <w:t>Definitions and abbreviations</w:t>
      </w:r>
      <w:bookmarkEnd w:id="2"/>
    </w:p>
    <w:p w14:paraId="107864F7" w14:textId="77777777" w:rsidR="00AB303A" w:rsidRPr="0082414A" w:rsidRDefault="00AB303A" w:rsidP="00AB303A">
      <w:pPr>
        <w:pStyle w:val="berschrift2"/>
      </w:pPr>
      <w:bookmarkStart w:id="3" w:name="_Toc161178708"/>
      <w:r w:rsidRPr="0082414A">
        <w:t>3.1</w:t>
      </w:r>
      <w:r w:rsidRPr="0082414A">
        <w:tab/>
        <w:t>Definitions</w:t>
      </w:r>
      <w:bookmarkEnd w:id="3"/>
    </w:p>
    <w:p w14:paraId="75C6140B" w14:textId="77777777" w:rsidR="00AB303A" w:rsidRPr="0082414A" w:rsidRDefault="00AB303A" w:rsidP="00AB303A">
      <w:r w:rsidRPr="0082414A">
        <w:t xml:space="preserve">For the purposes of the present document, the terms and definitions given in </w:t>
      </w:r>
      <w:bookmarkStart w:id="4" w:name="OLE_LINK6"/>
      <w:bookmarkStart w:id="5" w:name="OLE_LINK7"/>
      <w:bookmarkStart w:id="6" w:name="OLE_LINK8"/>
      <w:r w:rsidRPr="0082414A">
        <w:t xml:space="preserve">3GPP </w:t>
      </w:r>
      <w:bookmarkEnd w:id="4"/>
      <w:bookmarkEnd w:id="5"/>
      <w:bookmarkEnd w:id="6"/>
      <w:r w:rsidRPr="0082414A">
        <w:t>TR 21.905 [1] and the following apply. A term defined in the present document takes precedence over the definition of the same term, if any, in 3GPP TR 21.905 [1].</w:t>
      </w:r>
    </w:p>
    <w:p w14:paraId="4AFBF2AA" w14:textId="77777777" w:rsidR="00AB303A" w:rsidRPr="0082414A" w:rsidRDefault="00AB303A" w:rsidP="00AB303A">
      <w:del w:id="7" w:author="Joachim Müller" w:date="2024-09-26T12:00:00Z">
        <w:r w:rsidRPr="0082414A" w:rsidDel="00EC467E">
          <w:rPr>
            <w:b/>
          </w:rPr>
          <w:delText>a</w:delText>
        </w:r>
      </w:del>
      <w:ins w:id="8" w:author="Joachim Müller" w:date="2024-09-26T12:00:00Z">
        <w:r>
          <w:rPr>
            <w:b/>
          </w:rPr>
          <w:t>A</w:t>
        </w:r>
      </w:ins>
      <w:r w:rsidRPr="0082414A">
        <w:rPr>
          <w:b/>
        </w:rPr>
        <w:t>ctivation/</w:t>
      </w:r>
      <w:del w:id="9" w:author="Joachim Müller" w:date="2024-09-26T12:01:00Z">
        <w:r w:rsidRPr="0082414A" w:rsidDel="00EC467E">
          <w:rPr>
            <w:b/>
          </w:rPr>
          <w:delText>d</w:delText>
        </w:r>
      </w:del>
      <w:ins w:id="10" w:author="Joachim Müller" w:date="2024-09-26T12:01:00Z">
        <w:r>
          <w:rPr>
            <w:b/>
          </w:rPr>
          <w:t>D</w:t>
        </w:r>
      </w:ins>
      <w:r w:rsidRPr="0082414A">
        <w:rPr>
          <w:b/>
        </w:rPr>
        <w:t>eactivation</w:t>
      </w:r>
      <w:r w:rsidRPr="0028654C">
        <w:rPr>
          <w:b/>
        </w:rPr>
        <w:t>:</w:t>
      </w:r>
      <w:r w:rsidRPr="0082414A">
        <w:t xml:space="preserve"> The large time scale action (i.e. on the same order as subscription lifetimes, that encompass multiple sessions, e.g. subscribing to “call hold” service)</w:t>
      </w:r>
      <w:r w:rsidRPr="000277C1">
        <w:t xml:space="preserve"> </w:t>
      </w:r>
      <w:r>
        <w:t>that turns on/off a service or feature for a user so that it is ready to act or will no longer be available to act</w:t>
      </w:r>
      <w:r w:rsidRPr="0004075C">
        <w:t>.</w:t>
      </w:r>
      <w:r>
        <w:t xml:space="preserve"> In the case of lawful interception, this may apply to all or a particular subset of communications</w:t>
      </w:r>
      <w:r w:rsidRPr="0082414A">
        <w:t>. (See also Invocation)</w:t>
      </w:r>
      <w:r>
        <w:t>.</w:t>
      </w:r>
    </w:p>
    <w:p w14:paraId="3E994996" w14:textId="77777777" w:rsidR="00AB303A" w:rsidRDefault="00AB303A" w:rsidP="00AB303A">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19A8D390" w14:textId="77777777" w:rsidR="00AB303A" w:rsidRPr="0082414A" w:rsidRDefault="00AB303A" w:rsidP="00AB303A">
      <w:del w:id="11" w:author="Joachim Müller" w:date="2024-09-26T12:02:00Z">
        <w:r w:rsidRPr="0082414A" w:rsidDel="00EC467E">
          <w:rPr>
            <w:b/>
          </w:rPr>
          <w:delText>c</w:delText>
        </w:r>
      </w:del>
      <w:ins w:id="12" w:author="Joachim Müller" w:date="2024-09-26T12:02:00Z">
        <w:r>
          <w:rPr>
            <w:b/>
          </w:rPr>
          <w:t>C</w:t>
        </w:r>
      </w:ins>
      <w:r w:rsidRPr="0082414A">
        <w:rPr>
          <w:b/>
        </w:rPr>
        <w:t xml:space="preserve">apture: </w:t>
      </w:r>
      <w:r w:rsidRPr="0082414A">
        <w:t>The action taken by the CSP to separate and copy the communications associated with a target identifier.</w:t>
      </w:r>
    </w:p>
    <w:p w14:paraId="7CC90D81" w14:textId="77777777" w:rsidR="00AB303A" w:rsidRDefault="00AB303A" w:rsidP="00AB303A">
      <w:r>
        <w:rPr>
          <w:b/>
        </w:rPr>
        <w:t>Cell Supplemental Information (CSI):</w:t>
      </w:r>
      <w:r>
        <w:t xml:space="preserve"> Information the CSP may have about a cell including cell site information (e.g. physical location, azimuth, mobility, facility type) and cell radio related information.</w:t>
      </w:r>
    </w:p>
    <w:p w14:paraId="48181808" w14:textId="77777777" w:rsidR="00AB303A" w:rsidRPr="0082414A" w:rsidRDefault="00AB303A" w:rsidP="00AB303A">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5F5EC2A5" w14:textId="77777777" w:rsidR="00AB303A" w:rsidRPr="0082414A" w:rsidRDefault="00AB303A" w:rsidP="00AB303A">
      <w:del w:id="13" w:author="Joachim Müller" w:date="2024-09-26T12:02:00Z">
        <w:r w:rsidRPr="0082414A" w:rsidDel="00EC467E">
          <w:rPr>
            <w:b/>
          </w:rPr>
          <w:delText>c</w:delText>
        </w:r>
      </w:del>
      <w:ins w:id="14" w:author="Joachim Müller" w:date="2024-09-26T12:02:00Z">
        <w:r>
          <w:rPr>
            <w:b/>
          </w:rPr>
          <w:t>C</w:t>
        </w:r>
      </w:ins>
      <w:r w:rsidRPr="0082414A">
        <w:rPr>
          <w:b/>
        </w:rPr>
        <w:t xml:space="preserve">ontext of </w:t>
      </w:r>
      <w:del w:id="15" w:author="Joachim Müller" w:date="2024-09-26T12:02:00Z">
        <w:r w:rsidRPr="0082414A" w:rsidDel="00EC467E">
          <w:rPr>
            <w:b/>
          </w:rPr>
          <w:delText>c</w:delText>
        </w:r>
      </w:del>
      <w:ins w:id="16" w:author="Joachim Müller" w:date="2024-09-26T12:03:00Z">
        <w:r>
          <w:rPr>
            <w:b/>
          </w:rPr>
          <w:t>C</w:t>
        </w:r>
      </w:ins>
      <w:r w:rsidRPr="0082414A">
        <w:rPr>
          <w:b/>
        </w:rPr>
        <w:t>ommunication</w:t>
      </w:r>
      <w:r w:rsidRPr="0028654C">
        <w:rPr>
          <w:b/>
        </w:rPr>
        <w:t>:</w:t>
      </w:r>
      <w:r w:rsidRPr="0082414A">
        <w:t xml:space="preserve"> Information needed to recreate the state known in the CSP's network of the Target Communication. For example</w:t>
      </w:r>
      <w:r>
        <w:t>,</w:t>
      </w:r>
      <w:r w:rsidRPr="0082414A">
        <w:t xml:space="preserve"> the direction of initiation on communication (to or from), direction of data flow (to or from), direction association with the identifiers to and from addresses), actions taken by the CSP on behalf of the target or identity translations.</w:t>
      </w:r>
    </w:p>
    <w:p w14:paraId="515E28AE" w14:textId="77777777" w:rsidR="00AB303A" w:rsidRPr="0082414A" w:rsidRDefault="00AB303A" w:rsidP="00AB303A">
      <w:r w:rsidRPr="0082414A">
        <w:rPr>
          <w:b/>
        </w:rPr>
        <w:t xml:space="preserve">Communication Service Provider (CSP): </w:t>
      </w:r>
      <w:r w:rsidRPr="0082414A">
        <w:t>The entity that owns or operates the network that provides a service to a subscriber.</w:t>
      </w:r>
    </w:p>
    <w:p w14:paraId="244B74E7" w14:textId="77777777" w:rsidR="00AB303A" w:rsidRPr="0082414A" w:rsidRDefault="00AB303A" w:rsidP="00AB303A">
      <w:del w:id="17" w:author="Joachim Müller" w:date="2024-09-26T12:03:00Z">
        <w:r w:rsidRPr="0082414A" w:rsidDel="00EC467E">
          <w:rPr>
            <w:b/>
          </w:rPr>
          <w:delText>d</w:delText>
        </w:r>
      </w:del>
      <w:ins w:id="18" w:author="Joachim Müller" w:date="2024-09-26T12:03:00Z">
        <w:r>
          <w:rPr>
            <w:b/>
          </w:rPr>
          <w:t>D</w:t>
        </w:r>
      </w:ins>
      <w:r w:rsidRPr="0082414A">
        <w:rPr>
          <w:b/>
        </w:rPr>
        <w:t xml:space="preserve">elivery: </w:t>
      </w:r>
      <w:r w:rsidRPr="0082414A">
        <w:t>The action taken by the CSP to perform the necessary correlation and processing of communications associated with a target, and delivering</w:t>
      </w:r>
      <w:r w:rsidRPr="0082414A" w:rsidDel="0045721D">
        <w:t xml:space="preserve"> </w:t>
      </w:r>
      <w:r w:rsidRPr="0082414A">
        <w:t>the result to the LEA.</w:t>
      </w:r>
    </w:p>
    <w:p w14:paraId="7DD085A6" w14:textId="5B582AFE" w:rsidR="00AB303A" w:rsidRPr="0082414A" w:rsidRDefault="00AB303A" w:rsidP="00AB303A">
      <w:del w:id="19" w:author="Joachim Müller" w:date="2024-09-26T12:03:00Z">
        <w:r w:rsidRPr="0082414A" w:rsidDel="00EC467E">
          <w:rPr>
            <w:b/>
          </w:rPr>
          <w:delText>d</w:delText>
        </w:r>
      </w:del>
      <w:ins w:id="20" w:author="Joachim Müller" w:date="2024-09-26T12:03:00Z">
        <w:r>
          <w:rPr>
            <w:b/>
          </w:rPr>
          <w:t>D</w:t>
        </w:r>
      </w:ins>
      <w:r w:rsidRPr="0082414A">
        <w:rPr>
          <w:b/>
        </w:rPr>
        <w:t>e-</w:t>
      </w:r>
      <w:del w:id="21" w:author="Joachim Müller" w:date="2024-09-26T12:03:00Z">
        <w:r w:rsidRPr="0082414A" w:rsidDel="00EC467E">
          <w:rPr>
            <w:b/>
          </w:rPr>
          <w:delText>p</w:delText>
        </w:r>
      </w:del>
      <w:ins w:id="22" w:author="Joachim Müller" w:date="2024-09-26T12:03:00Z">
        <w:r>
          <w:rPr>
            <w:b/>
          </w:rPr>
          <w:t>P</w:t>
        </w:r>
      </w:ins>
      <w:r w:rsidRPr="0082414A">
        <w:rPr>
          <w:b/>
        </w:rPr>
        <w:t>rovisioning</w:t>
      </w:r>
      <w:r w:rsidRPr="0028654C">
        <w:rPr>
          <w:b/>
        </w:rPr>
        <w:t>:</w:t>
      </w:r>
      <w:r w:rsidRPr="0082414A">
        <w:t xml:space="preserve"> The action taken by the CSP, that may be in response to an interception termination request from the LEA, or automatically once the </w:t>
      </w:r>
      <w:del w:id="23" w:author="Joachim Müller" w:date="2024-10-29T17:35:00Z">
        <w:r w:rsidRPr="0082414A" w:rsidDel="0060184B">
          <w:delText>w</w:delText>
        </w:r>
      </w:del>
      <w:ins w:id="24" w:author="Joachim Müller" w:date="2024-10-29T17:35:00Z">
        <w:r w:rsidR="0060184B">
          <w:t>W</w:t>
        </w:r>
      </w:ins>
      <w:r w:rsidRPr="0082414A">
        <w:t>arrant period has expired, to remove from its network functions the information and reporting pertaining to the target.</w:t>
      </w:r>
    </w:p>
    <w:p w14:paraId="43A4394D" w14:textId="77777777" w:rsidR="00AB303A" w:rsidRPr="0082414A" w:rsidRDefault="00AB303A" w:rsidP="00AB303A">
      <w:pPr>
        <w:rPr>
          <w:b/>
        </w:rPr>
      </w:pPr>
      <w:del w:id="25" w:author="Joachim Müller" w:date="2024-09-26T12:03:00Z">
        <w:r w:rsidRPr="0082414A" w:rsidDel="00EC467E">
          <w:rPr>
            <w:b/>
          </w:rPr>
          <w:delText>d</w:delText>
        </w:r>
      </w:del>
      <w:ins w:id="26" w:author="Joachim Müller" w:date="2024-09-26T12:03:00Z">
        <w:r>
          <w:rPr>
            <w:b/>
          </w:rPr>
          <w:t>D</w:t>
        </w:r>
      </w:ins>
      <w:r w:rsidRPr="0082414A">
        <w:rPr>
          <w:b/>
        </w:rPr>
        <w:t xml:space="preserve">etection: </w:t>
      </w:r>
      <w:r w:rsidRPr="0082414A">
        <w:t>The action taken by the CSP to identify communications associated with a target identifier.</w:t>
      </w:r>
    </w:p>
    <w:p w14:paraId="0E370C87" w14:textId="77777777" w:rsidR="00AB303A" w:rsidRPr="0082414A" w:rsidRDefault="00AB303A" w:rsidP="00AB303A">
      <w:del w:id="27" w:author="Joachim Müller" w:date="2024-09-26T12:03:00Z">
        <w:r w:rsidRPr="0082414A" w:rsidDel="00EC467E">
          <w:rPr>
            <w:b/>
          </w:rPr>
          <w:delText>e</w:delText>
        </w:r>
      </w:del>
      <w:ins w:id="28" w:author="Joachim Müller" w:date="2024-09-26T12:03:00Z">
        <w:r>
          <w:rPr>
            <w:b/>
          </w:rPr>
          <w:t>E</w:t>
        </w:r>
      </w:ins>
      <w:r w:rsidRPr="0082414A">
        <w:rPr>
          <w:b/>
        </w:rPr>
        <w:t xml:space="preserve">dge </w:t>
      </w:r>
      <w:del w:id="29" w:author="Joachim Müller" w:date="2024-09-26T12:03:00Z">
        <w:r w:rsidRPr="0082414A" w:rsidDel="00EC467E">
          <w:rPr>
            <w:b/>
          </w:rPr>
          <w:delText>i</w:delText>
        </w:r>
      </w:del>
      <w:ins w:id="30" w:author="Joachim Müller" w:date="2024-09-26T12:03:00Z">
        <w:r>
          <w:rPr>
            <w:b/>
          </w:rPr>
          <w:t>I</w:t>
        </w:r>
      </w:ins>
      <w:r w:rsidRPr="0082414A">
        <w:rPr>
          <w:b/>
        </w:rPr>
        <w:t>nterception</w:t>
      </w:r>
      <w:r w:rsidRPr="0028654C">
        <w:rPr>
          <w:b/>
        </w:rPr>
        <w:t>:</w:t>
      </w:r>
      <w:r w:rsidRPr="0082414A">
        <w:t xml:space="preserve"> Interception performed in less secure locations that could be at customer</w:t>
      </w:r>
      <w:r>
        <w:t>'</w:t>
      </w:r>
      <w:r w:rsidRPr="0082414A">
        <w:t>s premises e.g. H(e)NB, ProSe relays.</w:t>
      </w:r>
    </w:p>
    <w:p w14:paraId="70E84A71" w14:textId="77777777" w:rsidR="00AB303A" w:rsidRPr="0082414A" w:rsidRDefault="00AB303A" w:rsidP="00AB303A">
      <w:del w:id="31" w:author="Joachim Müller" w:date="2024-09-26T12:03:00Z">
        <w:r w:rsidRPr="0082414A" w:rsidDel="00EC467E">
          <w:rPr>
            <w:b/>
          </w:rPr>
          <w:delText>g</w:delText>
        </w:r>
      </w:del>
      <w:ins w:id="32" w:author="Joachim Müller" w:date="2024-09-26T12:03:00Z">
        <w:r>
          <w:rPr>
            <w:b/>
          </w:rPr>
          <w:t>G</w:t>
        </w:r>
      </w:ins>
      <w:r w:rsidRPr="0082414A">
        <w:rPr>
          <w:b/>
        </w:rPr>
        <w:t xml:space="preserve">roup </w:t>
      </w:r>
      <w:del w:id="33" w:author="Joachim Müller" w:date="2024-09-26T12:04:00Z">
        <w:r w:rsidRPr="0082414A" w:rsidDel="00EC467E">
          <w:rPr>
            <w:b/>
          </w:rPr>
          <w:delText>i</w:delText>
        </w:r>
      </w:del>
      <w:ins w:id="34" w:author="Joachim Müller" w:date="2024-09-26T12:04:00Z">
        <w:r>
          <w:rPr>
            <w:b/>
          </w:rPr>
          <w:t>I</w:t>
        </w:r>
      </w:ins>
      <w:r w:rsidRPr="0082414A">
        <w:rPr>
          <w:b/>
        </w:rPr>
        <w:t xml:space="preserve">dentifier: </w:t>
      </w:r>
      <w:r w:rsidRPr="0082414A">
        <w:t>A group identity provides a reference to a defined group of one or more users. The use of this group identity applies to all users in the group.</w:t>
      </w:r>
    </w:p>
    <w:p w14:paraId="1A7CC21F" w14:textId="77777777" w:rsidR="00AB303A" w:rsidRPr="0082414A" w:rsidRDefault="00AB303A" w:rsidP="00AB303A">
      <w:pPr>
        <w:rPr>
          <w:b/>
        </w:rPr>
      </w:pPr>
      <w:del w:id="35" w:author="Joachim Müller" w:date="2024-09-26T12:04:00Z">
        <w:r w:rsidRPr="0082414A" w:rsidDel="00EC467E">
          <w:rPr>
            <w:b/>
          </w:rPr>
          <w:delText>i</w:delText>
        </w:r>
      </w:del>
      <w:ins w:id="36" w:author="Joachim Müller" w:date="2024-09-26T12:04:00Z">
        <w:r>
          <w:rPr>
            <w:b/>
          </w:rPr>
          <w:t>I</w:t>
        </w:r>
      </w:ins>
      <w:r w:rsidRPr="0082414A">
        <w:rPr>
          <w:b/>
        </w:rPr>
        <w:t xml:space="preserve">nterception: </w:t>
      </w:r>
      <w:r w:rsidRPr="0082414A">
        <w:t>The actions of Provisioning, Detection, Capture, Delivery, and De-Provisioning.</w:t>
      </w:r>
    </w:p>
    <w:p w14:paraId="3F2FD67C" w14:textId="77777777" w:rsidR="00AB303A" w:rsidRPr="0082414A" w:rsidRDefault="00AB303A" w:rsidP="00AB303A">
      <w:pPr>
        <w:rPr>
          <w:b/>
        </w:rPr>
      </w:pPr>
      <w:del w:id="37" w:author="Joachim Müller" w:date="2024-09-26T12:04:00Z">
        <w:r w:rsidRPr="0082414A" w:rsidDel="00EC467E">
          <w:rPr>
            <w:b/>
          </w:rPr>
          <w:delText>i</w:delText>
        </w:r>
      </w:del>
      <w:ins w:id="38" w:author="Joachim Müller" w:date="2024-09-26T12:04:00Z">
        <w:r>
          <w:rPr>
            <w:b/>
          </w:rPr>
          <w:t>I</w:t>
        </w:r>
      </w:ins>
      <w:r w:rsidRPr="0082414A">
        <w:rPr>
          <w:b/>
        </w:rPr>
        <w:t xml:space="preserve">nterception </w:t>
      </w:r>
      <w:del w:id="39" w:author="Joachim Müller" w:date="2024-09-26T12:04:00Z">
        <w:r w:rsidRPr="0082414A" w:rsidDel="00EC467E">
          <w:rPr>
            <w:b/>
          </w:rPr>
          <w:delText>p</w:delText>
        </w:r>
      </w:del>
      <w:ins w:id="40" w:author="Joachim Müller" w:date="2024-09-26T12:04:00Z">
        <w:r>
          <w:rPr>
            <w:b/>
          </w:rPr>
          <w:t>P</w:t>
        </w:r>
      </w:ins>
      <w:r w:rsidRPr="0082414A">
        <w:rPr>
          <w:b/>
        </w:rPr>
        <w:t xml:space="preserve">roduct: </w:t>
      </w:r>
      <w:r w:rsidRPr="0082414A">
        <w:t>The Intercept Related Information (IRI) and/or Content of Communication (CC) generated as a result of isolating the target</w:t>
      </w:r>
      <w:r w:rsidRPr="0082414A">
        <w:rPr>
          <w:b/>
        </w:rPr>
        <w:t>'</w:t>
      </w:r>
      <w:r w:rsidRPr="0082414A">
        <w:t xml:space="preserve">s communications </w:t>
      </w:r>
      <w:r>
        <w:t xml:space="preserve">or identities </w:t>
      </w:r>
      <w:r w:rsidRPr="0082414A">
        <w:t>for the purpose of delivery to the requesting LEA.</w:t>
      </w:r>
    </w:p>
    <w:p w14:paraId="294427DE" w14:textId="77777777" w:rsidR="00AB303A" w:rsidRPr="0082414A" w:rsidRDefault="00AB303A" w:rsidP="00AB303A">
      <w:r w:rsidRPr="0082414A">
        <w:rPr>
          <w:b/>
        </w:rPr>
        <w:t>Intercept Related Information (IRI):</w:t>
      </w:r>
      <w:r w:rsidRPr="0082414A">
        <w:t xml:space="preserve"> Information or data associated with communication services involving the target identity, specifically communication associated information or data (e.g. unsuccessful communication attempts), service associated information or data, and location information.</w:t>
      </w:r>
    </w:p>
    <w:p w14:paraId="36BA3ACD" w14:textId="77777777" w:rsidR="00AB303A" w:rsidRDefault="00AB303A" w:rsidP="00AB303A">
      <w:r>
        <w:rPr>
          <w:b/>
        </w:rPr>
        <w:t xml:space="preserve">Interception Area (IA): </w:t>
      </w:r>
      <w:r>
        <w:t>Geographical area where Location Dependent Interception (LDI) applies.</w:t>
      </w:r>
    </w:p>
    <w:p w14:paraId="216EAB6F" w14:textId="77777777" w:rsidR="00AB303A" w:rsidRPr="0004075C" w:rsidRDefault="00AB303A" w:rsidP="00AB303A">
      <w:del w:id="41" w:author="Joachim Müller" w:date="2024-09-26T12:04:00Z">
        <w:r w:rsidRPr="0004075C" w:rsidDel="00EC467E">
          <w:rPr>
            <w:b/>
          </w:rPr>
          <w:lastRenderedPageBreak/>
          <w:delText>i</w:delText>
        </w:r>
      </w:del>
      <w:ins w:id="42" w:author="Joachim Müller" w:date="2024-09-26T12:04:00Z">
        <w:r>
          <w:rPr>
            <w:b/>
          </w:rPr>
          <w:t>I</w:t>
        </w:r>
      </w:ins>
      <w:r w:rsidRPr="0004075C">
        <w:rPr>
          <w:b/>
        </w:rPr>
        <w:t xml:space="preserve">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lawful interception, this may apply to all or a particular subset of communications.</w:t>
      </w:r>
      <w:r w:rsidRPr="0004075C">
        <w:t xml:space="preserve"> (See also Activation).</w:t>
      </w:r>
    </w:p>
    <w:p w14:paraId="2DB37673" w14:textId="77777777" w:rsidR="00AB303A" w:rsidRPr="0004075C" w:rsidRDefault="00AB303A" w:rsidP="00AB303A">
      <w:r w:rsidRPr="0004075C">
        <w:rPr>
          <w:b/>
        </w:rPr>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 xml:space="preserve">to </w:t>
      </w:r>
      <w:r w:rsidRPr="0004075C">
        <w:t xml:space="preserve">obtain a target's location information by means of Location Services (LCS), and </w:t>
      </w:r>
      <w:r>
        <w:t xml:space="preserve">to </w:t>
      </w:r>
      <w:r w:rsidRPr="0004075C">
        <w:t>provid</w:t>
      </w:r>
      <w:r>
        <w:t>e</w:t>
      </w:r>
      <w:r w:rsidRPr="0004075C">
        <w:t xml:space="preserve"> that information to an LEA.</w:t>
      </w:r>
    </w:p>
    <w:p w14:paraId="58D3EB4C" w14:textId="41662264" w:rsidR="00AB303A" w:rsidRPr="0082414A" w:rsidRDefault="00AB303A" w:rsidP="00AB303A">
      <w:r w:rsidRPr="0082414A">
        <w:rPr>
          <w:b/>
        </w:rPr>
        <w:t>Lawful Interception (LI):</w:t>
      </w:r>
      <w:r w:rsidRPr="0082414A">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t>
      </w:r>
      <w:del w:id="43" w:author="Joachim Müller" w:date="2024-10-29T17:35:00Z">
        <w:r w:rsidRPr="0082414A" w:rsidDel="0060184B">
          <w:delText>w</w:delText>
        </w:r>
      </w:del>
      <w:ins w:id="44" w:author="Joachim Müller" w:date="2024-10-29T17:35:00Z">
        <w:r w:rsidR="0060184B">
          <w:t>W</w:t>
        </w:r>
      </w:ins>
      <w:r w:rsidRPr="0082414A">
        <w:t xml:space="preserve">arrant. An interception is associated with exactly one </w:t>
      </w:r>
      <w:del w:id="45" w:author="Joachim Müller" w:date="2024-10-29T17:36:00Z">
        <w:r w:rsidRPr="0082414A" w:rsidDel="0060184B">
          <w:delText>w</w:delText>
        </w:r>
      </w:del>
      <w:bookmarkStart w:id="46" w:name="_GoBack"/>
      <w:ins w:id="47" w:author="Joachim Müller" w:date="2024-10-29T17:36:00Z">
        <w:r w:rsidR="0060184B">
          <w:t>W</w:t>
        </w:r>
      </w:ins>
      <w:r w:rsidRPr="0082414A">
        <w:t>arrant</w:t>
      </w:r>
      <w:bookmarkEnd w:id="46"/>
      <w:r w:rsidRPr="0082414A">
        <w:t>.</w:t>
      </w:r>
    </w:p>
    <w:p w14:paraId="54F6B46D" w14:textId="00D5AA12" w:rsidR="00AB303A" w:rsidRPr="0082414A" w:rsidDel="0082463C" w:rsidRDefault="00AB303A" w:rsidP="00AB303A">
      <w:pPr>
        <w:rPr>
          <w:del w:id="48" w:author="Joachim Müller" w:date="2024-10-29T13:21:00Z"/>
        </w:rPr>
      </w:pPr>
      <w:del w:id="49" w:author="Joachim Müller" w:date="2024-09-26T12:04:00Z">
        <w:r w:rsidRPr="0082414A" w:rsidDel="00EC467E">
          <w:rPr>
            <w:b/>
          </w:rPr>
          <w:delText>l</w:delText>
        </w:r>
      </w:del>
      <w:del w:id="50" w:author="Joachim Müller" w:date="2024-10-29T13:21:00Z">
        <w:r w:rsidRPr="0082414A" w:rsidDel="0082463C">
          <w:rPr>
            <w:b/>
          </w:rPr>
          <w:delText xml:space="preserve">awful </w:delText>
        </w:r>
      </w:del>
      <w:del w:id="51" w:author="Joachim Müller" w:date="2024-09-26T12:04:00Z">
        <w:r w:rsidRPr="0082414A" w:rsidDel="00EC467E">
          <w:rPr>
            <w:b/>
          </w:rPr>
          <w:delText>i</w:delText>
        </w:r>
      </w:del>
      <w:del w:id="52" w:author="Joachim Müller" w:date="2024-10-29T13:21:00Z">
        <w:r w:rsidRPr="0082414A" w:rsidDel="0082463C">
          <w:rPr>
            <w:b/>
          </w:rPr>
          <w:delText xml:space="preserve">nterception </w:delText>
        </w:r>
      </w:del>
      <w:del w:id="53" w:author="Joachim Müller" w:date="2024-09-26T12:04:00Z">
        <w:r w:rsidRPr="0082414A" w:rsidDel="00EC467E">
          <w:rPr>
            <w:b/>
          </w:rPr>
          <w:delText>i</w:delText>
        </w:r>
      </w:del>
      <w:del w:id="54" w:author="Joachim Müller" w:date="2024-10-29T13:21:00Z">
        <w:r w:rsidRPr="0082414A" w:rsidDel="0082463C">
          <w:rPr>
            <w:b/>
          </w:rPr>
          <w:delText>dentifiers</w:delText>
        </w:r>
        <w:r w:rsidRPr="0028654C" w:rsidDel="0082463C">
          <w:rPr>
            <w:b/>
          </w:rPr>
          <w:delText>:</w:delText>
        </w:r>
        <w:r w:rsidRPr="0082414A" w:rsidDel="0082463C">
          <w:delText xml:space="preserve"> Target identifying details as defined in ETSI TS 103 280 [5].</w:delText>
        </w:r>
      </w:del>
    </w:p>
    <w:p w14:paraId="17749011" w14:textId="77777777" w:rsidR="00AB303A" w:rsidRPr="0082414A" w:rsidRDefault="00AB303A" w:rsidP="00AB303A">
      <w:r w:rsidRPr="0082414A">
        <w:rPr>
          <w:b/>
        </w:rPr>
        <w:t xml:space="preserve">LI </w:t>
      </w:r>
      <w:del w:id="55" w:author="Joachim Müller" w:date="2024-09-26T12:05:00Z">
        <w:r w:rsidRPr="0082414A" w:rsidDel="00EC467E">
          <w:rPr>
            <w:b/>
          </w:rPr>
          <w:delText>d</w:delText>
        </w:r>
      </w:del>
      <w:ins w:id="56" w:author="Joachim Müller" w:date="2024-09-26T12:05:00Z">
        <w:r>
          <w:rPr>
            <w:b/>
          </w:rPr>
          <w:t>D</w:t>
        </w:r>
      </w:ins>
      <w:r w:rsidRPr="0082414A">
        <w:rPr>
          <w:b/>
        </w:rPr>
        <w:t xml:space="preserve">elivery </w:t>
      </w:r>
      <w:del w:id="57" w:author="Joachim Müller" w:date="2024-09-26T12:05:00Z">
        <w:r w:rsidRPr="0082414A" w:rsidDel="00EC467E">
          <w:rPr>
            <w:b/>
          </w:rPr>
          <w:delText>l</w:delText>
        </w:r>
      </w:del>
      <w:ins w:id="58" w:author="Joachim Müller" w:date="2024-09-26T12:05:00Z">
        <w:r>
          <w:rPr>
            <w:b/>
          </w:rPr>
          <w:t>L</w:t>
        </w:r>
      </w:ins>
      <w:r w:rsidRPr="0082414A">
        <w:rPr>
          <w:b/>
        </w:rPr>
        <w:t>atency</w:t>
      </w:r>
      <w:r w:rsidRPr="0028654C">
        <w:rPr>
          <w:b/>
        </w:rPr>
        <w:t>:</w:t>
      </w:r>
      <w:r w:rsidRPr="0082414A">
        <w:t xml:space="preserve"> The time between isolation in the Point of Interception and delivery of the Product of Interception </w:t>
      </w:r>
      <w:r>
        <w:t>to</w:t>
      </w:r>
      <w:r w:rsidRPr="0082414A">
        <w:t xml:space="preserve"> the LEA at the agreed point of handover.</w:t>
      </w:r>
    </w:p>
    <w:p w14:paraId="6DC7A72D" w14:textId="77777777" w:rsidR="00AB303A" w:rsidRDefault="00AB303A" w:rsidP="00AB303A">
      <w:r>
        <w:rPr>
          <w:b/>
        </w:rPr>
        <w:t xml:space="preserve">Location Dependent Interception (LDI): </w:t>
      </w:r>
      <w:r>
        <w:rPr>
          <w:bCs/>
        </w:rPr>
        <w:t>I</w:t>
      </w:r>
      <w:r>
        <w:t xml:space="preserve">nterception that is dependent on the target location, extra context information such as the country of registration (e.g. of a </w:t>
      </w:r>
      <w:del w:id="59" w:author="Joachim Müller" w:date="2024-09-26T12:12:00Z">
        <w:r w:rsidDel="007C5C9B">
          <w:delText>v</w:delText>
        </w:r>
      </w:del>
      <w:ins w:id="60" w:author="Joachim Müller" w:date="2024-09-26T12:12:00Z">
        <w:r>
          <w:t>V</w:t>
        </w:r>
      </w:ins>
      <w:r>
        <w:t>ehicle), or additional territorial requirements (e.g. international maritime and aeronautical zones).</w:t>
      </w:r>
    </w:p>
    <w:p w14:paraId="1F6562BC" w14:textId="77777777" w:rsidR="00AB303A" w:rsidRPr="0082414A" w:rsidRDefault="00AB303A" w:rsidP="00AB303A">
      <w:del w:id="61" w:author="Joachim Müller" w:date="2024-09-26T12:05:00Z">
        <w:r w:rsidRPr="0082414A" w:rsidDel="00EC467E">
          <w:rPr>
            <w:b/>
          </w:rPr>
          <w:delText>l</w:delText>
        </w:r>
      </w:del>
      <w:ins w:id="62" w:author="Joachim Müller" w:date="2024-09-26T12:05:00Z">
        <w:r>
          <w:rPr>
            <w:b/>
          </w:rPr>
          <w:t>L</w:t>
        </w:r>
      </w:ins>
      <w:r w:rsidRPr="0082414A">
        <w:rPr>
          <w:b/>
        </w:rPr>
        <w:t xml:space="preserve">ocation </w:t>
      </w:r>
      <w:del w:id="63" w:author="Joachim Müller" w:date="2024-09-26T12:05:00Z">
        <w:r w:rsidRPr="0082414A" w:rsidDel="00EC467E">
          <w:rPr>
            <w:b/>
          </w:rPr>
          <w:delText>i</w:delText>
        </w:r>
      </w:del>
      <w:ins w:id="64" w:author="Joachim Müller" w:date="2024-09-26T12:05:00Z">
        <w:r>
          <w:rPr>
            <w:b/>
          </w:rPr>
          <w:t>I</w:t>
        </w:r>
      </w:ins>
      <w:r w:rsidRPr="0082414A">
        <w:rPr>
          <w:b/>
        </w:rPr>
        <w:t xml:space="preserve">nformation: </w:t>
      </w:r>
      <w:r w:rsidRPr="0082414A">
        <w:t>Information relating to the geographic/ physical or logical location of a target.</w:t>
      </w:r>
    </w:p>
    <w:p w14:paraId="0F8983AB" w14:textId="77777777" w:rsidR="00AB303A" w:rsidRPr="0082414A" w:rsidRDefault="00AB303A" w:rsidP="00AB303A">
      <w:r w:rsidRPr="0082414A">
        <w:rPr>
          <w:b/>
        </w:rPr>
        <w:t>Mediation and Delivery F</w:t>
      </w:r>
      <w:r>
        <w:rPr>
          <w:b/>
        </w:rPr>
        <w:t>unction (M</w:t>
      </w:r>
      <w:r w:rsidRPr="0082414A">
        <w:rPr>
          <w:b/>
        </w:rPr>
        <w:t xml:space="preserve">DF): </w:t>
      </w:r>
      <w:r w:rsidRPr="0082414A">
        <w:t>Functions that convert the CSP internal formats and protocols to the agreed formats and protocols for handover from the CSP to the LEA.</w:t>
      </w:r>
    </w:p>
    <w:p w14:paraId="298CE188" w14:textId="57629182" w:rsidR="00AB303A" w:rsidRDefault="00AB303A" w:rsidP="00AB303A">
      <w:r>
        <w:rPr>
          <w:b/>
          <w:bCs/>
        </w:rPr>
        <w:t>Moving Cell:</w:t>
      </w:r>
      <w:r>
        <w:t xml:space="preserve"> A cell which is intended to provide service while moving in relation to the surface of the earth</w:t>
      </w:r>
      <w:del w:id="65" w:author="Joachim Müller" w:date="2024-10-29T14:00:00Z">
        <w:r w:rsidDel="005864FF">
          <w:delText>,</w:delText>
        </w:r>
      </w:del>
      <w:del w:id="66" w:author="Joachim Müller" w:date="2024-10-29T13:59:00Z">
        <w:r w:rsidDel="005864FF">
          <w:delText xml:space="preserve"> e.g. cells generated from NGSO satellites, or cell on board aircraft or trains</w:delText>
        </w:r>
      </w:del>
      <w:r>
        <w:t>.</w:t>
      </w:r>
    </w:p>
    <w:p w14:paraId="1CB4F0E8" w14:textId="77777777" w:rsidR="00AB303A" w:rsidRPr="0082414A" w:rsidRDefault="00AB303A" w:rsidP="00AB303A">
      <w:del w:id="67" w:author="Joachim Müller" w:date="2024-09-26T12:05:00Z">
        <w:r w:rsidRPr="0082414A" w:rsidDel="00EC467E">
          <w:rPr>
            <w:b/>
          </w:rPr>
          <w:delText>p</w:delText>
        </w:r>
      </w:del>
      <w:ins w:id="68" w:author="Joachim Müller" w:date="2024-09-26T12:05:00Z">
        <w:r>
          <w:rPr>
            <w:b/>
          </w:rPr>
          <w:t>P</w:t>
        </w:r>
      </w:ins>
      <w:r w:rsidRPr="0082414A">
        <w:rPr>
          <w:b/>
        </w:rPr>
        <w:t xml:space="preserve">arty </w:t>
      </w:r>
      <w:del w:id="69" w:author="Joachim Müller" w:date="2024-09-26T12:05:00Z">
        <w:r w:rsidRPr="0082414A" w:rsidDel="00EC467E">
          <w:rPr>
            <w:b/>
          </w:rPr>
          <w:delText>r</w:delText>
        </w:r>
      </w:del>
      <w:ins w:id="70" w:author="Joachim Müller" w:date="2024-09-26T12:05:00Z">
        <w:r>
          <w:rPr>
            <w:b/>
          </w:rPr>
          <w:t>R</w:t>
        </w:r>
      </w:ins>
      <w:r w:rsidRPr="0082414A">
        <w:rPr>
          <w:b/>
        </w:rPr>
        <w:t>ole</w:t>
      </w:r>
      <w:r w:rsidRPr="0028654C">
        <w:rPr>
          <w:b/>
        </w:rPr>
        <w:t xml:space="preserve">: </w:t>
      </w:r>
      <w:r w:rsidRPr="0082414A">
        <w:t>The role of a user identifies whether the user was for example the initiating party or the addressed party or intermediate addressed party in a communication.</w:t>
      </w:r>
    </w:p>
    <w:p w14:paraId="648AA73B" w14:textId="77777777" w:rsidR="00AB303A" w:rsidRPr="0082414A" w:rsidRDefault="00AB303A" w:rsidP="00AB303A">
      <w:pPr>
        <w:rPr>
          <w:rStyle w:val="Fett"/>
          <w:iCs/>
        </w:rPr>
      </w:pPr>
      <w:del w:id="71" w:author="Joachim Müller" w:date="2024-09-26T12:05:00Z">
        <w:r w:rsidRPr="0082414A" w:rsidDel="00EC467E">
          <w:rPr>
            <w:rStyle w:val="Fett"/>
            <w:iCs/>
          </w:rPr>
          <w:delText>p</w:delText>
        </w:r>
      </w:del>
      <w:ins w:id="72" w:author="Joachim Müller" w:date="2024-09-26T12:05:00Z">
        <w:r>
          <w:rPr>
            <w:rStyle w:val="Fett"/>
            <w:iCs/>
          </w:rPr>
          <w:t>P</w:t>
        </w:r>
      </w:ins>
      <w:r w:rsidRPr="0082414A">
        <w:rPr>
          <w:rStyle w:val="Fett"/>
          <w:iCs/>
        </w:rPr>
        <w:t>roduction:</w:t>
      </w:r>
      <w:r w:rsidRPr="00AB303A">
        <w:rPr>
          <w:rStyle w:val="Fett"/>
          <w:iCs/>
        </w:rPr>
        <w:t xml:space="preserve"> </w:t>
      </w:r>
      <w:r w:rsidRPr="0082414A">
        <w:rPr>
          <w:rStyle w:val="Fett"/>
          <w:b w:val="0"/>
          <w:iCs/>
        </w:rPr>
        <w:t>The actions of Detection, Capture, and Delivery</w:t>
      </w:r>
      <w:r w:rsidRPr="00A9414E">
        <w:rPr>
          <w:rStyle w:val="Fett"/>
          <w:b w:val="0"/>
          <w:iCs/>
        </w:rPr>
        <w:t>.</w:t>
      </w:r>
    </w:p>
    <w:p w14:paraId="363E700E" w14:textId="06422143" w:rsidR="00AB303A" w:rsidRPr="0082414A" w:rsidDel="00505E5A" w:rsidRDefault="00AB303A" w:rsidP="00AB303A">
      <w:pPr>
        <w:rPr>
          <w:del w:id="73" w:author="Joachim Müller" w:date="2024-10-17T15:40:00Z"/>
          <w:rStyle w:val="Fett"/>
          <w:b w:val="0"/>
          <w:iCs/>
        </w:rPr>
      </w:pPr>
      <w:del w:id="74" w:author="Joachim Müller" w:date="2024-09-26T12:05:00Z">
        <w:r w:rsidRPr="0082414A" w:rsidDel="00EC467E">
          <w:rPr>
            <w:rStyle w:val="Fett"/>
            <w:iCs/>
          </w:rPr>
          <w:delText>p</w:delText>
        </w:r>
      </w:del>
      <w:ins w:id="75" w:author="Joachim Müller" w:date="2024-09-26T12:05:00Z">
        <w:r>
          <w:rPr>
            <w:rStyle w:val="Fett"/>
            <w:iCs/>
          </w:rPr>
          <w:t>P</w:t>
        </w:r>
      </w:ins>
      <w:r w:rsidRPr="0082414A">
        <w:rPr>
          <w:rStyle w:val="Fett"/>
          <w:iCs/>
        </w:rPr>
        <w:t>rovisioning:</w:t>
      </w:r>
      <w:r w:rsidRPr="00AB303A">
        <w:rPr>
          <w:rStyle w:val="Fett"/>
          <w:iCs/>
        </w:rPr>
        <w:t xml:space="preserve"> </w:t>
      </w:r>
      <w:r w:rsidRPr="0082414A">
        <w:rPr>
          <w:rStyle w:val="Fett"/>
          <w:b w:val="0"/>
          <w:iCs/>
        </w:rPr>
        <w:t xml:space="preserve">The action taken by the CSP to insert into its network functions information that identifies the target and the specific communication services of interest to the LEA, sourced from the LEA provided </w:t>
      </w:r>
      <w:del w:id="76" w:author="Joachim Müller" w:date="2024-10-29T17:36:00Z">
        <w:r w:rsidRPr="0082414A" w:rsidDel="0060184B">
          <w:rPr>
            <w:rStyle w:val="Fett"/>
            <w:b w:val="0"/>
            <w:iCs/>
          </w:rPr>
          <w:delText>w</w:delText>
        </w:r>
      </w:del>
      <w:ins w:id="77" w:author="Joachim Müller" w:date="2024-10-29T17:36:00Z">
        <w:r w:rsidR="0060184B">
          <w:rPr>
            <w:rStyle w:val="Fett"/>
            <w:b w:val="0"/>
            <w:iCs/>
          </w:rPr>
          <w:t>W</w:t>
        </w:r>
      </w:ins>
      <w:r w:rsidRPr="0082414A">
        <w:rPr>
          <w:rStyle w:val="Fett"/>
          <w:b w:val="0"/>
          <w:iCs/>
        </w:rPr>
        <w:t>arrant.</w:t>
      </w:r>
    </w:p>
    <w:p w14:paraId="145D98F6" w14:textId="77777777" w:rsidR="00AB303A" w:rsidRPr="0082414A" w:rsidRDefault="00AB303A" w:rsidP="00AB303A">
      <w:del w:id="78" w:author="Joachim Müller" w:date="2024-09-26T12:05:00Z">
        <w:r w:rsidRPr="0082414A" w:rsidDel="00EC467E">
          <w:rPr>
            <w:b/>
          </w:rPr>
          <w:delText>t</w:delText>
        </w:r>
      </w:del>
      <w:ins w:id="79" w:author="Joachim Müller" w:date="2024-09-26T12:05:00Z">
        <w:r>
          <w:rPr>
            <w:b/>
          </w:rPr>
          <w:t>T</w:t>
        </w:r>
      </w:ins>
      <w:r w:rsidRPr="0082414A">
        <w:rPr>
          <w:b/>
        </w:rPr>
        <w:t xml:space="preserve">arget </w:t>
      </w:r>
      <w:del w:id="80" w:author="Joachim Müller" w:date="2024-09-26T12:06:00Z">
        <w:r w:rsidRPr="0082414A" w:rsidDel="00EC467E">
          <w:rPr>
            <w:b/>
          </w:rPr>
          <w:delText>c</w:delText>
        </w:r>
      </w:del>
      <w:ins w:id="81" w:author="Joachim Müller" w:date="2024-09-26T12:06:00Z">
        <w:r>
          <w:rPr>
            <w:b/>
          </w:rPr>
          <w:t>C</w:t>
        </w:r>
      </w:ins>
      <w:r w:rsidRPr="0082414A">
        <w:rPr>
          <w:b/>
        </w:rPr>
        <w:t>ommunication:</w:t>
      </w:r>
      <w:r w:rsidRPr="0082414A">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65C1E0F8" w14:textId="32885029" w:rsidR="00AB303A" w:rsidRPr="0082414A" w:rsidRDefault="00AB303A" w:rsidP="00AB303A">
      <w:del w:id="82" w:author="Joachim Müller" w:date="2024-09-26T12:06:00Z">
        <w:r w:rsidRPr="0082414A" w:rsidDel="00EC467E">
          <w:rPr>
            <w:b/>
          </w:rPr>
          <w:delText>t</w:delText>
        </w:r>
      </w:del>
      <w:ins w:id="83" w:author="Joachim Müller" w:date="2024-09-26T12:06:00Z">
        <w:r>
          <w:rPr>
            <w:b/>
          </w:rPr>
          <w:t>T</w:t>
        </w:r>
      </w:ins>
      <w:r w:rsidRPr="0082414A">
        <w:rPr>
          <w:b/>
        </w:rPr>
        <w:t xml:space="preserve">arget </w:t>
      </w:r>
      <w:del w:id="84" w:author="Joachim Müller" w:date="2024-09-26T12:06:00Z">
        <w:r w:rsidRPr="0082414A" w:rsidDel="00EC467E">
          <w:rPr>
            <w:b/>
          </w:rPr>
          <w:delText>i</w:delText>
        </w:r>
      </w:del>
      <w:ins w:id="85" w:author="Joachim Müller" w:date="2024-09-26T12:06:00Z">
        <w:r>
          <w:rPr>
            <w:b/>
          </w:rPr>
          <w:t>I</w:t>
        </w:r>
      </w:ins>
      <w:r w:rsidRPr="0082414A">
        <w:rPr>
          <w:b/>
        </w:rPr>
        <w:t xml:space="preserve">dentity: </w:t>
      </w:r>
      <w:r w:rsidRPr="0082414A">
        <w:t>A network or service identity that uniquely identifies a target for interception from all other non-targets within one or more CSP services. One target may have one or several target identities. The target identity can be a long term subscription based identity, a short term network identity, a public identity or an internal (private) identity.</w:t>
      </w:r>
      <w:ins w:id="86" w:author="Joachim Müller" w:date="2024-10-29T13:57:00Z">
        <w:r w:rsidR="005864FF">
          <w:t xml:space="preserve"> </w:t>
        </w:r>
      </w:ins>
      <w:ins w:id="87" w:author="Joachim Müller" w:date="2024-10-29T15:18:00Z">
        <w:r w:rsidR="00D059F0">
          <w:t>T</w:t>
        </w:r>
      </w:ins>
      <w:ins w:id="88" w:author="Joachim Müller" w:date="2024-10-29T13:57:00Z">
        <w:r w:rsidR="005864FF" w:rsidRPr="008F0E30">
          <w:t>he most common</w:t>
        </w:r>
      </w:ins>
      <w:ins w:id="89" w:author="Joachim Müller" w:date="2024-10-29T15:17:00Z">
        <w:r w:rsidR="00D059F0">
          <w:t xml:space="preserve">ly </w:t>
        </w:r>
      </w:ins>
      <w:ins w:id="90" w:author="Joachim Müller" w:date="2024-10-29T15:29:00Z">
        <w:r w:rsidR="0032034E">
          <w:t xml:space="preserve">used </w:t>
        </w:r>
      </w:ins>
      <w:ins w:id="91" w:author="Joachim Müller" w:date="2024-10-29T13:57:00Z">
        <w:r w:rsidR="005864FF" w:rsidRPr="008F0E30">
          <w:t>target identi</w:t>
        </w:r>
      </w:ins>
      <w:ins w:id="92" w:author="Joachim Müller" w:date="2024-10-29T15:19:00Z">
        <w:r w:rsidR="00D059F0">
          <w:t>t</w:t>
        </w:r>
      </w:ins>
      <w:ins w:id="93" w:author="Joachim Müller" w:date="2024-10-29T15:27:00Z">
        <w:r w:rsidR="00D059F0">
          <w:t>y parameters</w:t>
        </w:r>
      </w:ins>
      <w:ins w:id="94" w:author="Joachim Müller" w:date="2024-10-29T13:57:00Z">
        <w:r w:rsidR="005864FF" w:rsidRPr="008F0E30">
          <w:t xml:space="preserve"> are </w:t>
        </w:r>
      </w:ins>
      <w:ins w:id="95" w:author="Joachim Müller" w:date="2024-10-29T15:18:00Z">
        <w:r w:rsidR="00D059F0">
          <w:t>defined</w:t>
        </w:r>
      </w:ins>
      <w:ins w:id="96" w:author="Joachim Müller" w:date="2024-10-29T13:57:00Z">
        <w:r w:rsidR="005864FF" w:rsidRPr="008F0E30">
          <w:t xml:space="preserve"> in </w:t>
        </w:r>
      </w:ins>
      <w:ins w:id="97" w:author="Joachim Müller" w:date="2024-10-29T13:58:00Z">
        <w:r w:rsidR="005864FF" w:rsidRPr="008F0E30">
          <w:t>ETSI TS 103 280</w:t>
        </w:r>
      </w:ins>
      <w:ins w:id="98" w:author="Joachim Müller" w:date="2024-10-29T15:13:00Z">
        <w:r w:rsidR="00F76B7D">
          <w:t xml:space="preserve"> [5]</w:t>
        </w:r>
      </w:ins>
      <w:ins w:id="99" w:author="Joachim Müller" w:date="2024-10-29T13:58:00Z">
        <w:r w:rsidR="005864FF" w:rsidRPr="008F0E30">
          <w:t>.</w:t>
        </w:r>
      </w:ins>
    </w:p>
    <w:p w14:paraId="11FBE744" w14:textId="41E1D1BA" w:rsidR="00AB303A" w:rsidRPr="0082414A" w:rsidRDefault="00AB303A" w:rsidP="00AB303A">
      <w:del w:id="100" w:author="Joachim Müller" w:date="2024-09-26T12:06:00Z">
        <w:r w:rsidRPr="0082414A" w:rsidDel="00EC467E">
          <w:rPr>
            <w:b/>
          </w:rPr>
          <w:delText>t</w:delText>
        </w:r>
      </w:del>
      <w:ins w:id="101" w:author="Joachim Müller" w:date="2024-09-26T12:06:00Z">
        <w:r>
          <w:rPr>
            <w:b/>
          </w:rPr>
          <w:t>T</w:t>
        </w:r>
      </w:ins>
      <w:r w:rsidRPr="0082414A">
        <w:rPr>
          <w:b/>
        </w:rPr>
        <w:t xml:space="preserve">hird </w:t>
      </w:r>
      <w:del w:id="102" w:author="Joachim Müller" w:date="2024-09-26T12:06:00Z">
        <w:r w:rsidRPr="0082414A" w:rsidDel="00EC467E">
          <w:rPr>
            <w:b/>
          </w:rPr>
          <w:delText>p</w:delText>
        </w:r>
      </w:del>
      <w:ins w:id="103" w:author="Joachim Müller" w:date="2024-09-26T12:06:00Z">
        <w:r>
          <w:rPr>
            <w:b/>
          </w:rPr>
          <w:t>P</w:t>
        </w:r>
      </w:ins>
      <w:r w:rsidRPr="0082414A">
        <w:rPr>
          <w:b/>
        </w:rPr>
        <w:t>arty:</w:t>
      </w:r>
      <w:r w:rsidRPr="0082414A">
        <w:t xml:space="preserve"> A resource or entity which is not fully owned and fully controlled by the CSP.</w:t>
      </w:r>
    </w:p>
    <w:p w14:paraId="07E3C91D" w14:textId="77777777" w:rsidR="00AB303A" w:rsidRPr="0082414A" w:rsidRDefault="00AB303A" w:rsidP="00AB303A">
      <w:del w:id="104" w:author="Joachim Müller" w:date="2024-09-26T12:06:00Z">
        <w:r w:rsidRPr="0082414A" w:rsidDel="00EC467E">
          <w:rPr>
            <w:b/>
          </w:rPr>
          <w:delText>w</w:delText>
        </w:r>
      </w:del>
      <w:ins w:id="105" w:author="Joachim Müller" w:date="2024-09-26T12:06:00Z">
        <w:r>
          <w:rPr>
            <w:b/>
          </w:rPr>
          <w:t>W</w:t>
        </w:r>
      </w:ins>
      <w:r w:rsidRPr="0082414A">
        <w:rPr>
          <w:b/>
        </w:rPr>
        <w:t>arrant:</w:t>
      </w:r>
      <w:r w:rsidRPr="0082414A">
        <w:t xml:space="preserve"> The formal mechanism to require Lawful Interception from a</w:t>
      </w:r>
      <w:r>
        <w:t>n</w:t>
      </w:r>
      <w:r w:rsidRPr="0082414A">
        <w:t xml:space="preserve"> LEA served to the CSP on a </w:t>
      </w:r>
      <w:r>
        <w:t>specific</w:t>
      </w:r>
      <w:r w:rsidRPr="0082414A">
        <w:t xml:space="preserve"> target. Depending on jurisdiction also known as</w:t>
      </w:r>
      <w:del w:id="106" w:author="Joachim Müller" w:date="2024-09-26T12:17:00Z">
        <w:r w:rsidRPr="0082414A" w:rsidDel="003946FF">
          <w:delText>:</w:delText>
        </w:r>
      </w:del>
      <w:r w:rsidRPr="0082414A">
        <w:t xml:space="preserve"> </w:t>
      </w:r>
      <w:ins w:id="107" w:author="Joachim Müller" w:date="2024-09-26T12:17:00Z">
        <w:r>
          <w:t xml:space="preserve">e.g. </w:t>
        </w:r>
      </w:ins>
      <w:r w:rsidRPr="0082414A">
        <w:t>intercept request, intercept order, lawful order, court orde</w:t>
      </w:r>
      <w:r>
        <w:t>r</w:t>
      </w:r>
      <w:r w:rsidRPr="0082414A">
        <w:t xml:space="preserve"> or judicial order (in association with supporting legislation).</w:t>
      </w:r>
    </w:p>
    <w:p w14:paraId="48A713DC" w14:textId="77777777" w:rsidR="00AB303A" w:rsidRPr="0082414A" w:rsidRDefault="00AB303A" w:rsidP="00AB303A">
      <w:pPr>
        <w:pStyle w:val="berschrift2"/>
      </w:pPr>
      <w:bookmarkStart w:id="108" w:name="_Toc161178709"/>
      <w:r w:rsidRPr="0082414A">
        <w:t>3.2</w:t>
      </w:r>
      <w:r w:rsidRPr="0082414A">
        <w:tab/>
        <w:t>Abbreviations</w:t>
      </w:r>
      <w:bookmarkEnd w:id="108"/>
    </w:p>
    <w:p w14:paraId="4CB1ACD9" w14:textId="77777777" w:rsidR="00AB303A" w:rsidRPr="0082414A" w:rsidRDefault="00AB303A" w:rsidP="00AB303A">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5740D713" w14:textId="77777777" w:rsidR="00AB303A" w:rsidRPr="0082414A" w:rsidRDefault="00AB303A" w:rsidP="00AB303A">
      <w:pPr>
        <w:pStyle w:val="EW"/>
      </w:pPr>
      <w:r w:rsidRPr="0082414A">
        <w:t>ADMF</w:t>
      </w:r>
      <w:r w:rsidRPr="0082414A">
        <w:tab/>
        <w:t>A</w:t>
      </w:r>
      <w:r w:rsidRPr="00630D87">
        <w:rPr>
          <w:caps/>
        </w:rPr>
        <w:t>dm</w:t>
      </w:r>
      <w:r w:rsidRPr="0082414A">
        <w:t>inistration Function</w:t>
      </w:r>
    </w:p>
    <w:p w14:paraId="6D87D05D" w14:textId="77777777" w:rsidR="00AB303A" w:rsidRPr="0082414A" w:rsidRDefault="00AB303A" w:rsidP="00AB303A">
      <w:pPr>
        <w:pStyle w:val="EW"/>
      </w:pPr>
      <w:r w:rsidRPr="0082414A">
        <w:t>CAT</w:t>
      </w:r>
      <w:r w:rsidRPr="0082414A">
        <w:tab/>
        <w:t>Customized Alerting Tone</w:t>
      </w:r>
    </w:p>
    <w:p w14:paraId="0E515F2C" w14:textId="77777777" w:rsidR="00AB303A" w:rsidRPr="0082414A" w:rsidRDefault="00AB303A" w:rsidP="00AB303A">
      <w:pPr>
        <w:pStyle w:val="EW"/>
      </w:pPr>
      <w:r w:rsidRPr="0082414A">
        <w:t>CC</w:t>
      </w:r>
      <w:r w:rsidRPr="0082414A">
        <w:tab/>
        <w:t>Content of Communication</w:t>
      </w:r>
    </w:p>
    <w:p w14:paraId="62BCD74D" w14:textId="77777777" w:rsidR="00AB303A" w:rsidRPr="0082414A" w:rsidRDefault="00AB303A" w:rsidP="00AB303A">
      <w:pPr>
        <w:pStyle w:val="EW"/>
      </w:pPr>
      <w:r w:rsidRPr="0082414A">
        <w:t>CRS</w:t>
      </w:r>
      <w:r w:rsidRPr="0082414A">
        <w:tab/>
        <w:t>Customized Ringing Signal</w:t>
      </w:r>
    </w:p>
    <w:p w14:paraId="019C8748" w14:textId="77777777" w:rsidR="00AB303A" w:rsidRPr="00633BF0" w:rsidRDefault="00AB303A" w:rsidP="00AB303A">
      <w:pPr>
        <w:pStyle w:val="EW"/>
        <w:rPr>
          <w:lang w:val="fr-FR"/>
        </w:rPr>
      </w:pPr>
      <w:r w:rsidRPr="00633BF0">
        <w:rPr>
          <w:lang w:val="fr-FR"/>
        </w:rPr>
        <w:t>CSI</w:t>
      </w:r>
      <w:r w:rsidRPr="00633BF0">
        <w:rPr>
          <w:lang w:val="fr-FR"/>
        </w:rPr>
        <w:tab/>
        <w:t>Cell Supplemental Information</w:t>
      </w:r>
    </w:p>
    <w:p w14:paraId="6CFE949E" w14:textId="77777777" w:rsidR="00AB303A" w:rsidRPr="0082414A" w:rsidRDefault="00AB303A" w:rsidP="00AB303A">
      <w:pPr>
        <w:pStyle w:val="EW"/>
      </w:pPr>
      <w:r w:rsidRPr="0082414A">
        <w:t>CSP</w:t>
      </w:r>
      <w:r w:rsidRPr="0082414A">
        <w:tab/>
        <w:t>Communications Service Provider</w:t>
      </w:r>
    </w:p>
    <w:p w14:paraId="5B6DA81D" w14:textId="655687D7" w:rsidR="00AB303A" w:rsidRPr="0082414A" w:rsidRDefault="00AB303A" w:rsidP="00AB303A">
      <w:pPr>
        <w:pStyle w:val="EW"/>
      </w:pPr>
      <w:r w:rsidRPr="0082414A">
        <w:lastRenderedPageBreak/>
        <w:t>gNB</w:t>
      </w:r>
      <w:r w:rsidRPr="0082414A">
        <w:tab/>
        <w:t>5G NodeB</w:t>
      </w:r>
    </w:p>
    <w:p w14:paraId="18D7435E" w14:textId="77777777" w:rsidR="00AB303A" w:rsidRPr="0082414A" w:rsidRDefault="00AB303A" w:rsidP="00AB303A">
      <w:pPr>
        <w:pStyle w:val="EW"/>
      </w:pPr>
      <w:r w:rsidRPr="0082414A">
        <w:t>GUTI</w:t>
      </w:r>
      <w:r w:rsidRPr="0082414A">
        <w:tab/>
        <w:t>Globally Unique Temporary Identifier</w:t>
      </w:r>
    </w:p>
    <w:p w14:paraId="15403708" w14:textId="77777777" w:rsidR="00AB303A" w:rsidRPr="0082414A" w:rsidRDefault="00AB303A" w:rsidP="00AB303A">
      <w:pPr>
        <w:pStyle w:val="EW"/>
      </w:pPr>
      <w:r w:rsidRPr="0082414A">
        <w:t>HeNB</w:t>
      </w:r>
      <w:r w:rsidRPr="0082414A">
        <w:tab/>
        <w:t>Home eNodeB</w:t>
      </w:r>
    </w:p>
    <w:p w14:paraId="5B8BE521" w14:textId="77777777" w:rsidR="00AB303A" w:rsidRPr="00CB6063" w:rsidRDefault="00AB303A" w:rsidP="00AB303A">
      <w:pPr>
        <w:pStyle w:val="EW"/>
      </w:pPr>
      <w:r w:rsidRPr="00CB6063">
        <w:t>H(e)NB</w:t>
      </w:r>
      <w:r w:rsidRPr="00CB6063">
        <w:tab/>
        <w:t>HNB and HeNB</w:t>
      </w:r>
    </w:p>
    <w:p w14:paraId="17EC8B5B" w14:textId="2579CF0A" w:rsidR="00AB303A" w:rsidRPr="0082414A" w:rsidRDefault="00AB303A" w:rsidP="00AB303A">
      <w:pPr>
        <w:pStyle w:val="EW"/>
      </w:pPr>
      <w:r w:rsidRPr="0082414A">
        <w:t>HNB</w:t>
      </w:r>
      <w:r w:rsidRPr="0082414A">
        <w:tab/>
        <w:t>Home NodeB</w:t>
      </w:r>
    </w:p>
    <w:p w14:paraId="0DF4A60E" w14:textId="5C0DE9DA" w:rsidR="00AB303A" w:rsidRDefault="00AB303A" w:rsidP="00AB303A">
      <w:pPr>
        <w:pStyle w:val="EW"/>
      </w:pPr>
      <w:r>
        <w:t>IA</w:t>
      </w:r>
      <w:r>
        <w:tab/>
        <w:t>Interception Area</w:t>
      </w:r>
    </w:p>
    <w:p w14:paraId="7D933289" w14:textId="77777777" w:rsidR="00AB303A" w:rsidRPr="0082414A" w:rsidRDefault="00AB303A" w:rsidP="00AB303A">
      <w:pPr>
        <w:pStyle w:val="EW"/>
      </w:pPr>
      <w:r w:rsidRPr="0082414A">
        <w:t>IRI</w:t>
      </w:r>
      <w:r w:rsidRPr="0082414A">
        <w:tab/>
        <w:t>Intercept Related Information</w:t>
      </w:r>
      <w:del w:id="109" w:author="Joachim Müller" w:date="2024-10-16T15:02:00Z">
        <w:r w:rsidRPr="0082414A" w:rsidDel="00F03386">
          <w:delText xml:space="preserve"> </w:delText>
        </w:r>
      </w:del>
    </w:p>
    <w:p w14:paraId="1306AE9A" w14:textId="77777777" w:rsidR="00AB303A" w:rsidRPr="0082414A" w:rsidRDefault="00AB303A" w:rsidP="00AB303A">
      <w:pPr>
        <w:pStyle w:val="EW"/>
      </w:pPr>
      <w:r w:rsidRPr="0082414A">
        <w:t>LALS</w:t>
      </w:r>
      <w:r w:rsidRPr="0082414A">
        <w:tab/>
        <w:t>Lawful Access Location Services</w:t>
      </w:r>
    </w:p>
    <w:p w14:paraId="0265151A" w14:textId="77777777" w:rsidR="00AB303A" w:rsidRDefault="00AB303A" w:rsidP="00AB303A">
      <w:pPr>
        <w:pStyle w:val="EW"/>
      </w:pPr>
      <w:r>
        <w:t>LDI</w:t>
      </w:r>
      <w:r>
        <w:tab/>
        <w:t>Location Dependent Interception</w:t>
      </w:r>
    </w:p>
    <w:p w14:paraId="7AE74109" w14:textId="77777777" w:rsidR="00AB303A" w:rsidRPr="0082414A" w:rsidRDefault="00AB303A" w:rsidP="00AB303A">
      <w:pPr>
        <w:pStyle w:val="EW"/>
      </w:pPr>
      <w:r w:rsidRPr="0082414A">
        <w:t>LEA</w:t>
      </w:r>
      <w:r w:rsidRPr="0082414A">
        <w:tab/>
        <w:t>Law Enforcement Agency</w:t>
      </w:r>
    </w:p>
    <w:p w14:paraId="14B6F820" w14:textId="77777777" w:rsidR="00AB303A" w:rsidRPr="0082414A" w:rsidRDefault="00AB303A" w:rsidP="00AB303A">
      <w:pPr>
        <w:pStyle w:val="EW"/>
      </w:pPr>
      <w:r w:rsidRPr="0082414A">
        <w:t>LEMF</w:t>
      </w:r>
      <w:r w:rsidRPr="0082414A">
        <w:tab/>
        <w:t>Law Enforcement Monitoring Facility</w:t>
      </w:r>
    </w:p>
    <w:p w14:paraId="4A59A5C9" w14:textId="77777777" w:rsidR="00AB303A" w:rsidRDefault="00AB303A" w:rsidP="00AB303A">
      <w:pPr>
        <w:pStyle w:val="EW"/>
        <w:rPr>
          <w:ins w:id="110" w:author="Joachim Müller" w:date="2024-10-16T15:01:00Z"/>
        </w:rPr>
      </w:pPr>
      <w:r w:rsidRPr="0082414A">
        <w:t>LI</w:t>
      </w:r>
      <w:r w:rsidRPr="0082414A">
        <w:tab/>
        <w:t>Lawful Interception</w:t>
      </w:r>
      <w:del w:id="111" w:author="Joachim Müller" w:date="2024-10-16T15:01:00Z">
        <w:r w:rsidRPr="0082414A" w:rsidDel="00F03386">
          <w:delText xml:space="preserve"> </w:delText>
        </w:r>
      </w:del>
    </w:p>
    <w:p w14:paraId="070974DD" w14:textId="1EF310B2" w:rsidR="00AB303A" w:rsidRPr="0082414A" w:rsidRDefault="00AB303A" w:rsidP="00AB303A">
      <w:pPr>
        <w:pStyle w:val="EW"/>
      </w:pPr>
      <w:ins w:id="112" w:author="Joachim Müller" w:date="2024-10-16T15:01:00Z">
        <w:r>
          <w:t>MCPTT</w:t>
        </w:r>
        <w:r>
          <w:tab/>
        </w:r>
        <w:r w:rsidRPr="00F03386">
          <w:t>Mission-Critical Push-To-Talk</w:t>
        </w:r>
      </w:ins>
    </w:p>
    <w:p w14:paraId="10D4E6EE" w14:textId="77777777" w:rsidR="00AB303A" w:rsidRPr="0082414A" w:rsidRDefault="00AB303A" w:rsidP="00AB303A">
      <w:pPr>
        <w:pStyle w:val="EW"/>
      </w:pPr>
      <w:r w:rsidRPr="0082414A">
        <w:t>M</w:t>
      </w:r>
      <w:r>
        <w:t>D</w:t>
      </w:r>
      <w:r w:rsidRPr="0082414A">
        <w:t>F</w:t>
      </w:r>
      <w:r w:rsidRPr="0082414A">
        <w:tab/>
        <w:t xml:space="preserve">Mediation </w:t>
      </w:r>
      <w:r>
        <w:t xml:space="preserve">and Delivery </w:t>
      </w:r>
      <w:r w:rsidRPr="0082414A">
        <w:t>Function</w:t>
      </w:r>
    </w:p>
    <w:p w14:paraId="52ABE51E" w14:textId="77777777" w:rsidR="00AB303A" w:rsidRDefault="00AB303A" w:rsidP="00AB303A">
      <w:pPr>
        <w:pStyle w:val="EW"/>
      </w:pPr>
      <w:r>
        <w:t>NGSO</w:t>
      </w:r>
      <w:r>
        <w:tab/>
        <w:t>Non-GeoStationary Orbit</w:t>
      </w:r>
    </w:p>
    <w:p w14:paraId="278193A1" w14:textId="77777777" w:rsidR="00AB303A" w:rsidRDefault="00AB303A" w:rsidP="00AB303A">
      <w:pPr>
        <w:pStyle w:val="EW"/>
        <w:rPr>
          <w:ins w:id="113" w:author="Joachim Müller" w:date="2024-10-16T14:49:00Z"/>
          <w:lang w:val="en-US"/>
        </w:rPr>
      </w:pPr>
      <w:r>
        <w:rPr>
          <w:lang w:val="en-US"/>
        </w:rPr>
        <w:t>NTN</w:t>
      </w:r>
      <w:r>
        <w:rPr>
          <w:lang w:val="en-US"/>
        </w:rPr>
        <w:tab/>
        <w:t>Non-Terrestrial Network</w:t>
      </w:r>
    </w:p>
    <w:p w14:paraId="31095843" w14:textId="77777777" w:rsidR="00AB303A" w:rsidRDefault="00AB303A" w:rsidP="00AB303A">
      <w:pPr>
        <w:pStyle w:val="EW"/>
        <w:rPr>
          <w:lang w:val="en-US"/>
        </w:rPr>
      </w:pPr>
      <w:ins w:id="114" w:author="Joachim Müller" w:date="2024-10-16T14:49:00Z">
        <w:r>
          <w:rPr>
            <w:lang w:val="en-US"/>
          </w:rPr>
          <w:t>PEI</w:t>
        </w:r>
        <w:r>
          <w:rPr>
            <w:lang w:val="en-US"/>
          </w:rPr>
          <w:tab/>
        </w:r>
        <w:r w:rsidRPr="002B7470">
          <w:rPr>
            <w:lang w:val="en-US"/>
          </w:rPr>
          <w:t>Permanent Equipment Identifier</w:t>
        </w:r>
      </w:ins>
    </w:p>
    <w:p w14:paraId="4E8BD4D6" w14:textId="77777777" w:rsidR="00AB303A" w:rsidRDefault="00AB303A" w:rsidP="00AB303A">
      <w:pPr>
        <w:pStyle w:val="EW"/>
        <w:rPr>
          <w:ins w:id="115" w:author="Joachim Müller" w:date="2024-10-16T14:56:00Z"/>
        </w:rPr>
      </w:pPr>
      <w:r w:rsidRPr="0082414A">
        <w:t>POI</w:t>
      </w:r>
      <w:r w:rsidRPr="0082414A">
        <w:tab/>
        <w:t>Point Of Intercept</w:t>
      </w:r>
      <w:r>
        <w:t>ion</w:t>
      </w:r>
    </w:p>
    <w:p w14:paraId="6570EF0E" w14:textId="77777777" w:rsidR="00AB303A" w:rsidRPr="0082414A" w:rsidRDefault="00AB303A" w:rsidP="00AB303A">
      <w:pPr>
        <w:pStyle w:val="EW"/>
      </w:pPr>
      <w:ins w:id="116" w:author="Joachim Müller" w:date="2024-10-16T14:56:00Z">
        <w:r>
          <w:t>SIP URI</w:t>
        </w:r>
        <w:r>
          <w:tab/>
        </w:r>
        <w:r w:rsidRPr="002B7470">
          <w:t>Session Initiation Protocol</w:t>
        </w:r>
        <w:r>
          <w:t xml:space="preserve"> </w:t>
        </w:r>
        <w:r w:rsidRPr="002B7470">
          <w:t>Uniform Resource Identifier</w:t>
        </w:r>
      </w:ins>
    </w:p>
    <w:p w14:paraId="388FD9B5" w14:textId="77777777" w:rsidR="00AB303A" w:rsidRPr="0082414A" w:rsidRDefault="00AB303A" w:rsidP="00AB303A">
      <w:pPr>
        <w:pStyle w:val="EW"/>
      </w:pPr>
      <w:r w:rsidRPr="0082414A">
        <w:t>SUCI</w:t>
      </w:r>
      <w:r w:rsidRPr="0082414A">
        <w:tab/>
        <w:t>S</w:t>
      </w:r>
      <w:r>
        <w:t>U</w:t>
      </w:r>
      <w:r w:rsidRPr="0082414A">
        <w:t>bscription Concealed Identifier</w:t>
      </w:r>
    </w:p>
    <w:p w14:paraId="019FC4A2" w14:textId="77777777" w:rsidR="00AB303A" w:rsidRDefault="00AB303A" w:rsidP="00AB303A">
      <w:pPr>
        <w:pStyle w:val="EW"/>
        <w:rPr>
          <w:ins w:id="117" w:author="Joachim Müller" w:date="2024-10-16T14:50:00Z"/>
        </w:rPr>
      </w:pPr>
      <w:r w:rsidRPr="0082414A">
        <w:t>SUPI</w:t>
      </w:r>
      <w:r w:rsidRPr="0082414A">
        <w:tab/>
        <w:t>S</w:t>
      </w:r>
      <w:r>
        <w:t>U</w:t>
      </w:r>
      <w:r w:rsidRPr="0082414A">
        <w:t>bscription Permanent Identifier</w:t>
      </w:r>
    </w:p>
    <w:p w14:paraId="68556510" w14:textId="3E5A9927" w:rsidR="00AB303A" w:rsidRPr="0082414A" w:rsidRDefault="00AB303A" w:rsidP="00AB303A">
      <w:pPr>
        <w:pStyle w:val="EW"/>
      </w:pPr>
      <w:ins w:id="118" w:author="Joachim Müller" w:date="2024-10-16T14:57:00Z">
        <w:r>
          <w:t>TEL URI</w:t>
        </w:r>
        <w:r>
          <w:tab/>
        </w:r>
      </w:ins>
      <w:ins w:id="119" w:author="Joachim Müller" w:date="2024-10-16T14:59:00Z">
        <w:r>
          <w:t xml:space="preserve">TELephone </w:t>
        </w:r>
      </w:ins>
      <w:ins w:id="120" w:author="Joachim Müller" w:date="2024-10-29T14:00:00Z">
        <w:r w:rsidR="005864FF">
          <w:t>n</w:t>
        </w:r>
      </w:ins>
      <w:ins w:id="121" w:author="Joachim Müller" w:date="2024-10-16T14:59:00Z">
        <w:r>
          <w:t>umbers</w:t>
        </w:r>
      </w:ins>
      <w:ins w:id="122" w:author="Joachim Müller" w:date="2024-10-16T14:57:00Z">
        <w:r>
          <w:t xml:space="preserve"> </w:t>
        </w:r>
        <w:r w:rsidRPr="002B7470">
          <w:t>Uniform Resource Identifier</w:t>
        </w:r>
      </w:ins>
    </w:p>
    <w:p w14:paraId="084A5E71" w14:textId="0203A0E0" w:rsidR="00AB303A" w:rsidRPr="0082414A" w:rsidRDefault="00AB303A" w:rsidP="00AB303A">
      <w:pPr>
        <w:pStyle w:val="EW"/>
      </w:pPr>
      <w:r w:rsidRPr="0082414A">
        <w:t>UTC</w:t>
      </w:r>
      <w:r w:rsidRPr="0082414A">
        <w:tab/>
        <w:t>Coordinated Universal Time</w:t>
      </w:r>
    </w:p>
    <w:p w14:paraId="63068145" w14:textId="77777777" w:rsidR="00820CF0" w:rsidRDefault="00820CF0" w:rsidP="00AB303A">
      <w:pPr>
        <w:pStyle w:val="berschrift3"/>
        <w:ind w:left="0" w:firstLine="0"/>
        <w:jc w:val="center"/>
        <w:rPr>
          <w:noProof/>
          <w:color w:val="7030A0"/>
          <w:sz w:val="36"/>
          <w:szCs w:val="36"/>
        </w:rPr>
      </w:pPr>
    </w:p>
    <w:p w14:paraId="569A3362" w14:textId="2A49F09A" w:rsidR="00AB303A" w:rsidRDefault="00AB303A" w:rsidP="00AB303A">
      <w:pPr>
        <w:pStyle w:val="berschrift3"/>
        <w:ind w:left="0" w:firstLine="0"/>
        <w:jc w:val="center"/>
        <w:rPr>
          <w:noProof/>
          <w:color w:val="7030A0"/>
          <w:sz w:val="36"/>
          <w:szCs w:val="36"/>
        </w:rPr>
      </w:pPr>
      <w:r>
        <w:rPr>
          <w:noProof/>
          <w:color w:val="7030A0"/>
          <w:sz w:val="36"/>
          <w:szCs w:val="36"/>
        </w:rPr>
        <w:t xml:space="preserve">** </w:t>
      </w:r>
      <w:r w:rsidR="002A4BFC">
        <w:rPr>
          <w:noProof/>
          <w:color w:val="7030A0"/>
          <w:sz w:val="36"/>
          <w:szCs w:val="36"/>
        </w:rPr>
        <w:t>Second</w:t>
      </w:r>
      <w:r>
        <w:rPr>
          <w:noProof/>
          <w:color w:val="7030A0"/>
          <w:sz w:val="36"/>
          <w:szCs w:val="36"/>
        </w:rPr>
        <w:t xml:space="preserve"> Change **</w:t>
      </w:r>
    </w:p>
    <w:p w14:paraId="48A5745F" w14:textId="77777777" w:rsidR="00AB303A" w:rsidRPr="0082414A" w:rsidRDefault="00AB303A" w:rsidP="00AB303A">
      <w:pPr>
        <w:pStyle w:val="berschrift2"/>
      </w:pPr>
      <w:bookmarkStart w:id="123" w:name="_Toc161178712"/>
      <w:r w:rsidRPr="0082414A">
        <w:t>5.1</w:t>
      </w:r>
      <w:r w:rsidRPr="0082414A">
        <w:tab/>
        <w:t>Lifecycle</w:t>
      </w:r>
      <w:bookmarkEnd w:id="123"/>
    </w:p>
    <w:p w14:paraId="0E6E2ED1" w14:textId="77777777" w:rsidR="00AB303A" w:rsidRPr="0082414A" w:rsidRDefault="00AB303A" w:rsidP="00AB303A">
      <w:r w:rsidRPr="0082414A">
        <w:t>Figure 5.1 depicts the general Lawful Interception lifecycle.</w:t>
      </w:r>
    </w:p>
    <w:p w14:paraId="3406B449" w14:textId="77777777" w:rsidR="00AB303A" w:rsidRPr="0082414A" w:rsidRDefault="00AB303A" w:rsidP="00AB303A">
      <w:pPr>
        <w:pStyle w:val="TH"/>
      </w:pPr>
      <w:r>
        <w:rPr>
          <w:noProof/>
          <w:lang w:val="de-DE" w:eastAsia="de-DE"/>
        </w:rPr>
        <w:drawing>
          <wp:inline distT="0" distB="0" distL="0" distR="0" wp14:anchorId="7DFBD783" wp14:editId="4187A677">
            <wp:extent cx="5857875" cy="3228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28975"/>
                    </a:xfrm>
                    <a:prstGeom prst="rect">
                      <a:avLst/>
                    </a:prstGeom>
                    <a:noFill/>
                    <a:ln>
                      <a:noFill/>
                    </a:ln>
                  </pic:spPr>
                </pic:pic>
              </a:graphicData>
            </a:graphic>
          </wp:inline>
        </w:drawing>
      </w:r>
    </w:p>
    <w:p w14:paraId="003F1C61" w14:textId="77777777" w:rsidR="00AB303A" w:rsidRPr="0082414A" w:rsidRDefault="00AB303A" w:rsidP="00AB303A">
      <w:pPr>
        <w:pStyle w:val="TF"/>
      </w:pPr>
      <w:r w:rsidRPr="0082414A">
        <w:t>Figure 5.1: Generic Lawful Interception lifecycle</w:t>
      </w:r>
    </w:p>
    <w:p w14:paraId="10307023" w14:textId="0AD39C81" w:rsidR="00AB303A" w:rsidRDefault="00AB303A" w:rsidP="00AB303A">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2D4A995A" w14:textId="77777777" w:rsidR="00AB303A" w:rsidRDefault="00AB303A" w:rsidP="00AB303A">
      <w:r>
        <w:lastRenderedPageBreak/>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21E9E11A" w14:textId="77777777" w:rsidR="00AB303A" w:rsidRDefault="00AB303A" w:rsidP="00AB303A">
      <w:r>
        <w:t xml:space="preserve">A transition from ACTIVE to INACTIVE will stop production except for the delivery of target communications already captured before the transition. A transition from INACTIVE to ACTIVE will resume the process from the </w:t>
      </w:r>
      <w:r w:rsidRPr="005C315B">
        <w:rPr>
          <w:i/>
          <w:iCs/>
        </w:rPr>
        <w:t>detect</w:t>
      </w:r>
      <w:r>
        <w:t xml:space="preserve"> action.</w:t>
      </w:r>
    </w:p>
    <w:p w14:paraId="246D7279" w14:textId="77777777" w:rsidR="00AB303A" w:rsidRDefault="00AB303A" w:rsidP="00AB303A">
      <w:r>
        <w:t>If provisioning enters the INACTIVE state, the RESUME transition is the equivalent of a delayed start.</w:t>
      </w:r>
    </w:p>
    <w:p w14:paraId="20A99040" w14:textId="6DEBE2D3" w:rsidR="008921F4" w:rsidRDefault="00AB303A" w:rsidP="00AB303A">
      <w:r>
        <w:t>Some jurisdictions may not support the INACTIVE state of the interception. In such cases, the production actions start directly upon provisioning, and stop directly upon de-provisioning.</w:t>
      </w:r>
    </w:p>
    <w:p w14:paraId="0D69BC61" w14:textId="2C6C954E" w:rsidR="00820CF0" w:rsidRDefault="00820CF0" w:rsidP="00AB303A"/>
    <w:p w14:paraId="5CA8906D" w14:textId="57A5454F" w:rsidR="00820CF0" w:rsidRDefault="00820CF0" w:rsidP="00820CF0">
      <w:pPr>
        <w:jc w:val="center"/>
        <w:rPr>
          <w:noProof/>
          <w:color w:val="7030A0"/>
          <w:sz w:val="36"/>
          <w:szCs w:val="36"/>
        </w:rPr>
      </w:pPr>
      <w:r>
        <w:rPr>
          <w:noProof/>
          <w:color w:val="7030A0"/>
          <w:sz w:val="36"/>
          <w:szCs w:val="36"/>
        </w:rPr>
        <w:t xml:space="preserve">** </w:t>
      </w:r>
      <w:r w:rsidR="002A4BFC">
        <w:rPr>
          <w:noProof/>
          <w:color w:val="7030A0"/>
          <w:sz w:val="36"/>
          <w:szCs w:val="36"/>
        </w:rPr>
        <w:t>Third</w:t>
      </w:r>
      <w:r>
        <w:rPr>
          <w:noProof/>
          <w:color w:val="7030A0"/>
          <w:sz w:val="36"/>
          <w:szCs w:val="36"/>
        </w:rPr>
        <w:t xml:space="preserve"> Change **</w:t>
      </w:r>
    </w:p>
    <w:p w14:paraId="2BDC2DE3" w14:textId="77777777" w:rsidR="00820CF0" w:rsidRPr="0082414A" w:rsidRDefault="00820CF0" w:rsidP="00820CF0">
      <w:pPr>
        <w:pStyle w:val="berschrift2"/>
      </w:pPr>
      <w:bookmarkStart w:id="124" w:name="_Toc161178716"/>
      <w:r w:rsidRPr="0082414A">
        <w:t>6.2</w:t>
      </w:r>
      <w:r w:rsidRPr="0082414A">
        <w:tab/>
        <w:t>Identification</w:t>
      </w:r>
      <w:bookmarkEnd w:id="124"/>
    </w:p>
    <w:p w14:paraId="38D91B5B" w14:textId="77777777" w:rsidR="00820CF0" w:rsidRPr="0082414A" w:rsidRDefault="00820CF0" w:rsidP="00820CF0">
      <w:pPr>
        <w:tabs>
          <w:tab w:val="left" w:pos="1134"/>
        </w:tabs>
      </w:pPr>
      <w:r w:rsidRPr="0082414A">
        <w:rPr>
          <w:b/>
        </w:rPr>
        <w:t>R6.2 - 10</w:t>
      </w:r>
      <w:r w:rsidRPr="0082414A">
        <w:rPr>
          <w:b/>
        </w:rPr>
        <w:tab/>
        <w:t xml:space="preserve">User Identification - </w:t>
      </w:r>
      <w:r w:rsidRPr="0082414A">
        <w:t xml:space="preserve">The CSP shall maintain </w:t>
      </w:r>
      <w:r w:rsidRPr="00D052B1">
        <w:t xml:space="preserve">and </w:t>
      </w:r>
      <w:r w:rsidRPr="007067D4">
        <w:t>be able to</w:t>
      </w:r>
      <w:r w:rsidRPr="00D052B1">
        <w:t xml:space="preserve"> report (as required)</w:t>
      </w:r>
      <w:r>
        <w:t xml:space="preserve"> </w:t>
      </w:r>
      <w:r w:rsidRPr="0082414A">
        <w:t>an association among subscription identifiers or MEs or UEs registered on the network, using private or public, long term or short term available identifiers,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7BFB4D3E" w14:textId="77777777" w:rsidR="00820CF0" w:rsidRPr="0082414A" w:rsidRDefault="00820CF0" w:rsidP="00820CF0">
      <w:pPr>
        <w:tabs>
          <w:tab w:val="left" w:pos="1134"/>
        </w:tabs>
        <w:rPr>
          <w:iCs/>
        </w:rPr>
      </w:pPr>
      <w:r w:rsidRPr="0082414A">
        <w:rPr>
          <w:b/>
          <w:bCs/>
          <w:iCs/>
        </w:rPr>
        <w:t>R6.2 - 20</w:t>
      </w:r>
      <w:r w:rsidRPr="0082414A">
        <w:rPr>
          <w:b/>
          <w:bCs/>
          <w:iCs/>
        </w:rPr>
        <w:tab/>
        <w:t xml:space="preserve">LI </w:t>
      </w:r>
      <w:del w:id="125" w:author="Joachim Müller" w:date="2024-09-26T12:22:00Z">
        <w:r w:rsidRPr="0082414A" w:rsidDel="00DB2F2C">
          <w:rPr>
            <w:b/>
            <w:bCs/>
            <w:iCs/>
          </w:rPr>
          <w:delText>u</w:delText>
        </w:r>
      </w:del>
      <w:ins w:id="126" w:author="Joachim Müller" w:date="2024-09-26T12:22:00Z">
        <w:r>
          <w:rPr>
            <w:b/>
            <w:bCs/>
            <w:iCs/>
          </w:rPr>
          <w:t>U</w:t>
        </w:r>
      </w:ins>
      <w:r w:rsidRPr="0082414A">
        <w:rPr>
          <w:b/>
          <w:bCs/>
          <w:iCs/>
        </w:rPr>
        <w:t>s</w:t>
      </w:r>
      <w:ins w:id="127" w:author="Joachim Müller" w:date="2024-09-26T12:22:00Z">
        <w:r>
          <w:rPr>
            <w:b/>
            <w:bCs/>
            <w:iCs/>
          </w:rPr>
          <w:t>er</w:t>
        </w:r>
      </w:ins>
      <w:del w:id="128" w:author="Joachim Müller" w:date="2024-09-26T12:22:00Z">
        <w:r w:rsidRPr="0082414A" w:rsidDel="00DB2F2C">
          <w:rPr>
            <w:b/>
            <w:bCs/>
            <w:iCs/>
          </w:rPr>
          <w:delText>ing</w:delText>
        </w:r>
      </w:del>
      <w:r w:rsidRPr="0082414A">
        <w:rPr>
          <w:b/>
          <w:bCs/>
          <w:iCs/>
        </w:rPr>
        <w:t xml:space="preserve"> Group Identities - </w:t>
      </w:r>
      <w:r w:rsidRPr="0082414A">
        <w:rPr>
          <w:iCs/>
        </w:rPr>
        <w:t>The CSP shall be able to perform LI based on user group identifiers (e.g. Closed Subscriber Group (CSG), H(e)NB, ProSe relay, Conference Call).</w:t>
      </w:r>
    </w:p>
    <w:p w14:paraId="72CF45E5" w14:textId="77777777" w:rsidR="00820CF0" w:rsidRPr="0082414A" w:rsidRDefault="00820CF0" w:rsidP="00820CF0">
      <w:pPr>
        <w:tabs>
          <w:tab w:val="left" w:pos="1134"/>
        </w:tabs>
      </w:pPr>
      <w:r w:rsidRPr="0082414A">
        <w:rPr>
          <w:b/>
          <w:bCs/>
          <w:iCs/>
        </w:rPr>
        <w:t>R6.2 - 30</w:t>
      </w:r>
      <w:r w:rsidRPr="0082414A">
        <w:rPr>
          <w:b/>
          <w:bCs/>
          <w:iCs/>
        </w:rPr>
        <w:tab/>
        <w:t xml:space="preserve">Group Communication Identification - </w:t>
      </w:r>
      <w:r w:rsidRPr="0082414A">
        <w:rPr>
          <w:iCs/>
        </w:rPr>
        <w:t>The CSP shall be able to perform LI on group communication using the identity of the group communication instance (e.g. 3 way call, conference call, MCPTT group call).</w:t>
      </w:r>
    </w:p>
    <w:p w14:paraId="14B9647F" w14:textId="77777777" w:rsidR="00820CF0" w:rsidRPr="0082414A" w:rsidRDefault="00820CF0" w:rsidP="00820CF0">
      <w:pPr>
        <w:tabs>
          <w:tab w:val="left" w:pos="1134"/>
        </w:tabs>
      </w:pPr>
      <w:r w:rsidRPr="0082414A">
        <w:rPr>
          <w:b/>
        </w:rPr>
        <w:t>R6.2 - 40</w:t>
      </w:r>
      <w:r w:rsidRPr="0082414A">
        <w:rPr>
          <w:b/>
        </w:rPr>
        <w:tab/>
        <w:t xml:space="preserve">Target Role in Communication - </w:t>
      </w:r>
      <w:r w:rsidRPr="0082414A">
        <w:t>The CSP shall be able to intercept based on the target identifier, regardless of the target's role in the communication.</w:t>
      </w:r>
    </w:p>
    <w:p w14:paraId="27510AD2" w14:textId="77777777" w:rsidR="00820CF0" w:rsidRPr="0082414A" w:rsidRDefault="00820CF0" w:rsidP="00820CF0">
      <w:pPr>
        <w:tabs>
          <w:tab w:val="left" w:pos="1134"/>
        </w:tabs>
        <w:rPr>
          <w:b/>
        </w:rPr>
      </w:pPr>
      <w:r w:rsidRPr="0082414A">
        <w:rPr>
          <w:b/>
        </w:rPr>
        <w:t>R6.2 - 50</w:t>
      </w:r>
      <w:r w:rsidRPr="0082414A">
        <w:rPr>
          <w:b/>
        </w:rPr>
        <w:tab/>
        <w:t xml:space="preserve">Target Communication Identification - </w:t>
      </w:r>
      <w:r w:rsidRPr="0082414A">
        <w:t>The CSP shall be able to distinguish specific usages of the network by the target (e.g. access or service) from all other usages in the network, based on the target identifier.</w:t>
      </w:r>
    </w:p>
    <w:p w14:paraId="6B18D3FB" w14:textId="77777777" w:rsidR="00820CF0" w:rsidRDefault="00820CF0" w:rsidP="00820CF0">
      <w:pPr>
        <w:tabs>
          <w:tab w:val="left" w:pos="1134"/>
        </w:tabs>
      </w:pPr>
      <w:r w:rsidRPr="0082414A">
        <w:rPr>
          <w:b/>
        </w:rPr>
        <w:t>R6.2 - 60</w:t>
      </w:r>
      <w:r w:rsidRPr="0082414A">
        <w:rPr>
          <w:b/>
        </w:rPr>
        <w:tab/>
        <w:t xml:space="preserve">Long Term Identifiers - </w:t>
      </w:r>
      <w:r w:rsidRPr="0082414A">
        <w:t>The CSP shall be able to intercept based on long term identifiers.</w:t>
      </w:r>
    </w:p>
    <w:p w14:paraId="32893F24" w14:textId="77777777" w:rsidR="00820CF0" w:rsidRPr="00E87A1D" w:rsidRDefault="00820CF0" w:rsidP="00820CF0">
      <w:pPr>
        <w:pStyle w:val="NO"/>
      </w:pPr>
      <w:r>
        <w:t>NOTE:</w:t>
      </w:r>
      <w:r w:rsidRPr="00410461">
        <w:tab/>
      </w:r>
      <w:r>
        <w:t>Examples for Long Term Identifiers for subscriptions, without being exhaustive, are IMSI or SUPI. Examples for Long Term Identifiers for devices, without being exhaustive, are IMEI or PEI.</w:t>
      </w:r>
    </w:p>
    <w:p w14:paraId="564824C3" w14:textId="77777777" w:rsidR="00820CF0" w:rsidRDefault="00820CF0" w:rsidP="00820CF0">
      <w:pPr>
        <w:tabs>
          <w:tab w:val="left" w:pos="1134"/>
        </w:tabs>
      </w:pPr>
      <w:r w:rsidRPr="0082414A">
        <w:rPr>
          <w:b/>
        </w:rPr>
        <w:t>R6.2 - 70</w:t>
      </w:r>
      <w:r w:rsidRPr="0082414A">
        <w:rPr>
          <w:b/>
        </w:rPr>
        <w:tab/>
        <w:t xml:space="preserve">Short Term Identifiers - </w:t>
      </w:r>
      <w:r w:rsidRPr="0082414A">
        <w:t>The CSP shall be able to intercept based on valid short-term identifiers.</w:t>
      </w:r>
    </w:p>
    <w:p w14:paraId="28B74121" w14:textId="77777777" w:rsidR="00820CF0" w:rsidRPr="0082414A" w:rsidRDefault="00820CF0" w:rsidP="00820CF0">
      <w:pPr>
        <w:pStyle w:val="NO"/>
      </w:pPr>
      <w:r>
        <w:t>NOTE:</w:t>
      </w:r>
      <w:r w:rsidRPr="00410461">
        <w:tab/>
      </w:r>
      <w:r>
        <w:t>Examples for Short Term Identifiers, without being exhaustive, are GUTI or TMSI.</w:t>
      </w:r>
    </w:p>
    <w:p w14:paraId="194A653C" w14:textId="77777777" w:rsidR="00820CF0" w:rsidRDefault="00820CF0" w:rsidP="00820CF0">
      <w:pPr>
        <w:tabs>
          <w:tab w:val="left" w:pos="1134"/>
        </w:tabs>
      </w:pPr>
      <w:r w:rsidRPr="0082414A">
        <w:rPr>
          <w:b/>
        </w:rPr>
        <w:t>R6.2 - 80</w:t>
      </w:r>
      <w:r w:rsidRPr="0082414A">
        <w:rPr>
          <w:b/>
        </w:rPr>
        <w:tab/>
        <w:t xml:space="preserve">Private Identifiers - </w:t>
      </w:r>
      <w:r w:rsidRPr="0082414A">
        <w:t>The CSP shall be able to intercept based on private identifiers.</w:t>
      </w:r>
    </w:p>
    <w:p w14:paraId="561A64E5" w14:textId="77777777" w:rsidR="00820CF0" w:rsidRPr="00E87A1D" w:rsidRDefault="00820CF0" w:rsidP="00820CF0">
      <w:pPr>
        <w:pStyle w:val="NO"/>
      </w:pPr>
      <w:r>
        <w:t>NOTE:</w:t>
      </w:r>
      <w:r w:rsidRPr="00410461">
        <w:tab/>
      </w:r>
      <w:r>
        <w:t>An e</w:t>
      </w:r>
      <w:r w:rsidRPr="00763F8B">
        <w:t>xample</w:t>
      </w:r>
      <w:r>
        <w:t xml:space="preserve"> for a </w:t>
      </w:r>
      <w:r w:rsidRPr="00763F8B">
        <w:t>Private Identifier, without being exhaustive,</w:t>
      </w:r>
      <w:r>
        <w:t xml:space="preserve"> is IMPI</w:t>
      </w:r>
      <w:r w:rsidRPr="00763F8B">
        <w:t>.</w:t>
      </w:r>
    </w:p>
    <w:p w14:paraId="4D9D8493" w14:textId="77777777" w:rsidR="00820CF0" w:rsidRDefault="00820CF0" w:rsidP="00820CF0">
      <w:pPr>
        <w:tabs>
          <w:tab w:val="left" w:pos="1134"/>
        </w:tabs>
      </w:pPr>
      <w:r w:rsidRPr="0082414A">
        <w:rPr>
          <w:b/>
        </w:rPr>
        <w:t>R6.2 - 90</w:t>
      </w:r>
      <w:r w:rsidRPr="0082414A">
        <w:rPr>
          <w:b/>
        </w:rPr>
        <w:tab/>
        <w:t xml:space="preserve">Public Identifiers - </w:t>
      </w:r>
      <w:r w:rsidRPr="0082414A">
        <w:t>The CSP shall be able to intercept based on valid public identifiers.</w:t>
      </w:r>
    </w:p>
    <w:p w14:paraId="2EF3DE02" w14:textId="77777777" w:rsidR="00820CF0" w:rsidRPr="0082414A" w:rsidRDefault="00820CF0" w:rsidP="00820CF0">
      <w:pPr>
        <w:pStyle w:val="NO"/>
      </w:pPr>
      <w:r>
        <w:t>NOTE:</w:t>
      </w:r>
      <w:r w:rsidRPr="00410461">
        <w:tab/>
      </w:r>
      <w:r w:rsidRPr="00763F8B">
        <w:t>Examples for Public Identifiers, without being exhaustive, are</w:t>
      </w:r>
      <w:r>
        <w:t xml:space="preserve"> SIP URI or TEL URI</w:t>
      </w:r>
      <w:r w:rsidRPr="00763F8B">
        <w:t>.</w:t>
      </w:r>
    </w:p>
    <w:p w14:paraId="5C98CE10" w14:textId="77777777" w:rsidR="00820CF0" w:rsidRPr="0082414A" w:rsidRDefault="00820CF0" w:rsidP="00820CF0">
      <w:pPr>
        <w:tabs>
          <w:tab w:val="left" w:pos="1134"/>
        </w:tabs>
      </w:pPr>
      <w:r w:rsidRPr="0082414A">
        <w:rPr>
          <w:b/>
        </w:rPr>
        <w:t>R6.2 - 100</w:t>
      </w:r>
      <w:r w:rsidRPr="0082414A">
        <w:rPr>
          <w:b/>
        </w:rPr>
        <w:tab/>
        <w:t xml:space="preserve">Short to Long Term Identifier Mapping - </w:t>
      </w:r>
      <w:r w:rsidRPr="0082414A">
        <w:t>The CSP shall be able to translate a valid short-term identifier to the corresponding long-term identifiers in near real time and provide this information to the LEA.</w:t>
      </w:r>
    </w:p>
    <w:p w14:paraId="6D2625C2" w14:textId="3202AD08" w:rsidR="00820CF0" w:rsidRPr="0082414A" w:rsidRDefault="00820CF0" w:rsidP="00820CF0">
      <w:pPr>
        <w:tabs>
          <w:tab w:val="left" w:pos="1134"/>
        </w:tabs>
      </w:pPr>
      <w:r w:rsidRPr="0082414A">
        <w:rPr>
          <w:b/>
        </w:rPr>
        <w:t>R6.2 - 110</w:t>
      </w:r>
      <w:r w:rsidRPr="0082414A">
        <w:rPr>
          <w:b/>
        </w:rPr>
        <w:tab/>
        <w:t xml:space="preserve">Long to Short Term Identifier Mapping - </w:t>
      </w:r>
      <w:r w:rsidRPr="0082414A">
        <w:t xml:space="preserve">When a long-term identifier is provided in the </w:t>
      </w:r>
      <w:del w:id="129" w:author="Joachim Müller" w:date="2024-10-29T17:36:00Z">
        <w:r w:rsidRPr="0082414A" w:rsidDel="0060184B">
          <w:delText>w</w:delText>
        </w:r>
      </w:del>
      <w:ins w:id="130" w:author="Joachim Müller" w:date="2024-10-29T17:36:00Z">
        <w:r w:rsidR="0060184B">
          <w:t>W</w:t>
        </w:r>
      </w:ins>
      <w:r w:rsidRPr="0082414A">
        <w:t>arrant, the network shall be able to perform interception based on corresponding short-term identifiers.</w:t>
      </w:r>
    </w:p>
    <w:p w14:paraId="6B837D88" w14:textId="77777777" w:rsidR="00820CF0" w:rsidRPr="0082414A" w:rsidRDefault="00820CF0" w:rsidP="00820CF0">
      <w:pPr>
        <w:tabs>
          <w:tab w:val="left" w:pos="1134"/>
        </w:tabs>
      </w:pPr>
      <w:r w:rsidRPr="0082414A">
        <w:rPr>
          <w:b/>
        </w:rPr>
        <w:t>R6.2 - 120</w:t>
      </w:r>
      <w:r w:rsidRPr="0082414A">
        <w:rPr>
          <w:b/>
        </w:rPr>
        <w:tab/>
        <w:t xml:space="preserve">Non-Local Target Identification - </w:t>
      </w:r>
      <w:r w:rsidRPr="0082414A">
        <w:t>The CSP shall be able to isolate communications passing through its network based on a visible target identity, when the target identifier is not assigned, or managed, by the CSP.</w:t>
      </w:r>
    </w:p>
    <w:p w14:paraId="2E73C690" w14:textId="77777777" w:rsidR="00820CF0" w:rsidRPr="0082414A" w:rsidRDefault="00820CF0" w:rsidP="00820CF0">
      <w:pPr>
        <w:tabs>
          <w:tab w:val="left" w:pos="1134"/>
        </w:tabs>
      </w:pPr>
      <w:r w:rsidRPr="0082414A">
        <w:rPr>
          <w:b/>
        </w:rPr>
        <w:t>R6.2 - 130</w:t>
      </w:r>
      <w:r w:rsidRPr="0082414A">
        <w:rPr>
          <w:b/>
        </w:rPr>
        <w:tab/>
        <w:t xml:space="preserve">Target Service Subscription Change - </w:t>
      </w:r>
      <w:r w:rsidRPr="0082414A">
        <w:t>The CSP shall be able to notify the LEA of target's service subscription changes.</w:t>
      </w:r>
    </w:p>
    <w:p w14:paraId="2A955B67" w14:textId="77777777" w:rsidR="00820CF0" w:rsidRPr="00350AB6" w:rsidRDefault="00820CF0" w:rsidP="00820CF0">
      <w:pPr>
        <w:tabs>
          <w:tab w:val="left" w:pos="1134"/>
        </w:tabs>
      </w:pPr>
      <w:r w:rsidRPr="00496D3B">
        <w:rPr>
          <w:b/>
        </w:rPr>
        <w:lastRenderedPageBreak/>
        <w:t>R6.</w:t>
      </w:r>
      <w:r>
        <w:rPr>
          <w:b/>
        </w:rPr>
        <w:t>2</w:t>
      </w:r>
      <w:r w:rsidRPr="00496D3B">
        <w:rPr>
          <w:b/>
        </w:rPr>
        <w:t xml:space="preserve"> - </w:t>
      </w:r>
      <w:r>
        <w:rPr>
          <w:b/>
        </w:rPr>
        <w:t>135</w:t>
      </w:r>
      <w:r w:rsidRPr="00496D3B">
        <w:rPr>
          <w:b/>
        </w:rPr>
        <w:tab/>
      </w:r>
      <w:r>
        <w:rPr>
          <w:b/>
        </w:rPr>
        <w:t>Target</w:t>
      </w:r>
      <w:r w:rsidRPr="00496D3B">
        <w:rPr>
          <w:b/>
        </w:rPr>
        <w:t xml:space="preserve"> De-</w:t>
      </w:r>
      <w:del w:id="131" w:author="Joachim Müller" w:date="2024-09-26T12:28:00Z">
        <w:r w:rsidRPr="00496D3B" w:rsidDel="005D1761">
          <w:rPr>
            <w:b/>
          </w:rPr>
          <w:delText>p</w:delText>
        </w:r>
      </w:del>
      <w:ins w:id="132" w:author="Joachim Müller" w:date="2024-09-26T12:28:00Z">
        <w:r>
          <w:rPr>
            <w:b/>
          </w:rPr>
          <w:t>P</w:t>
        </w:r>
      </w:ins>
      <w:r w:rsidRPr="00496D3B">
        <w:rPr>
          <w:b/>
        </w:rPr>
        <w:t>rovisioned</w:t>
      </w:r>
      <w:r w:rsidRPr="00646971">
        <w:rPr>
          <w:b/>
        </w:rPr>
        <w:t xml:space="preserve"> </w:t>
      </w:r>
      <w:r w:rsidRPr="0082414A">
        <w:rPr>
          <w:b/>
        </w:rPr>
        <w:t>-</w:t>
      </w:r>
      <w:r w:rsidRPr="00646971">
        <w:rPr>
          <w:b/>
        </w:rPr>
        <w:t xml:space="preserve"> </w:t>
      </w:r>
      <w:r>
        <w:t>The CSP shall be able to report that the long term target identity has been de-provisioned from the subscriber management database.</w:t>
      </w:r>
    </w:p>
    <w:p w14:paraId="3EE05722" w14:textId="77777777" w:rsidR="00820CF0" w:rsidRPr="0082414A" w:rsidRDefault="00820CF0" w:rsidP="00820CF0">
      <w:pPr>
        <w:tabs>
          <w:tab w:val="left" w:pos="1134"/>
        </w:tabs>
      </w:pPr>
      <w:r w:rsidRPr="0082414A">
        <w:rPr>
          <w:b/>
        </w:rPr>
        <w:t>R6.2 - 140</w:t>
      </w:r>
      <w:r w:rsidRPr="0082414A">
        <w:rPr>
          <w:b/>
        </w:rPr>
        <w:tab/>
        <w:t xml:space="preserve">Target Service Metadata Change - </w:t>
      </w:r>
      <w:r w:rsidRPr="0082414A">
        <w:t>The CSP shall be able to notify the LEA of target's service association change events such as change of identifiers (e.g. association in a group call).</w:t>
      </w:r>
    </w:p>
    <w:p w14:paraId="3F7B8F97" w14:textId="77777777" w:rsidR="00820CF0" w:rsidRPr="0082414A" w:rsidRDefault="00820CF0" w:rsidP="00820CF0">
      <w:pPr>
        <w:tabs>
          <w:tab w:val="left" w:pos="1134"/>
        </w:tabs>
      </w:pPr>
      <w:r w:rsidRPr="0082414A">
        <w:rPr>
          <w:b/>
        </w:rPr>
        <w:t>R6.2 - 150</w:t>
      </w:r>
      <w:r w:rsidRPr="0082414A">
        <w:rPr>
          <w:b/>
        </w:rPr>
        <w:tab/>
        <w:t xml:space="preserve">Targeted Group Communication - </w:t>
      </w:r>
      <w:r w:rsidRPr="0082414A">
        <w:t>The CSP shall be able to ensure that any changes in the membership in a targeted group communication are updated in the short or long term identifiers used to perform interception.</w:t>
      </w:r>
    </w:p>
    <w:p w14:paraId="02405E57" w14:textId="77777777" w:rsidR="00820CF0" w:rsidRPr="0082414A" w:rsidRDefault="00820CF0" w:rsidP="00820CF0">
      <w:pPr>
        <w:tabs>
          <w:tab w:val="left" w:pos="1134"/>
        </w:tabs>
      </w:pPr>
      <w:r w:rsidRPr="0082414A">
        <w:rPr>
          <w:b/>
        </w:rPr>
        <w:t>R6.2 - 160</w:t>
      </w:r>
      <w:r w:rsidRPr="0082414A">
        <w:rPr>
          <w:b/>
        </w:rPr>
        <w:tab/>
        <w:t xml:space="preserve">Target Mapping - </w:t>
      </w:r>
      <w:r w:rsidRPr="0082414A">
        <w:t>The CSP shall be able report to the LEA parameters used for interception, including any subsequent modifications (e.g. target identifier derivation).</w:t>
      </w:r>
    </w:p>
    <w:p w14:paraId="7A6FD1D8" w14:textId="2BB4CD65" w:rsidR="00820CF0" w:rsidRPr="0082414A" w:rsidRDefault="00820CF0" w:rsidP="00820CF0">
      <w:pPr>
        <w:tabs>
          <w:tab w:val="left" w:pos="1134"/>
        </w:tabs>
      </w:pPr>
      <w:r w:rsidRPr="0082414A">
        <w:rPr>
          <w:b/>
        </w:rPr>
        <w:t>R6.2 - 170</w:t>
      </w:r>
      <w:r w:rsidRPr="0082414A">
        <w:rPr>
          <w:b/>
        </w:rPr>
        <w:tab/>
        <w:t xml:space="preserve">Isolation - </w:t>
      </w:r>
      <w:r w:rsidRPr="0082414A">
        <w:t xml:space="preserve">The CSP shall be able to isolate and intercept Target Communications, as </w:t>
      </w:r>
      <w:r w:rsidRPr="004658AD">
        <w:t xml:space="preserve">specified in the </w:t>
      </w:r>
      <w:del w:id="133" w:author="Joachim Müller" w:date="2024-10-29T17:36:00Z">
        <w:r w:rsidRPr="004658AD" w:rsidDel="0060184B">
          <w:delText>w</w:delText>
        </w:r>
      </w:del>
      <w:ins w:id="134" w:author="Joachim Müller" w:date="2024-10-29T17:36:00Z">
        <w:r w:rsidR="0060184B">
          <w:t>W</w:t>
        </w:r>
      </w:ins>
      <w:r w:rsidRPr="004658AD">
        <w:t>arrant.</w:t>
      </w:r>
    </w:p>
    <w:p w14:paraId="2ED24C0D" w14:textId="52386C17" w:rsidR="00820CF0" w:rsidRPr="0082414A" w:rsidRDefault="00820CF0" w:rsidP="00820CF0">
      <w:r w:rsidRPr="0082414A">
        <w:rPr>
          <w:b/>
        </w:rPr>
        <w:t>R6.2 - 180</w:t>
      </w:r>
      <w:r w:rsidRPr="0082414A">
        <w:rPr>
          <w:b/>
        </w:rPr>
        <w:tab/>
        <w:t xml:space="preserve">Completeness - </w:t>
      </w:r>
      <w:r w:rsidRPr="0082414A">
        <w:t xml:space="preserve">The CSP shall be able to intercept all Target Communications as specified in the </w:t>
      </w:r>
      <w:del w:id="135" w:author="Joachim Müller" w:date="2024-10-29T17:36:00Z">
        <w:r w:rsidRPr="0082414A" w:rsidDel="0060184B">
          <w:delText>w</w:delText>
        </w:r>
      </w:del>
      <w:ins w:id="136" w:author="Joachim Müller" w:date="2024-10-29T17:36:00Z">
        <w:r w:rsidR="0060184B">
          <w:t>W</w:t>
        </w:r>
      </w:ins>
      <w:r w:rsidRPr="0082414A">
        <w:t>arrant.</w:t>
      </w:r>
    </w:p>
    <w:p w14:paraId="54BC4D96" w14:textId="77777777" w:rsidR="00820CF0" w:rsidRPr="0082414A" w:rsidRDefault="00820CF0" w:rsidP="00820CF0">
      <w:pPr>
        <w:tabs>
          <w:tab w:val="left" w:pos="1134"/>
        </w:tabs>
      </w:pPr>
      <w:r w:rsidRPr="0082414A">
        <w:rPr>
          <w:b/>
        </w:rPr>
        <w:t>R6.2 - 190</w:t>
      </w:r>
      <w:r w:rsidRPr="0082414A">
        <w:rPr>
          <w:b/>
        </w:rPr>
        <w:tab/>
        <w:t xml:space="preserve">CSP managed </w:t>
      </w:r>
      <w:del w:id="137" w:author="Joachim Müller" w:date="2024-09-26T12:30:00Z">
        <w:r w:rsidRPr="0082414A" w:rsidDel="005D1761">
          <w:rPr>
            <w:b/>
          </w:rPr>
          <w:delText>3</w:delText>
        </w:r>
        <w:r w:rsidRPr="0082414A" w:rsidDel="005D1761">
          <w:rPr>
            <w:b/>
            <w:vertAlign w:val="superscript"/>
          </w:rPr>
          <w:delText>rd</w:delText>
        </w:r>
        <w:r w:rsidRPr="0082414A" w:rsidDel="005D1761">
          <w:rPr>
            <w:b/>
          </w:rPr>
          <w:delText xml:space="preserve"> </w:delText>
        </w:r>
      </w:del>
      <w:ins w:id="138" w:author="Joachim Müller" w:date="2024-09-26T12:30:00Z">
        <w:r>
          <w:rPr>
            <w:b/>
          </w:rPr>
          <w:t xml:space="preserve">Third </w:t>
        </w:r>
      </w:ins>
      <w:del w:id="139" w:author="Joachim Müller" w:date="2024-09-26T12:28:00Z">
        <w:r w:rsidRPr="0082414A" w:rsidDel="005D1761">
          <w:rPr>
            <w:b/>
          </w:rPr>
          <w:delText>p</w:delText>
        </w:r>
      </w:del>
      <w:ins w:id="140" w:author="Joachim Müller" w:date="2024-09-26T12:28:00Z">
        <w:r>
          <w:rPr>
            <w:b/>
          </w:rPr>
          <w:t>P</w:t>
        </w:r>
      </w:ins>
      <w:r w:rsidRPr="0082414A">
        <w:rPr>
          <w:b/>
        </w:rPr>
        <w:t xml:space="preserve">arty </w:t>
      </w:r>
      <w:del w:id="141" w:author="Joachim Müller" w:date="2024-09-26T12:32:00Z">
        <w:r w:rsidRPr="0082414A" w:rsidDel="005D1761">
          <w:rPr>
            <w:b/>
          </w:rPr>
          <w:delText>f</w:delText>
        </w:r>
      </w:del>
      <w:ins w:id="142" w:author="Joachim Müller" w:date="2024-09-26T12:32:00Z">
        <w:r>
          <w:rPr>
            <w:b/>
          </w:rPr>
          <w:t>F</w:t>
        </w:r>
      </w:ins>
      <w:r w:rsidRPr="0082414A">
        <w:rPr>
          <w:b/>
        </w:rPr>
        <w:t xml:space="preserve">unctions - </w:t>
      </w:r>
      <w:r w:rsidRPr="0082414A">
        <w:t>To the extent that a</w:t>
      </w:r>
      <w:r w:rsidRPr="0082414A">
        <w:rPr>
          <w:b/>
        </w:rPr>
        <w:t xml:space="preserve"> </w:t>
      </w:r>
      <w:r w:rsidRPr="0082414A">
        <w:t>CSP manages or controls a Third Party network function (e.g. relay or forwarding functions), the CSP shall be able to perform LI on the function.</w:t>
      </w:r>
    </w:p>
    <w:p w14:paraId="7CF47A6F" w14:textId="77777777" w:rsidR="00820CF0" w:rsidRDefault="00820CF0" w:rsidP="00820CF0">
      <w:pPr>
        <w:jc w:val="center"/>
        <w:rPr>
          <w:noProof/>
          <w:color w:val="7030A0"/>
          <w:sz w:val="36"/>
          <w:szCs w:val="36"/>
        </w:rPr>
      </w:pPr>
      <w:bookmarkStart w:id="143" w:name="_Toc161178717"/>
    </w:p>
    <w:p w14:paraId="23E21AE6" w14:textId="34270A93" w:rsidR="00820CF0" w:rsidRDefault="00820CF0" w:rsidP="00820CF0">
      <w:pPr>
        <w:jc w:val="center"/>
        <w:rPr>
          <w:noProof/>
          <w:color w:val="7030A0"/>
          <w:sz w:val="36"/>
          <w:szCs w:val="36"/>
        </w:rPr>
      </w:pPr>
      <w:r>
        <w:rPr>
          <w:noProof/>
          <w:color w:val="7030A0"/>
          <w:sz w:val="36"/>
          <w:szCs w:val="36"/>
        </w:rPr>
        <w:t xml:space="preserve">** </w:t>
      </w:r>
      <w:r w:rsidR="002A4BFC">
        <w:rPr>
          <w:noProof/>
          <w:color w:val="7030A0"/>
          <w:sz w:val="36"/>
          <w:szCs w:val="36"/>
        </w:rPr>
        <w:t>Fourth</w:t>
      </w:r>
      <w:r>
        <w:rPr>
          <w:noProof/>
          <w:color w:val="7030A0"/>
          <w:sz w:val="36"/>
          <w:szCs w:val="36"/>
        </w:rPr>
        <w:t xml:space="preserve"> Change **</w:t>
      </w:r>
    </w:p>
    <w:p w14:paraId="56F95C8A" w14:textId="77777777" w:rsidR="00820CF0" w:rsidRPr="0082414A" w:rsidRDefault="00820CF0" w:rsidP="00820CF0">
      <w:pPr>
        <w:pStyle w:val="berschrift2"/>
      </w:pPr>
      <w:r w:rsidRPr="0082414A">
        <w:t>6.3</w:t>
      </w:r>
      <w:r w:rsidRPr="0082414A">
        <w:tab/>
        <w:t>Detect and Capture</w:t>
      </w:r>
      <w:bookmarkEnd w:id="143"/>
    </w:p>
    <w:p w14:paraId="37600D4C" w14:textId="77777777" w:rsidR="00820CF0" w:rsidRPr="0082414A" w:rsidRDefault="00820CF0" w:rsidP="00820CF0">
      <w:pPr>
        <w:tabs>
          <w:tab w:val="left" w:pos="1134"/>
        </w:tabs>
      </w:pPr>
      <w:r w:rsidRPr="0082414A">
        <w:rPr>
          <w:b/>
        </w:rPr>
        <w:t>R6.3 - 10</w:t>
      </w:r>
      <w:r w:rsidRPr="0082414A">
        <w:rPr>
          <w:b/>
        </w:rPr>
        <w:tab/>
        <w:t xml:space="preserve">Access Level Interception - </w:t>
      </w:r>
      <w:r w:rsidRPr="0082414A">
        <w:t>The CSP shall be able to perform network access level interception in both the core and on the edge of the network (e.g. IP-CAN level interception).</w:t>
      </w:r>
    </w:p>
    <w:p w14:paraId="7AEAFD6A" w14:textId="77777777" w:rsidR="00820CF0" w:rsidRPr="0082414A" w:rsidRDefault="00820CF0" w:rsidP="00820CF0">
      <w:pPr>
        <w:tabs>
          <w:tab w:val="left" w:pos="1134"/>
        </w:tabs>
      </w:pPr>
      <w:r w:rsidRPr="0082414A">
        <w:rPr>
          <w:b/>
        </w:rPr>
        <w:t>R6.3 - 20</w:t>
      </w:r>
      <w:r w:rsidRPr="0082414A">
        <w:rPr>
          <w:b/>
        </w:rPr>
        <w:tab/>
        <w:t xml:space="preserve">Service Level Interception - </w:t>
      </w:r>
      <w:r w:rsidRPr="0082414A">
        <w:t>The CSP shall be able to perform service level interception in both the core and on the edge of the network (e.g. IMS based VoIP).</w:t>
      </w:r>
    </w:p>
    <w:p w14:paraId="2408BF6D" w14:textId="77777777" w:rsidR="00820CF0" w:rsidRPr="0082414A" w:rsidRDefault="00820CF0" w:rsidP="00820CF0">
      <w:pPr>
        <w:tabs>
          <w:tab w:val="left" w:pos="1134"/>
        </w:tabs>
      </w:pPr>
      <w:r w:rsidRPr="0082414A">
        <w:rPr>
          <w:b/>
        </w:rPr>
        <w:t>R6.3 - 30</w:t>
      </w:r>
      <w:r w:rsidRPr="0082414A">
        <w:rPr>
          <w:b/>
        </w:rPr>
        <w:tab/>
        <w:t xml:space="preserve">Multi Party Service Interception - </w:t>
      </w:r>
      <w:r w:rsidRPr="0082414A">
        <w:t>CSP shall be able to report the multi-party service Interception Product of targeted group communications and its users.</w:t>
      </w:r>
    </w:p>
    <w:p w14:paraId="7EA46C12" w14:textId="77777777" w:rsidR="00820CF0" w:rsidRPr="0082414A" w:rsidRDefault="00820CF0" w:rsidP="00820CF0">
      <w:pPr>
        <w:tabs>
          <w:tab w:val="left" w:pos="1134"/>
        </w:tabs>
      </w:pPr>
      <w:r w:rsidRPr="0082414A">
        <w:rPr>
          <w:b/>
        </w:rPr>
        <w:t>R6.3 - 40</w:t>
      </w:r>
      <w:r w:rsidRPr="0082414A">
        <w:rPr>
          <w:b/>
        </w:rPr>
        <w:tab/>
        <w:t xml:space="preserve">Third Party Assisted Services - </w:t>
      </w:r>
      <w:r w:rsidRPr="0082414A">
        <w:t>If a CSP uses Third Parties as part of its service provision, the CSP shall be responsible for ensuring that the overall service complies with applicable LI regulations and requirements.</w:t>
      </w:r>
    </w:p>
    <w:p w14:paraId="04D2E694" w14:textId="77777777" w:rsidR="00820CF0" w:rsidRPr="0082414A" w:rsidRDefault="00820CF0" w:rsidP="00820CF0">
      <w:pPr>
        <w:tabs>
          <w:tab w:val="left" w:pos="1134"/>
        </w:tabs>
        <w:spacing w:before="120" w:after="120" w:line="276" w:lineRule="auto"/>
      </w:pPr>
      <w:r w:rsidRPr="0082414A">
        <w:rPr>
          <w:b/>
        </w:rPr>
        <w:t>R6.3 - 50</w:t>
      </w:r>
      <w:r w:rsidRPr="0082414A">
        <w:rPr>
          <w:b/>
        </w:rPr>
        <w:tab/>
        <w:t>Third Party ME or UE Interception</w:t>
      </w:r>
      <w:r w:rsidRPr="0082414A">
        <w:t xml:space="preserve"> - To the extent that a CSP manages a Third Party ME or UE, the CSP shall be able to report communications</w:t>
      </w:r>
      <w:r>
        <w:t xml:space="preserve"> </w:t>
      </w:r>
      <w:r w:rsidRPr="0082414A">
        <w:t>of such Third Party ME or UE (e.g. status of devices with a relay or forward function).</w:t>
      </w:r>
    </w:p>
    <w:p w14:paraId="29E46EF1" w14:textId="77777777" w:rsidR="00820CF0" w:rsidRPr="0082414A" w:rsidRDefault="00820CF0" w:rsidP="00820CF0">
      <w:pPr>
        <w:tabs>
          <w:tab w:val="left" w:pos="1134"/>
        </w:tabs>
      </w:pPr>
      <w:r w:rsidRPr="0082414A">
        <w:rPr>
          <w:b/>
        </w:rPr>
        <w:t>R6.3 - 60</w:t>
      </w:r>
      <w:r w:rsidRPr="0082414A">
        <w:rPr>
          <w:b/>
        </w:rPr>
        <w:tab/>
        <w:t>Third Party ME or UE Users Interception</w:t>
      </w:r>
      <w:r w:rsidRPr="0082414A">
        <w:t xml:space="preserve"> - To the extent that a CSP manages Third Party ME or UE, the CSP shall be able to report communications of the end users connected to the CSP network via a Third Party ME or UE that is managed by the CSP (e.g. status of users communicating via ME or UE with a relay or forward function).</w:t>
      </w:r>
    </w:p>
    <w:p w14:paraId="3B80EFB7" w14:textId="77777777" w:rsidR="00820CF0" w:rsidRPr="0082414A" w:rsidRDefault="00820CF0" w:rsidP="00820CF0">
      <w:pPr>
        <w:tabs>
          <w:tab w:val="left" w:pos="1134"/>
        </w:tabs>
      </w:pPr>
      <w:r w:rsidRPr="0082414A">
        <w:rPr>
          <w:b/>
        </w:rPr>
        <w:t>R6.3 - 70</w:t>
      </w:r>
      <w:r w:rsidRPr="0082414A">
        <w:rPr>
          <w:b/>
        </w:rPr>
        <w:tab/>
        <w:t xml:space="preserve">Modification of </w:t>
      </w:r>
      <w:del w:id="144" w:author="Joachim Müller" w:date="2024-09-26T12:27:00Z">
        <w:r w:rsidRPr="0082414A" w:rsidDel="005D1761">
          <w:rPr>
            <w:b/>
          </w:rPr>
          <w:delText>s</w:delText>
        </w:r>
      </w:del>
      <w:ins w:id="145" w:author="Joachim Müller" w:date="2024-09-26T12:27:00Z">
        <w:r>
          <w:rPr>
            <w:b/>
          </w:rPr>
          <w:t>S</w:t>
        </w:r>
      </w:ins>
      <w:r w:rsidRPr="0082414A">
        <w:rPr>
          <w:b/>
        </w:rPr>
        <w:t xml:space="preserve">ervices </w:t>
      </w:r>
      <w:del w:id="146" w:author="Joachim Müller" w:date="2024-09-26T13:14:00Z">
        <w:r w:rsidRPr="0082414A" w:rsidDel="005B5414">
          <w:delText>–</w:delText>
        </w:r>
      </w:del>
      <w:ins w:id="147" w:author="Joachim Müller" w:date="2024-09-26T13:14:00Z">
        <w:r>
          <w:t>-</w:t>
        </w:r>
      </w:ins>
      <w:r w:rsidRPr="0082414A">
        <w:t xml:space="preserve"> </w:t>
      </w:r>
      <w:ins w:id="148" w:author="Joachim Müller" w:date="2024-09-26T13:14:00Z">
        <w:r>
          <w:t xml:space="preserve">The </w:t>
        </w:r>
      </w:ins>
      <w:ins w:id="149" w:author="Joachim Müller" w:date="2024-09-26T13:15:00Z">
        <w:r>
          <w:t xml:space="preserve">CSP shall be able to report </w:t>
        </w:r>
      </w:ins>
      <w:del w:id="150" w:author="Joachim Müller" w:date="2024-09-26T13:15:00Z">
        <w:r w:rsidRPr="0082414A" w:rsidDel="005B5414">
          <w:delText>A</w:delText>
        </w:r>
      </w:del>
      <w:ins w:id="151" w:author="Joachim Müller" w:date="2024-09-26T13:15:00Z">
        <w:r>
          <w:t>a</w:t>
        </w:r>
      </w:ins>
      <w:r w:rsidRPr="0082414A">
        <w:t xml:space="preserve">ny change to any target service settings, </w:t>
      </w:r>
      <w:r w:rsidRPr="004658AD">
        <w:t>as known to the CSP</w:t>
      </w:r>
      <w:del w:id="152" w:author="Joachim Müller" w:date="2024-09-26T13:15:00Z">
        <w:r w:rsidRPr="0082414A" w:rsidDel="005B5414">
          <w:delText>, shall be able to be reported</w:delText>
        </w:r>
      </w:del>
      <w:r w:rsidRPr="0082414A">
        <w:t>.</w:t>
      </w:r>
    </w:p>
    <w:p w14:paraId="5C7902FD" w14:textId="77777777" w:rsidR="00820CF0" w:rsidRPr="0082414A" w:rsidRDefault="00820CF0" w:rsidP="00820CF0">
      <w:pPr>
        <w:tabs>
          <w:tab w:val="left" w:pos="1134"/>
        </w:tabs>
      </w:pPr>
      <w:r w:rsidRPr="0082414A">
        <w:rPr>
          <w:b/>
        </w:rPr>
        <w:t>R6.3 - 80</w:t>
      </w:r>
      <w:r w:rsidRPr="0082414A">
        <w:rPr>
          <w:b/>
        </w:rPr>
        <w:tab/>
        <w:t xml:space="preserve">Multiple Services </w:t>
      </w:r>
      <w:r>
        <w:rPr>
          <w:b/>
        </w:rPr>
        <w:t>p</w:t>
      </w:r>
      <w:r w:rsidRPr="0082414A">
        <w:rPr>
          <w:b/>
        </w:rPr>
        <w:t xml:space="preserve">er </w:t>
      </w:r>
      <w:r>
        <w:rPr>
          <w:b/>
        </w:rPr>
        <w:t>T</w:t>
      </w:r>
      <w:r w:rsidRPr="0082414A">
        <w:rPr>
          <w:b/>
        </w:rPr>
        <w:t xml:space="preserve">arget - </w:t>
      </w:r>
      <w:r w:rsidRPr="0082414A">
        <w:t>The CSP shall be able to simultaneously perform LI for multiple services for a given target.</w:t>
      </w:r>
    </w:p>
    <w:p w14:paraId="29749700" w14:textId="77777777" w:rsidR="00820CF0" w:rsidRPr="0082414A" w:rsidRDefault="00820CF0" w:rsidP="00820CF0">
      <w:pPr>
        <w:tabs>
          <w:tab w:val="left" w:pos="1134"/>
        </w:tabs>
      </w:pPr>
      <w:r w:rsidRPr="0082414A">
        <w:rPr>
          <w:b/>
        </w:rPr>
        <w:t>R6.3 - 90</w:t>
      </w:r>
      <w:r w:rsidRPr="0082414A">
        <w:rPr>
          <w:b/>
        </w:rPr>
        <w:tab/>
        <w:t xml:space="preserve">Multiple Targets - </w:t>
      </w:r>
      <w:r w:rsidRPr="0082414A">
        <w:t>The CSP shall be able to simultaneously perform intercepts on multiple independent targets.</w:t>
      </w:r>
    </w:p>
    <w:p w14:paraId="78D1B4D6" w14:textId="77777777" w:rsidR="00820CF0" w:rsidRPr="0082414A" w:rsidRDefault="00820CF0" w:rsidP="00820CF0">
      <w:pPr>
        <w:tabs>
          <w:tab w:val="left" w:pos="1134"/>
        </w:tabs>
      </w:pPr>
      <w:r w:rsidRPr="0082414A">
        <w:rPr>
          <w:b/>
        </w:rPr>
        <w:t>R6.3 - 100</w:t>
      </w:r>
      <w:r w:rsidRPr="0082414A">
        <w:rPr>
          <w:b/>
        </w:rPr>
        <w:tab/>
        <w:t xml:space="preserve">Multiple LEAs - </w:t>
      </w:r>
      <w:r w:rsidRPr="0082414A">
        <w:t>The CSP shall be able to simultaneously perform independent intercepts for any given target under different warrants.</w:t>
      </w:r>
    </w:p>
    <w:p w14:paraId="20136DC8" w14:textId="77777777" w:rsidR="00820CF0" w:rsidRPr="0082414A" w:rsidRDefault="00820CF0" w:rsidP="00820CF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246744D6" w14:textId="2D3095EB" w:rsidR="00820CF0" w:rsidRPr="0082414A" w:rsidRDefault="00820CF0" w:rsidP="00820CF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28C87B8B" w14:textId="77777777" w:rsidR="00820CF0" w:rsidRPr="0082414A" w:rsidRDefault="00820CF0" w:rsidP="00820CF0">
      <w:pPr>
        <w:tabs>
          <w:tab w:val="left" w:pos="1134"/>
        </w:tabs>
      </w:pPr>
      <w:r w:rsidRPr="0082414A">
        <w:rPr>
          <w:b/>
        </w:rPr>
        <w:lastRenderedPageBreak/>
        <w:t>R6.3 - 130</w:t>
      </w:r>
      <w:r w:rsidRPr="0082414A">
        <w:rPr>
          <w:b/>
        </w:rPr>
        <w:tab/>
        <w:t xml:space="preserve">Roaming – Inbound - </w:t>
      </w:r>
      <w:r w:rsidRPr="0082414A">
        <w:t>The CSP shall be able to notify the LEA whenever the CSP becomes aware that the inbound roaming target has entered, or has left, the network.</w:t>
      </w:r>
    </w:p>
    <w:p w14:paraId="2E384702" w14:textId="5997845F" w:rsidR="00820CF0" w:rsidRPr="0082414A" w:rsidRDefault="00820CF0" w:rsidP="00820CF0">
      <w:pPr>
        <w:tabs>
          <w:tab w:val="left" w:pos="1134"/>
        </w:tabs>
      </w:pPr>
      <w:r w:rsidRPr="0082414A">
        <w:rPr>
          <w:b/>
        </w:rPr>
        <w:t>R6.3 - 140</w:t>
      </w:r>
      <w:r w:rsidRPr="0082414A">
        <w:rPr>
          <w:b/>
        </w:rPr>
        <w:tab/>
        <w:t xml:space="preserve">Serving CSP change - </w:t>
      </w:r>
      <w:r w:rsidRPr="0082414A">
        <w:t xml:space="preserve">When the target changes serving CSP, the CSP that is served the </w:t>
      </w:r>
      <w:del w:id="153" w:author="Joachim Müller" w:date="2024-10-29T17:37:00Z">
        <w:r w:rsidRPr="0082414A" w:rsidDel="0060184B">
          <w:delText>w</w:delText>
        </w:r>
      </w:del>
      <w:ins w:id="154" w:author="Joachim Müller" w:date="2024-10-29T17:37:00Z">
        <w:r w:rsidR="0060184B">
          <w:t>W</w:t>
        </w:r>
      </w:ins>
      <w:r w:rsidRPr="0082414A">
        <w:t>arrant shall be able to provide the LEA with the identity of the new CSP if known.</w:t>
      </w:r>
    </w:p>
    <w:p w14:paraId="4008E474" w14:textId="24BE1E6F" w:rsidR="00820CF0" w:rsidRDefault="00820CF0" w:rsidP="00820CF0">
      <w:pPr>
        <w:tabs>
          <w:tab w:val="left" w:pos="1134"/>
        </w:tabs>
      </w:pPr>
      <w:r w:rsidRPr="00435692">
        <w:rPr>
          <w:b/>
        </w:rPr>
        <w:t>R6.3 - 141</w:t>
      </w:r>
      <w:r w:rsidRPr="00435692">
        <w:rPr>
          <w:b/>
        </w:rPr>
        <w:tab/>
        <w:t>Serving CSP change / returning to HPLMN</w:t>
      </w:r>
      <w:r>
        <w:t xml:space="preserve"> - When the target returns to the HPLMN, the home CSP that is served the </w:t>
      </w:r>
      <w:del w:id="155" w:author="Joachim Müller" w:date="2024-10-29T17:37:00Z">
        <w:r w:rsidDel="0060184B">
          <w:delText>w</w:delText>
        </w:r>
      </w:del>
      <w:ins w:id="156" w:author="Joachim Müller" w:date="2024-10-29T17:37:00Z">
        <w:r w:rsidR="0060184B">
          <w:t>W</w:t>
        </w:r>
      </w:ins>
      <w:r>
        <w:t>arrant shall be able to provide the LEA with the identity of the VPLMN from which the target has returned if known.</w:t>
      </w:r>
    </w:p>
    <w:p w14:paraId="30310FFB" w14:textId="77777777" w:rsidR="00820CF0" w:rsidRPr="0082414A" w:rsidRDefault="00820CF0" w:rsidP="00820CF0">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653EE1DA" w14:textId="77777777" w:rsidR="00820CF0" w:rsidRPr="0082414A" w:rsidRDefault="00820CF0" w:rsidP="00820CF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386B67F3" w14:textId="77777777" w:rsidR="00820CF0" w:rsidRPr="0082414A" w:rsidRDefault="00820CF0" w:rsidP="00820CF0">
      <w:pPr>
        <w:tabs>
          <w:tab w:val="left" w:pos="1134"/>
        </w:tabs>
      </w:pPr>
      <w:r w:rsidRPr="0082414A">
        <w:rPr>
          <w:b/>
        </w:rPr>
        <w:t>R6.3 - 170</w:t>
      </w:r>
      <w:r w:rsidRPr="0082414A">
        <w:rPr>
          <w:b/>
        </w:rPr>
        <w:tab/>
        <w:t>Outbound Roaming Home Network</w:t>
      </w:r>
      <w:r w:rsidRPr="0082414A">
        <w:t xml:space="preserve"> - CSPs shall be able to intercept its outbound roamers, if the communication pass</w:t>
      </w:r>
      <w:r>
        <w:t>es</w:t>
      </w:r>
      <w:r w:rsidRPr="0082414A">
        <w:t xml:space="preserve"> through the home CSP</w:t>
      </w:r>
      <w:r>
        <w:t>'</w:t>
      </w:r>
      <w:r w:rsidRPr="0082414A">
        <w:t>s network.</w:t>
      </w:r>
    </w:p>
    <w:p w14:paraId="0B7FA382" w14:textId="77777777" w:rsidR="00820CF0" w:rsidRPr="0082414A" w:rsidRDefault="00820CF0" w:rsidP="00820CF0">
      <w:pPr>
        <w:tabs>
          <w:tab w:val="left" w:pos="1134"/>
        </w:tabs>
      </w:pPr>
      <w:r w:rsidRPr="0082414A">
        <w:rPr>
          <w:b/>
        </w:rPr>
        <w:t>R6.3 - 180</w:t>
      </w:r>
      <w:r w:rsidRPr="0082414A">
        <w:rPr>
          <w:b/>
        </w:rPr>
        <w:tab/>
        <w:t xml:space="preserve">Access Network Identity - </w:t>
      </w:r>
      <w:r w:rsidRPr="0082414A">
        <w:t>The CSP shall provide the LEA the identity of the 3GPP or non 3GPP Access Network as known by the CSP.</w:t>
      </w:r>
    </w:p>
    <w:p w14:paraId="3AB0579E" w14:textId="7F2C97F1" w:rsidR="00820CF0" w:rsidRPr="0082414A" w:rsidRDefault="00820CF0" w:rsidP="00820CF0">
      <w:pPr>
        <w:tabs>
          <w:tab w:val="left" w:pos="1134"/>
        </w:tabs>
      </w:pPr>
      <w:r w:rsidRPr="0082414A">
        <w:rPr>
          <w:b/>
        </w:rPr>
        <w:t>R6.3 - 190</w:t>
      </w:r>
      <w:r w:rsidRPr="0082414A">
        <w:rPr>
          <w:b/>
        </w:rPr>
        <w:tab/>
      </w:r>
      <w:r w:rsidRPr="008F0E30">
        <w:rPr>
          <w:b/>
        </w:rPr>
        <w:t>Location</w:t>
      </w:r>
      <w:r w:rsidRPr="004658AD">
        <w:rPr>
          <w:b/>
        </w:rPr>
        <w:t xml:space="preserve"> - </w:t>
      </w:r>
      <w:r w:rsidRPr="004658AD">
        <w:t>The CSP shall be able to obtain and report the location of the target.</w:t>
      </w:r>
    </w:p>
    <w:p w14:paraId="1A1E1461" w14:textId="77777777" w:rsidR="00820CF0" w:rsidRPr="0082414A" w:rsidRDefault="00820CF0" w:rsidP="00820CF0">
      <w:pPr>
        <w:tabs>
          <w:tab w:val="left" w:pos="1134"/>
        </w:tabs>
      </w:pPr>
      <w:r w:rsidRPr="0082414A">
        <w:rPr>
          <w:b/>
        </w:rPr>
        <w:t>R6.3 - 200</w:t>
      </w:r>
      <w:r w:rsidRPr="0082414A">
        <w:rPr>
          <w:b/>
        </w:rPr>
        <w:tab/>
        <w:t xml:space="preserve">Location Triggers - </w:t>
      </w:r>
      <w:r w:rsidRPr="0082414A">
        <w:t>The CSP shall be able to obtain and report the target location at certain</w:t>
      </w:r>
      <w:r>
        <w:t xml:space="preserve"> </w:t>
      </w:r>
      <w:r w:rsidRPr="0082414A">
        <w:t>network events associated with the target.</w:t>
      </w:r>
    </w:p>
    <w:p w14:paraId="0F0087C3" w14:textId="77777777" w:rsidR="00820CF0" w:rsidRPr="0082414A" w:rsidRDefault="00820CF0" w:rsidP="00820CF0">
      <w:pPr>
        <w:tabs>
          <w:tab w:val="left" w:pos="1134"/>
        </w:tabs>
      </w:pPr>
      <w:r w:rsidRPr="0082414A">
        <w:rPr>
          <w:b/>
        </w:rPr>
        <w:t>R6.3 - 210</w:t>
      </w:r>
      <w:r w:rsidRPr="0082414A">
        <w:rPr>
          <w:b/>
        </w:rPr>
        <w:tab/>
        <w:t xml:space="preserve">Communication Location Reporting - </w:t>
      </w:r>
      <w:r w:rsidRPr="0082414A">
        <w:t xml:space="preserve">The CSP shall be able to obtain and report the target location at start and end of communication, as well as during the </w:t>
      </w:r>
      <w:r w:rsidRPr="00D77B8E">
        <w:t>communication including periodically and</w:t>
      </w:r>
      <w:r w:rsidRPr="0082414A">
        <w:t xml:space="preserve"> per event.</w:t>
      </w:r>
    </w:p>
    <w:p w14:paraId="2264F1FF" w14:textId="77777777" w:rsidR="00820CF0" w:rsidRPr="0082414A" w:rsidRDefault="00820CF0" w:rsidP="00820CF0">
      <w:pPr>
        <w:tabs>
          <w:tab w:val="left" w:pos="1134"/>
        </w:tabs>
      </w:pPr>
      <w:r w:rsidRPr="0082414A">
        <w:rPr>
          <w:b/>
        </w:rPr>
        <w:t>R6.3 - 220</w:t>
      </w:r>
      <w:r w:rsidRPr="0082414A">
        <w:rPr>
          <w:b/>
        </w:rPr>
        <w:tab/>
        <w:t xml:space="preserve">Location Reporting </w:t>
      </w:r>
      <w:r w:rsidRPr="0082414A">
        <w:t>- The CSP shall be able to obtain and report the target location for both active and idle MEs or UEs triggered either by UE-Action (e.g. UE cell site change) or on a periodic basis or on demand by the LEA.</w:t>
      </w:r>
    </w:p>
    <w:p w14:paraId="15A49948" w14:textId="77777777" w:rsidR="00820CF0" w:rsidRPr="0082414A" w:rsidRDefault="00820CF0" w:rsidP="00820CF0">
      <w:pPr>
        <w:tabs>
          <w:tab w:val="left" w:pos="1134"/>
        </w:tabs>
      </w:pPr>
      <w:r w:rsidRPr="0082414A">
        <w:rPr>
          <w:b/>
        </w:rPr>
        <w:t>R6.3 - 230</w:t>
      </w:r>
      <w:r w:rsidRPr="0082414A">
        <w:rPr>
          <w:b/>
        </w:rPr>
        <w:tab/>
        <w:t xml:space="preserve">Location Reporting Independency - </w:t>
      </w:r>
      <w:r w:rsidRPr="0082414A">
        <w:t>Location information may be reported as part of interception of a service (e.g. VoLTE, RCS), or independently.</w:t>
      </w:r>
    </w:p>
    <w:p w14:paraId="66992A3B" w14:textId="77777777" w:rsidR="00820CF0" w:rsidRPr="0082414A" w:rsidRDefault="00820CF0" w:rsidP="00820CF0">
      <w:pPr>
        <w:tabs>
          <w:tab w:val="left" w:pos="1134"/>
        </w:tabs>
      </w:pPr>
      <w:r w:rsidRPr="0082414A">
        <w:rPr>
          <w:b/>
        </w:rPr>
        <w:t>R6.3 - 240</w:t>
      </w:r>
      <w:r w:rsidRPr="0082414A">
        <w:rPr>
          <w:b/>
        </w:rPr>
        <w:tab/>
        <w:t xml:space="preserve">Location Accuracy - </w:t>
      </w:r>
      <w:r w:rsidRPr="0082414A">
        <w:t>The CSP shall report the most accurate target location available to the CSP</w:t>
      </w:r>
      <w:r>
        <w:t>.</w:t>
      </w:r>
    </w:p>
    <w:p w14:paraId="1CF619CA" w14:textId="77777777" w:rsidR="00820CF0" w:rsidRPr="008A2ADA" w:rsidRDefault="00820CF0" w:rsidP="00820CF0">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284813A1" w14:textId="77777777" w:rsidR="00820CF0" w:rsidRPr="0082414A" w:rsidRDefault="00820CF0" w:rsidP="00820CF0">
      <w:pPr>
        <w:tabs>
          <w:tab w:val="left" w:pos="1134"/>
        </w:tabs>
      </w:pPr>
      <w:r w:rsidRPr="0082414A">
        <w:rPr>
          <w:b/>
        </w:rPr>
        <w:t>R6.3 - 250</w:t>
      </w:r>
      <w:r w:rsidRPr="0082414A">
        <w:rPr>
          <w:b/>
        </w:rPr>
        <w:tab/>
        <w:t xml:space="preserve">Multiple Location Sources - </w:t>
      </w:r>
      <w:r w:rsidRPr="0082414A">
        <w:t xml:space="preserve">The CSP shall be able to report the source of each location information report provided to the LEMF (e.g. cell </w:t>
      </w:r>
      <w:r>
        <w:t>ID</w:t>
      </w:r>
      <w:r w:rsidRPr="0082414A">
        <w:t>, GPS).</w:t>
      </w:r>
    </w:p>
    <w:p w14:paraId="7025D8A2" w14:textId="77777777" w:rsidR="00820CF0" w:rsidRPr="0082414A" w:rsidRDefault="00820CF0" w:rsidP="00820CF0">
      <w:pPr>
        <w:tabs>
          <w:tab w:val="left" w:pos="1134"/>
        </w:tabs>
      </w:pPr>
      <w:r w:rsidRPr="0082414A">
        <w:rPr>
          <w:b/>
        </w:rPr>
        <w:t>R6.3 - 260</w:t>
      </w:r>
      <w:r w:rsidRPr="0082414A">
        <w:rPr>
          <w:b/>
        </w:rPr>
        <w:tab/>
        <w:t>Location Positioning Methods</w:t>
      </w:r>
      <w:r w:rsidRPr="0082414A" w:rsidDel="009C2904">
        <w:rPr>
          <w:b/>
        </w:rPr>
        <w:t xml:space="preserve"> </w:t>
      </w:r>
      <w:r w:rsidRPr="0082414A">
        <w:rPr>
          <w:b/>
        </w:rPr>
        <w:t xml:space="preserve">- </w:t>
      </w:r>
      <w:r w:rsidRPr="0082414A">
        <w:t>The CSP shall be able to report the positioning method used to obtain</w:t>
      </w:r>
      <w:r w:rsidRPr="0082414A" w:rsidDel="009C2904">
        <w:t xml:space="preserve"> </w:t>
      </w:r>
      <w:r w:rsidRPr="0082414A">
        <w:t>location information (e.g. network-based, UE-based, access-based).</w:t>
      </w:r>
    </w:p>
    <w:p w14:paraId="76F4B430" w14:textId="18BCDAB5" w:rsidR="00820CF0" w:rsidRPr="0082414A" w:rsidRDefault="00820CF0" w:rsidP="00820CF0">
      <w:pPr>
        <w:tabs>
          <w:tab w:val="left" w:pos="1134"/>
        </w:tabs>
      </w:pPr>
      <w:r w:rsidRPr="00435692">
        <w:rPr>
          <w:b/>
        </w:rPr>
        <w:t>R6.3 - 270</w:t>
      </w:r>
      <w:r w:rsidRPr="00435692">
        <w:rPr>
          <w:b/>
        </w:rPr>
        <w:tab/>
        <w:t>Additional Location Information</w:t>
      </w:r>
      <w:r w:rsidRPr="0082414A">
        <w:rPr>
          <w:b/>
        </w:rPr>
        <w:t xml:space="preserve"> - </w:t>
      </w:r>
      <w:del w:id="157" w:author="Joachim Müller" w:date="2024-09-26T13:21:00Z">
        <w:r w:rsidRPr="0082414A" w:rsidDel="00FB7B59">
          <w:delText>If t</w:delText>
        </w:r>
      </w:del>
      <w:ins w:id="158" w:author="Joachim Müller" w:date="2024-09-26T13:21:00Z">
        <w:r>
          <w:t>T</w:t>
        </w:r>
      </w:ins>
      <w:r w:rsidRPr="0082414A">
        <w:t xml:space="preserve">he CSP </w:t>
      </w:r>
      <w:ins w:id="159" w:author="Joachim Müller" w:date="2024-09-26T13:21:00Z">
        <w:r>
          <w:t xml:space="preserve">shall be able to provide </w:t>
        </w:r>
      </w:ins>
      <w:del w:id="160" w:author="Joachim Müller" w:date="2024-09-26T13:21:00Z">
        <w:r w:rsidRPr="0082414A" w:rsidDel="00FB7B59">
          <w:delText xml:space="preserve">has </w:delText>
        </w:r>
      </w:del>
      <w:r w:rsidRPr="0082414A">
        <w:t>additional location information of the target beyond cell site identifier (e.g. altitude, civic address, geo-coordinates)</w:t>
      </w:r>
      <w:ins w:id="161" w:author="Joachim Müller" w:date="2024-10-29T14:22:00Z">
        <w:r w:rsidR="00E426E8">
          <w:t>,</w:t>
        </w:r>
      </w:ins>
      <w:ins w:id="162" w:author="Joachim Müller" w:date="2024-10-29T14:17:00Z">
        <w:r w:rsidR="004A1DF5">
          <w:t xml:space="preserve"> if available</w:t>
        </w:r>
      </w:ins>
      <w:del w:id="163" w:author="Joachim Müller" w:date="2024-09-26T13:21:00Z">
        <w:r w:rsidRPr="0082414A" w:rsidDel="00FB7B59">
          <w:delText>, the CSP shall be able to provide this</w:delText>
        </w:r>
      </w:del>
      <w:r w:rsidRPr="0082414A">
        <w:t>.</w:t>
      </w:r>
    </w:p>
    <w:p w14:paraId="24B180A9" w14:textId="01073194" w:rsidR="00820CF0" w:rsidRPr="00C9424C" w:rsidRDefault="00820CF0" w:rsidP="00820CF0">
      <w:pPr>
        <w:rPr>
          <w:bCs/>
          <w:color w:val="000000"/>
        </w:rPr>
      </w:pPr>
      <w:r w:rsidRPr="00C9424C">
        <w:rPr>
          <w:b/>
          <w:color w:val="000000"/>
        </w:rPr>
        <w:t xml:space="preserve">R6.3 </w:t>
      </w:r>
      <w:r w:rsidRPr="008A2ADA">
        <w:rPr>
          <w:b/>
        </w:rPr>
        <w:t>-</w:t>
      </w:r>
      <w:r w:rsidRPr="00C9424C">
        <w:rPr>
          <w:b/>
          <w:color w:val="000000"/>
        </w:rPr>
        <w:t xml:space="preserve"> 271</w:t>
      </w:r>
      <w:r w:rsidRPr="00C9424C">
        <w:rPr>
          <w:b/>
          <w:color w:val="000000"/>
        </w:rPr>
        <w:tab/>
        <w:t>Cell Details</w:t>
      </w:r>
      <w:r w:rsidRPr="00C9424C">
        <w:rPr>
          <w:bCs/>
          <w:color w:val="000000"/>
        </w:rPr>
        <w:t xml:space="preserve"> </w:t>
      </w:r>
      <w:r w:rsidRPr="008A2ADA">
        <w:rPr>
          <w:b/>
        </w:rPr>
        <w:t>-</w:t>
      </w:r>
      <w:r w:rsidRPr="00C9424C">
        <w:rPr>
          <w:bCs/>
          <w:color w:val="000000"/>
        </w:rPr>
        <w:t xml:space="preserve"> </w:t>
      </w:r>
      <w:bookmarkStart w:id="164" w:name="_Hlk157706350"/>
      <w:del w:id="165" w:author="Joachim Müller" w:date="2024-09-26T13:22:00Z">
        <w:r w:rsidRPr="00C9424C" w:rsidDel="00FB7B59">
          <w:rPr>
            <w:bCs/>
            <w:color w:val="000000"/>
          </w:rPr>
          <w:delText>If the CSP has information available</w:delText>
        </w:r>
        <w:bookmarkEnd w:id="164"/>
        <w:r w:rsidRPr="00C9424C" w:rsidDel="00FB7B59">
          <w:rPr>
            <w:bCs/>
            <w:color w:val="000000"/>
          </w:rPr>
          <w:delText>, t</w:delText>
        </w:r>
      </w:del>
      <w:ins w:id="166" w:author="Joachim Müller" w:date="2024-09-26T13:22:00Z">
        <w:r>
          <w:rPr>
            <w:bCs/>
            <w:color w:val="000000"/>
          </w:rPr>
          <w:t>T</w:t>
        </w:r>
      </w:ins>
      <w:r w:rsidRPr="00C9424C">
        <w:rPr>
          <w:bCs/>
          <w:color w:val="000000"/>
        </w:rPr>
        <w:t>he CSP shall be able to report the Cell Supplemental Information (CSI)</w:t>
      </w:r>
      <w:ins w:id="167" w:author="Joachim Müller" w:date="2024-10-29T14:20:00Z">
        <w:r w:rsidR="00E426E8">
          <w:rPr>
            <w:bCs/>
            <w:color w:val="000000"/>
          </w:rPr>
          <w:t xml:space="preserve"> if available</w:t>
        </w:r>
      </w:ins>
      <w:r w:rsidRPr="00C9424C">
        <w:rPr>
          <w:bCs/>
          <w:color w:val="000000"/>
        </w:rPr>
        <w:t>.</w:t>
      </w:r>
    </w:p>
    <w:p w14:paraId="48A1AA89" w14:textId="530F9B12" w:rsidR="00820CF0" w:rsidRDefault="00820CF0" w:rsidP="00820CF0">
      <w:pPr>
        <w:rPr>
          <w:bCs/>
        </w:rPr>
      </w:pPr>
      <w:r w:rsidRPr="00435692">
        <w:rPr>
          <w:b/>
        </w:rPr>
        <w:t>R6.3</w:t>
      </w:r>
      <w:r>
        <w:rPr>
          <w:b/>
        </w:rPr>
        <w:t xml:space="preserve"> </w:t>
      </w:r>
      <w:r w:rsidRPr="008A2ADA">
        <w:rPr>
          <w:b/>
        </w:rPr>
        <w:t>-</w:t>
      </w:r>
      <w:r>
        <w:rPr>
          <w:b/>
        </w:rPr>
        <w:t xml:space="preserve"> </w:t>
      </w:r>
      <w:r w:rsidRPr="00435692">
        <w:rPr>
          <w:b/>
        </w:rPr>
        <w:t>27</w:t>
      </w:r>
      <w:r>
        <w:rPr>
          <w:b/>
        </w:rPr>
        <w:t>2</w:t>
      </w:r>
      <w:r>
        <w:rPr>
          <w:b/>
        </w:rPr>
        <w:tab/>
        <w:t xml:space="preserve">Location Translation </w:t>
      </w:r>
      <w:r w:rsidRPr="008A2ADA">
        <w:rPr>
          <w:b/>
        </w:rPr>
        <w:t>-</w:t>
      </w:r>
      <w:r>
        <w:rPr>
          <w:b/>
        </w:rPr>
        <w:t xml:space="preserve"> </w:t>
      </w:r>
      <w:del w:id="168" w:author="Joachim Müller" w:date="2024-09-26T13:23:00Z">
        <w:r w:rsidDel="00FB7B59">
          <w:rPr>
            <w:bCs/>
          </w:rPr>
          <w:delText>If t</w:delText>
        </w:r>
      </w:del>
      <w:ins w:id="169" w:author="Joachim Müller" w:date="2024-09-26T13:23:00Z">
        <w:r>
          <w:rPr>
            <w:bCs/>
          </w:rPr>
          <w:t>T</w:t>
        </w:r>
      </w:ins>
      <w:r>
        <w:rPr>
          <w:bCs/>
        </w:rPr>
        <w:t xml:space="preserve">he CSP </w:t>
      </w:r>
      <w:ins w:id="170" w:author="Joachim Müller" w:date="2024-09-26T13:23:00Z">
        <w:r>
          <w:rPr>
            <w:bCs/>
          </w:rPr>
          <w:t xml:space="preserve">shall be able to </w:t>
        </w:r>
      </w:ins>
      <w:r>
        <w:rPr>
          <w:bCs/>
        </w:rPr>
        <w:t>provide</w:t>
      </w:r>
      <w:del w:id="171" w:author="Joachim Müller" w:date="2024-09-26T13:23:00Z">
        <w:r w:rsidDel="00FB7B59">
          <w:rPr>
            <w:bCs/>
          </w:rPr>
          <w:delText>s</w:delText>
        </w:r>
      </w:del>
      <w:r>
        <w:rPr>
          <w:bCs/>
        </w:rPr>
        <w:t xml:space="preserve"> a logical location i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172" w:author="Joachim Müller" w:date="2024-10-29T14:21:00Z">
        <w:r w:rsidR="00E426E8">
          <w:rPr>
            <w:bCs/>
          </w:rPr>
          <w:t>,</w:t>
        </w:r>
      </w:ins>
      <w:ins w:id="173" w:author="Joachim Müller" w:date="2024-10-29T14:19:00Z">
        <w:r w:rsidR="00E426E8">
          <w:rPr>
            <w:bCs/>
          </w:rPr>
          <w:t xml:space="preserve"> if available</w:t>
        </w:r>
      </w:ins>
      <w:r>
        <w:rPr>
          <w:bCs/>
        </w:rPr>
        <w:t>.</w:t>
      </w:r>
    </w:p>
    <w:p w14:paraId="7D182D1F" w14:textId="77777777" w:rsidR="00820CF0" w:rsidRPr="008C3072" w:rsidRDefault="00820CF0" w:rsidP="00820CF0">
      <w:pPr>
        <w:rPr>
          <w:bCs/>
          <w:color w:val="000000"/>
        </w:rPr>
      </w:pPr>
      <w:r w:rsidRPr="008C3072">
        <w:rPr>
          <w:b/>
          <w:color w:val="000000"/>
        </w:rPr>
        <w:t xml:space="preserve">R6.3 </w:t>
      </w:r>
      <w:r w:rsidRPr="008A2ADA">
        <w:rPr>
          <w:b/>
        </w:rPr>
        <w:t>-</w:t>
      </w:r>
      <w:r w:rsidRPr="008C3072">
        <w:rPr>
          <w:b/>
          <w:color w:val="000000"/>
        </w:rPr>
        <w:t xml:space="preserve"> 273</w:t>
      </w:r>
      <w:r w:rsidRPr="008C3072">
        <w:rPr>
          <w:b/>
          <w:color w:val="000000"/>
        </w:rPr>
        <w:tab/>
        <w:t xml:space="preserve">Moving Cell Indication </w:t>
      </w:r>
      <w:r w:rsidRPr="008A2ADA">
        <w:rPr>
          <w:b/>
        </w:rPr>
        <w:t>-</w:t>
      </w:r>
      <w:r w:rsidRPr="008C3072">
        <w:rPr>
          <w:b/>
          <w:color w:val="000000"/>
        </w:rPr>
        <w:t xml:space="preserve"> </w:t>
      </w:r>
      <w:r w:rsidRPr="008C3072">
        <w:rPr>
          <w:bCs/>
          <w:color w:val="000000"/>
        </w:rPr>
        <w:t>The CSP shall be able to provide information to the LEA, so that the LEA can determine if a given cell is a Moving Cell.</w:t>
      </w:r>
    </w:p>
    <w:p w14:paraId="2387F8EC" w14:textId="77777777" w:rsidR="00820CF0" w:rsidRDefault="00820CF0" w:rsidP="00820CF0">
      <w:r>
        <w:rPr>
          <w:b/>
          <w:bCs/>
        </w:rPr>
        <w:lastRenderedPageBreak/>
        <w:t xml:space="preserve">R6.3 </w:t>
      </w:r>
      <w:r w:rsidRPr="008A2ADA">
        <w:rPr>
          <w:b/>
        </w:rPr>
        <w:t>-</w:t>
      </w:r>
      <w:r>
        <w:rPr>
          <w:b/>
          <w:bCs/>
        </w:rPr>
        <w:t xml:space="preserve"> 274</w:t>
      </w:r>
      <w:r>
        <w:rPr>
          <w:b/>
          <w:bCs/>
        </w:rPr>
        <w:tab/>
        <w:t xml:space="preserve">Location of a Moving Cell </w:t>
      </w:r>
      <w:r>
        <w:t>-</w:t>
      </w:r>
      <w:r w:rsidRPr="00A02D31">
        <w:rPr>
          <w:b/>
          <w:bCs/>
        </w:rPr>
        <w:t xml:space="preserve"> </w:t>
      </w:r>
      <w:r>
        <w:t>The CSP shall be able to provide the means for the LEA to determine the location of a Moving Cell at each point in time it is identified in interception product, on periodic basis or on demand by the LEA.</w:t>
      </w:r>
    </w:p>
    <w:p w14:paraId="3265368C" w14:textId="77777777" w:rsidR="00820CF0" w:rsidRPr="0082414A" w:rsidRDefault="00820CF0" w:rsidP="00820CF0">
      <w:pPr>
        <w:tabs>
          <w:tab w:val="left" w:pos="1134"/>
        </w:tabs>
      </w:pPr>
      <w:r w:rsidRPr="0082414A">
        <w:rPr>
          <w:b/>
        </w:rPr>
        <w:t>R6.3 - 280</w:t>
      </w:r>
      <w:r w:rsidRPr="0082414A">
        <w:rPr>
          <w:b/>
        </w:rPr>
        <w:tab/>
        <w:t xml:space="preserve">Location Senescence - </w:t>
      </w:r>
      <w:r w:rsidRPr="0082414A">
        <w:t>The CSP shall provide information that indicates when the location was determined (e.g. age of location, timestamp).</w:t>
      </w:r>
    </w:p>
    <w:p w14:paraId="6FEA7744" w14:textId="77777777" w:rsidR="00820CF0" w:rsidRPr="0082414A" w:rsidRDefault="00820CF0" w:rsidP="00820CF0">
      <w:r w:rsidRPr="0082414A">
        <w:rPr>
          <w:b/>
        </w:rPr>
        <w:t>R6.3 - 290</w:t>
      </w:r>
      <w:r w:rsidRPr="0082414A">
        <w:rPr>
          <w:b/>
        </w:rPr>
        <w:tab/>
        <w:t>Trusted/Untrusted Location</w:t>
      </w:r>
      <w:r w:rsidRPr="0082414A">
        <w:t xml:space="preserve"> - The location information reported to the LEMF shall be location information trusted by the 3GPP network (i.e. the location information is either 3GPP network derived or verified), if available. </w:t>
      </w:r>
      <w:r>
        <w:t>The CSP shall also be able to report and to verify where possible by the network location information from untrusted sources (e.g. user equipment provided).</w:t>
      </w:r>
    </w:p>
    <w:p w14:paraId="10EE66D0" w14:textId="77777777" w:rsidR="00820CF0" w:rsidRPr="0082414A" w:rsidRDefault="00820CF0" w:rsidP="00820CF0">
      <w:pPr>
        <w:tabs>
          <w:tab w:val="left" w:pos="1134"/>
        </w:tabs>
      </w:pPr>
      <w:r w:rsidRPr="0082414A">
        <w:rPr>
          <w:b/>
        </w:rPr>
        <w:t>R6.3 - 300</w:t>
      </w:r>
      <w:r w:rsidRPr="0082414A">
        <w:rPr>
          <w:b/>
        </w:rPr>
        <w:tab/>
        <w:t xml:space="preserve">Location Trust Indication - </w:t>
      </w:r>
      <w:r w:rsidRPr="0082414A">
        <w:t>The CSP shall be able to indicate to the LEA whether the location information is trusted or untrusted.</w:t>
      </w:r>
    </w:p>
    <w:p w14:paraId="24EAFDD3" w14:textId="77777777" w:rsidR="00820CF0" w:rsidRPr="0082414A" w:rsidRDefault="00820CF0" w:rsidP="00820CF0">
      <w:pPr>
        <w:tabs>
          <w:tab w:val="left" w:pos="1134"/>
        </w:tabs>
      </w:pPr>
      <w:r w:rsidRPr="0082414A">
        <w:rPr>
          <w:b/>
        </w:rPr>
        <w:t>R6.3 - 310</w:t>
      </w:r>
      <w:r w:rsidRPr="0082414A">
        <w:rPr>
          <w:b/>
        </w:rPr>
        <w:tab/>
      </w:r>
      <w:del w:id="174" w:author="Joachim Müller" w:date="2024-10-16T15:45:00Z">
        <w:r w:rsidRPr="0082414A" w:rsidDel="00E36CA4">
          <w:rPr>
            <w:b/>
          </w:rPr>
          <w:delText xml:space="preserve">Projected </w:delText>
        </w:r>
      </w:del>
      <w:r w:rsidRPr="0082414A">
        <w:rPr>
          <w:b/>
        </w:rPr>
        <w:t>Location</w:t>
      </w:r>
      <w:ins w:id="175" w:author="Joachim Müller" w:date="2024-10-16T15:44:00Z">
        <w:r w:rsidRPr="00E36CA4">
          <w:t xml:space="preserve"> </w:t>
        </w:r>
        <w:r w:rsidRPr="00E36CA4">
          <w:rPr>
            <w:b/>
          </w:rPr>
          <w:t xml:space="preserve">Determination </w:t>
        </w:r>
      </w:ins>
      <w:ins w:id="176" w:author="Joachim Müller" w:date="2024-10-16T15:45:00Z">
        <w:r>
          <w:rPr>
            <w:b/>
          </w:rPr>
          <w:t>Indication</w:t>
        </w:r>
      </w:ins>
      <w:r w:rsidRPr="0082414A">
        <w:rPr>
          <w:b/>
        </w:rPr>
        <w:t xml:space="preserve"> - </w:t>
      </w:r>
      <w:r w:rsidRPr="0082414A">
        <w:t xml:space="preserve">The CSP shall be able to indicate to the LEA whether the location information of the target is measured or </w:t>
      </w:r>
      <w:del w:id="177" w:author="Joachim Müller" w:date="2024-10-16T10:27:00Z">
        <w:r w:rsidRPr="0082414A" w:rsidDel="00161DC0">
          <w:delText>possible</w:delText>
        </w:r>
      </w:del>
      <w:ins w:id="178" w:author="Joachim Müller" w:date="2024-10-16T10:26:00Z">
        <w:r>
          <w:t>projected</w:t>
        </w:r>
      </w:ins>
      <w:r w:rsidRPr="0082414A">
        <w:t>.</w:t>
      </w:r>
    </w:p>
    <w:p w14:paraId="66184D55" w14:textId="77777777" w:rsidR="00820CF0" w:rsidRPr="0082414A" w:rsidRDefault="00820CF0" w:rsidP="00820CF0">
      <w:r w:rsidRPr="0082414A">
        <w:rPr>
          <w:b/>
        </w:rPr>
        <w:t>R6.3 - 320</w:t>
      </w:r>
      <w:r w:rsidRPr="0082414A">
        <w:rPr>
          <w:b/>
        </w:rPr>
        <w:tab/>
        <w:t xml:space="preserve">Non 3GPP access - </w:t>
      </w:r>
      <w:r w:rsidRPr="0082414A">
        <w:t>For non 3GPP access the CSP shall be able to provide the identity and location of the non 3GPP access function serving the UE as known by the CSP.</w:t>
      </w:r>
    </w:p>
    <w:p w14:paraId="4D5BB33C" w14:textId="2CA24DB6" w:rsidR="00820CF0" w:rsidRPr="0082414A" w:rsidRDefault="00820CF0" w:rsidP="00820CF0">
      <w:pPr>
        <w:tabs>
          <w:tab w:val="left" w:pos="1134"/>
        </w:tabs>
      </w:pPr>
      <w:r w:rsidRPr="0082414A">
        <w:rPr>
          <w:b/>
        </w:rPr>
        <w:t>R6.3 - 330</w:t>
      </w:r>
      <w:r w:rsidRPr="0082414A">
        <w:rPr>
          <w:b/>
        </w:rPr>
        <w:tab/>
        <w:t xml:space="preserve">Roaming Location - </w:t>
      </w:r>
      <w:r w:rsidRPr="0082414A">
        <w:t xml:space="preserve">In the case of inbound roaming, the visited CSP that was served a </w:t>
      </w:r>
      <w:del w:id="179" w:author="Joachim Müller" w:date="2024-10-29T17:37:00Z">
        <w:r w:rsidRPr="0082414A" w:rsidDel="0060184B">
          <w:delText>w</w:delText>
        </w:r>
      </w:del>
      <w:ins w:id="180" w:author="Joachim Müller" w:date="2024-10-29T17:37:00Z">
        <w:r w:rsidR="0060184B">
          <w:t>W</w:t>
        </w:r>
      </w:ins>
      <w:r w:rsidRPr="0082414A">
        <w:t>arrant shall be able to provide location information without assistance from the home CSP.</w:t>
      </w:r>
    </w:p>
    <w:p w14:paraId="51F7DA37" w14:textId="698BFA3C" w:rsidR="00820CF0" w:rsidRPr="0082414A" w:rsidRDefault="00820CF0" w:rsidP="00820CF0">
      <w:pPr>
        <w:tabs>
          <w:tab w:val="left" w:pos="1134"/>
        </w:tabs>
      </w:pPr>
      <w:r w:rsidRPr="0082414A">
        <w:rPr>
          <w:b/>
        </w:rPr>
        <w:t>R6.3 - 340</w:t>
      </w:r>
      <w:r w:rsidRPr="0082414A">
        <w:rPr>
          <w:b/>
        </w:rPr>
        <w:tab/>
        <w:t xml:space="preserve">Location Changes in the Visited Network - </w:t>
      </w:r>
      <w:r w:rsidRPr="0082414A">
        <w:t xml:space="preserve">In the case of roaming, the home CSP that was served a </w:t>
      </w:r>
      <w:del w:id="181" w:author="Joachim Müller" w:date="2024-10-29T17:37:00Z">
        <w:r w:rsidRPr="0082414A" w:rsidDel="0060184B">
          <w:delText>w</w:delText>
        </w:r>
      </w:del>
      <w:ins w:id="182" w:author="Joachim Müller" w:date="2024-10-29T17:37:00Z">
        <w:r w:rsidR="0060184B">
          <w:t>W</w:t>
        </w:r>
      </w:ins>
      <w:r w:rsidRPr="0082414A">
        <w:t>arrant shall be able to provide location information as visible in the home network.</w:t>
      </w:r>
    </w:p>
    <w:p w14:paraId="2C7B4C85" w14:textId="77777777" w:rsidR="00820CF0" w:rsidRPr="0082414A" w:rsidRDefault="00820CF0" w:rsidP="00820CF0">
      <w:pPr>
        <w:tabs>
          <w:tab w:val="left" w:pos="1134"/>
        </w:tabs>
      </w:pPr>
      <w:r w:rsidRPr="0082414A">
        <w:rPr>
          <w:b/>
        </w:rPr>
        <w:t>R6.3 - 350</w:t>
      </w:r>
      <w:r w:rsidRPr="0082414A">
        <w:rPr>
          <w:b/>
        </w:rPr>
        <w:tab/>
        <w:t xml:space="preserve">Location Requests - </w:t>
      </w:r>
      <w:r w:rsidRPr="0082414A">
        <w:t>The home CSP shall be able to provide notification of target-related location information requests received from outside the home network when these requests are visible to the home network as part of normal network operations.</w:t>
      </w:r>
    </w:p>
    <w:p w14:paraId="11334A4F"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60</w:t>
      </w:r>
      <w:r w:rsidRPr="0082414A">
        <w:rPr>
          <w:b/>
        </w:rPr>
        <w:tab/>
        <w:t>LCS Use</w:t>
      </w:r>
      <w:r w:rsidRPr="0082414A">
        <w:t xml:space="preserve"> - The CSP shall be able to use LCS, if available, in support of LALS for an LCS-targetable UE (with or without target LCS subscription).</w:t>
      </w:r>
    </w:p>
    <w:p w14:paraId="77B670D1"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70</w:t>
      </w:r>
      <w:r w:rsidRPr="0082414A">
        <w:rPr>
          <w:b/>
        </w:rPr>
        <w:tab/>
        <w:t>LALS Reporting</w:t>
      </w:r>
      <w:r w:rsidRPr="0082414A">
        <w:t xml:space="preserve"> </w:t>
      </w:r>
      <w:r w:rsidRPr="008A2ADA">
        <w:rPr>
          <w:b/>
        </w:rPr>
        <w:t>-</w:t>
      </w:r>
      <w:r w:rsidRPr="0082414A">
        <w:t xml:space="preserve"> The CSP shall be able to provide on-demand and periodic LALS reports of the target</w:t>
      </w:r>
      <w:r>
        <w:t>'</w:t>
      </w:r>
      <w:r w:rsidRPr="0082414A">
        <w:t>s location independent of the target</w:t>
      </w:r>
      <w:r>
        <w:t>'</w:t>
      </w:r>
      <w:r w:rsidRPr="0082414A">
        <w:t>s communication state.</w:t>
      </w:r>
    </w:p>
    <w:p w14:paraId="2D130401" w14:textId="77777777" w:rsidR="00820CF0" w:rsidRPr="0082414A" w:rsidRDefault="00820CF0" w:rsidP="00820CF0">
      <w:pPr>
        <w:tabs>
          <w:tab w:val="left" w:pos="1134"/>
        </w:tabs>
      </w:pPr>
      <w:r w:rsidRPr="0082414A">
        <w:rPr>
          <w:b/>
        </w:rPr>
        <w:t>R6.3 - 380</w:t>
      </w:r>
      <w:r w:rsidRPr="0082414A">
        <w:rPr>
          <w:b/>
        </w:rPr>
        <w:tab/>
        <w:t>Up-to-date LALS location</w:t>
      </w:r>
      <w:r w:rsidRPr="0082414A">
        <w:t xml:space="preserve"> - LALS shall report either the current (updated) location, or if the current location is unavailable the last known location of a target</w:t>
      </w:r>
      <w:r>
        <w:t>'</w:t>
      </w:r>
      <w:r w:rsidRPr="0082414A">
        <w:t>s UE.</w:t>
      </w:r>
    </w:p>
    <w:p w14:paraId="4D8D5A6D" w14:textId="77777777" w:rsidR="00820CF0" w:rsidRPr="0082414A" w:rsidRDefault="00820CF0" w:rsidP="00820CF0">
      <w:pPr>
        <w:tabs>
          <w:tab w:val="left" w:pos="1134"/>
        </w:tabs>
      </w:pPr>
      <w:r w:rsidRPr="0082414A">
        <w:rPr>
          <w:b/>
        </w:rPr>
        <w:t>R6.3 - 390</w:t>
      </w:r>
      <w:r w:rsidRPr="0082414A">
        <w:rPr>
          <w:b/>
        </w:rPr>
        <w:tab/>
        <w:t xml:space="preserve">LALS failure notification </w:t>
      </w:r>
      <w:r w:rsidRPr="0082414A">
        <w:t>- If the location is unavailable, LALS shall be able to report a failure reason, as to why the location is unavailable.</w:t>
      </w:r>
    </w:p>
    <w:p w14:paraId="42D2ED0D" w14:textId="77777777" w:rsidR="00820CF0" w:rsidRPr="0082414A" w:rsidRDefault="00820CF0" w:rsidP="00820CF0">
      <w:pPr>
        <w:tabs>
          <w:tab w:val="left" w:pos="1134"/>
        </w:tabs>
      </w:pPr>
      <w:r w:rsidRPr="0082414A">
        <w:rPr>
          <w:b/>
        </w:rPr>
        <w:t>R6.3 - 400</w:t>
      </w:r>
      <w:r w:rsidRPr="0082414A">
        <w:rPr>
          <w:b/>
        </w:rPr>
        <w:tab/>
        <w:t xml:space="preserve">Target specificity - </w:t>
      </w:r>
      <w:r w:rsidRPr="0082414A">
        <w:t>The CSP shall ensure no communications are intercepted other than those of, or associated with, the target's equipment, facilities or services.</w:t>
      </w:r>
    </w:p>
    <w:p w14:paraId="30DCE351" w14:textId="452F0A1E" w:rsidR="00820CF0" w:rsidRPr="0082414A" w:rsidRDefault="00820CF0" w:rsidP="00820CF0">
      <w:pPr>
        <w:tabs>
          <w:tab w:val="left" w:pos="1134"/>
        </w:tabs>
      </w:pPr>
      <w:r w:rsidRPr="0082414A">
        <w:rPr>
          <w:b/>
        </w:rPr>
        <w:t>R6.3 - 410</w:t>
      </w:r>
      <w:r w:rsidRPr="0082414A">
        <w:rPr>
          <w:b/>
        </w:rPr>
        <w:tab/>
        <w:t xml:space="preserve">Service specificity - </w:t>
      </w:r>
      <w:r w:rsidRPr="0082414A">
        <w:t xml:space="preserve">The CSP shall ensure that only the communication services specified by the </w:t>
      </w:r>
      <w:del w:id="183" w:author="Joachim Müller" w:date="2024-10-29T17:38:00Z">
        <w:r w:rsidRPr="0082414A" w:rsidDel="0060184B">
          <w:delText>w</w:delText>
        </w:r>
      </w:del>
      <w:ins w:id="184" w:author="Joachim Müller" w:date="2024-10-29T17:38:00Z">
        <w:r w:rsidR="0060184B">
          <w:t>W</w:t>
        </w:r>
      </w:ins>
      <w:r w:rsidRPr="0082414A">
        <w:t>arrant are intercepted.</w:t>
      </w:r>
    </w:p>
    <w:p w14:paraId="25095ADE"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420</w:t>
      </w:r>
      <w:r w:rsidRPr="0082414A">
        <w:rPr>
          <w:b/>
        </w:rPr>
        <w:tab/>
        <w:t>Service Scope</w:t>
      </w:r>
      <w:r w:rsidRPr="0082414A">
        <w:t xml:space="preserve"> - All CSP based services shall be in scope of LI including mission critical services and non-mission critical services.</w:t>
      </w:r>
    </w:p>
    <w:p w14:paraId="72EFB237" w14:textId="77777777" w:rsidR="00820CF0" w:rsidRPr="0082414A" w:rsidRDefault="00820CF0" w:rsidP="00820CF0">
      <w:pPr>
        <w:tabs>
          <w:tab w:val="left" w:pos="1134"/>
        </w:tabs>
      </w:pPr>
      <w:r w:rsidRPr="0082414A">
        <w:rPr>
          <w:b/>
        </w:rPr>
        <w:t>R6.3 - 430</w:t>
      </w:r>
      <w:r w:rsidRPr="0082414A">
        <w:rPr>
          <w:b/>
        </w:rPr>
        <w:tab/>
        <w:t>Service Activation</w:t>
      </w:r>
      <w:r w:rsidRPr="0082414A">
        <w:t xml:space="preserve"> - The CSP shall report service activation.</w:t>
      </w:r>
    </w:p>
    <w:p w14:paraId="7094D154" w14:textId="77777777" w:rsidR="00820CF0" w:rsidRPr="0082414A" w:rsidRDefault="00820CF0" w:rsidP="00820CF0">
      <w:pPr>
        <w:tabs>
          <w:tab w:val="left" w:pos="1134"/>
        </w:tabs>
      </w:pPr>
      <w:r w:rsidRPr="0082414A">
        <w:rPr>
          <w:b/>
        </w:rPr>
        <w:t>R6.3 - 440</w:t>
      </w:r>
      <w:r w:rsidRPr="0082414A">
        <w:rPr>
          <w:b/>
        </w:rPr>
        <w:tab/>
        <w:t>Service</w:t>
      </w:r>
      <w:r w:rsidRPr="0082414A">
        <w:t xml:space="preserve"> </w:t>
      </w:r>
      <w:r w:rsidRPr="0082414A">
        <w:rPr>
          <w:b/>
        </w:rPr>
        <w:t xml:space="preserve">Invocation </w:t>
      </w:r>
      <w:r w:rsidRPr="0082414A">
        <w:t>- The CSP shall report service invocation.</w:t>
      </w:r>
    </w:p>
    <w:p w14:paraId="182F6C58" w14:textId="77777777" w:rsidR="00820CF0" w:rsidRPr="0082414A" w:rsidRDefault="00820CF0" w:rsidP="00820CF0">
      <w:pPr>
        <w:tabs>
          <w:tab w:val="left" w:pos="1134"/>
        </w:tabs>
      </w:pPr>
      <w:r w:rsidRPr="0082414A">
        <w:rPr>
          <w:b/>
        </w:rPr>
        <w:t>R6.3 - 450</w:t>
      </w:r>
      <w:r w:rsidRPr="0082414A">
        <w:rPr>
          <w:b/>
        </w:rPr>
        <w:tab/>
        <w:t>Service Modification</w:t>
      </w:r>
      <w:r w:rsidRPr="0082414A">
        <w:t xml:space="preserve"> - The CSP shall report service modifications (e.g., changes to content, content descriptors, timing descriptors, group participation, copy of service content).</w:t>
      </w:r>
    </w:p>
    <w:p w14:paraId="6E5C23F0" w14:textId="77777777" w:rsidR="00820CF0" w:rsidRPr="0082414A" w:rsidRDefault="00820CF0" w:rsidP="00820CF0">
      <w:pPr>
        <w:tabs>
          <w:tab w:val="left" w:pos="1134"/>
        </w:tabs>
      </w:pPr>
      <w:r w:rsidRPr="0082414A">
        <w:rPr>
          <w:b/>
        </w:rPr>
        <w:t>R6.3 - 460</w:t>
      </w:r>
      <w:r w:rsidRPr="0082414A">
        <w:rPr>
          <w:b/>
        </w:rPr>
        <w:tab/>
        <w:t>Service Deactivation</w:t>
      </w:r>
      <w:r w:rsidRPr="0082414A">
        <w:t xml:space="preserve"> - The CSP shall report service deactivation.</w:t>
      </w:r>
    </w:p>
    <w:p w14:paraId="5FDBA253" w14:textId="77777777" w:rsidR="00820CF0" w:rsidRPr="0082414A" w:rsidRDefault="00820CF0" w:rsidP="00820CF0">
      <w:pPr>
        <w:tabs>
          <w:tab w:val="left" w:pos="1134"/>
        </w:tabs>
      </w:pPr>
      <w:r w:rsidRPr="0082414A">
        <w:rPr>
          <w:b/>
        </w:rPr>
        <w:t>R6.3 - 470</w:t>
      </w:r>
      <w:r w:rsidRPr="0082414A">
        <w:rPr>
          <w:b/>
        </w:rPr>
        <w:tab/>
        <w:t>Service Up/Download</w:t>
      </w:r>
      <w:r w:rsidRPr="0082414A">
        <w:t xml:space="preserve"> - The CSP shall report service related uploading or downloading.</w:t>
      </w:r>
    </w:p>
    <w:p w14:paraId="07EF38FA" w14:textId="77777777" w:rsidR="00820CF0" w:rsidRPr="0082414A" w:rsidRDefault="00820CF0" w:rsidP="00820CF0">
      <w:pPr>
        <w:tabs>
          <w:tab w:val="left" w:pos="1134"/>
        </w:tabs>
      </w:pPr>
      <w:r w:rsidRPr="0082414A">
        <w:rPr>
          <w:b/>
        </w:rPr>
        <w:t>R6.3 - 480</w:t>
      </w:r>
      <w:r w:rsidRPr="0082414A">
        <w:rPr>
          <w:b/>
        </w:rPr>
        <w:tab/>
        <w:t>Service Access Method</w:t>
      </w:r>
      <w:r w:rsidRPr="0082414A">
        <w:t xml:space="preserve"> - The CSP shall report the access method used by the target to interact with the service (e.g., via ME, UE or web).</w:t>
      </w:r>
    </w:p>
    <w:p w14:paraId="7F6974BB" w14:textId="77777777" w:rsidR="00820CF0" w:rsidRPr="0082414A" w:rsidRDefault="00820CF0" w:rsidP="00820CF0">
      <w:pPr>
        <w:tabs>
          <w:tab w:val="left" w:pos="1134"/>
        </w:tabs>
      </w:pPr>
      <w:r w:rsidRPr="0082414A">
        <w:rPr>
          <w:b/>
        </w:rPr>
        <w:lastRenderedPageBreak/>
        <w:t>R6.3 - 490</w:t>
      </w:r>
      <w:r w:rsidRPr="0082414A">
        <w:rPr>
          <w:b/>
        </w:rPr>
        <w:tab/>
        <w:t xml:space="preserve">Early </w:t>
      </w:r>
      <w:del w:id="185" w:author="Joachim Müller" w:date="2024-09-26T12:33:00Z">
        <w:r w:rsidRPr="0082414A" w:rsidDel="00B8702F">
          <w:rPr>
            <w:b/>
          </w:rPr>
          <w:delText>m</w:delText>
        </w:r>
      </w:del>
      <w:ins w:id="186" w:author="Joachim Müller" w:date="2024-09-26T12:33:00Z">
        <w:r>
          <w:rPr>
            <w:b/>
          </w:rPr>
          <w:t>M</w:t>
        </w:r>
      </w:ins>
      <w:r w:rsidRPr="0082414A">
        <w:rPr>
          <w:b/>
        </w:rPr>
        <w:t>edia</w:t>
      </w:r>
      <w:r w:rsidRPr="0082414A">
        <w:t xml:space="preserve"> - The CSP shall be able to intercept early media (e.g., CAT, CRS).</w:t>
      </w:r>
    </w:p>
    <w:p w14:paraId="0BB026B1" w14:textId="77777777" w:rsidR="00820CF0" w:rsidRPr="0082414A" w:rsidRDefault="00820CF0" w:rsidP="00820CF0">
      <w:pPr>
        <w:tabs>
          <w:tab w:val="left" w:pos="1134"/>
        </w:tabs>
      </w:pPr>
      <w:r w:rsidRPr="0082414A">
        <w:rPr>
          <w:b/>
        </w:rPr>
        <w:t>R6.3 - 500</w:t>
      </w:r>
      <w:r w:rsidRPr="0082414A">
        <w:rPr>
          <w:b/>
        </w:rPr>
        <w:tab/>
        <w:t xml:space="preserve">Context Comprehensibility - </w:t>
      </w:r>
      <w:r w:rsidRPr="0082414A">
        <w:t>The CSP shall include in Interception Product information that allows the LEA to establish the Context of Communications.</w:t>
      </w:r>
    </w:p>
    <w:p w14:paraId="7FC91868" w14:textId="77777777" w:rsidR="00820CF0" w:rsidRPr="0082414A" w:rsidRDefault="00820CF0" w:rsidP="00820CF0">
      <w:pPr>
        <w:tabs>
          <w:tab w:val="left" w:pos="1134"/>
        </w:tabs>
      </w:pPr>
      <w:r w:rsidRPr="0082414A">
        <w:rPr>
          <w:b/>
        </w:rPr>
        <w:t>R6.3 - 510</w:t>
      </w:r>
      <w:r w:rsidRPr="0082414A">
        <w:rPr>
          <w:b/>
        </w:rPr>
        <w:tab/>
        <w:t xml:space="preserve">Service Indication - </w:t>
      </w:r>
      <w:r w:rsidRPr="0082414A">
        <w:t>The CSP shall include in Interception Product an indication of the communication service as known by the CSP network.</w:t>
      </w:r>
    </w:p>
    <w:p w14:paraId="60BA5241" w14:textId="77777777" w:rsidR="00820CF0" w:rsidRPr="0082414A" w:rsidRDefault="00820CF0" w:rsidP="00820CF0">
      <w:pPr>
        <w:tabs>
          <w:tab w:val="left" w:pos="1134"/>
        </w:tabs>
      </w:pPr>
      <w:r w:rsidRPr="0082414A">
        <w:rPr>
          <w:b/>
        </w:rPr>
        <w:t>R6.3 - 52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66F266D8" w14:textId="7B2F958A" w:rsidR="00820CF0" w:rsidRPr="0082414A" w:rsidRDefault="00820CF0" w:rsidP="00820CF0">
      <w:pPr>
        <w:tabs>
          <w:tab w:val="left" w:pos="1134"/>
        </w:tabs>
      </w:pPr>
      <w:r w:rsidRPr="0082414A">
        <w:rPr>
          <w:b/>
        </w:rPr>
        <w:t>R6.3 - 530</w:t>
      </w:r>
      <w:r w:rsidRPr="0082414A">
        <w:rPr>
          <w:b/>
        </w:rPr>
        <w:tab/>
        <w:t xml:space="preserve">Reporting Post Session Established Digits </w:t>
      </w:r>
      <w:r w:rsidRPr="0082414A">
        <w:t xml:space="preserve">- The CSP shall </w:t>
      </w:r>
      <w:r w:rsidRPr="00F14AF5">
        <w:t>support extracting and reporting dialled digits after the session is established (e.g. user dialled, signalled) via the CSP services</w:t>
      </w:r>
      <w:del w:id="187" w:author="Joachim Müller" w:date="2024-10-29T14:38:00Z">
        <w:r w:rsidRPr="00F14AF5" w:rsidDel="00F14AF5">
          <w:delText>,</w:delText>
        </w:r>
        <w:r w:rsidRPr="0082414A" w:rsidDel="00F14AF5">
          <w:delText xml:space="preserve"> </w:delText>
        </w:r>
        <w:r w:rsidRPr="00F14AF5" w:rsidDel="00F14AF5">
          <w:delText>on a per-warrant basis</w:delText>
        </w:r>
      </w:del>
      <w:r w:rsidRPr="0082414A">
        <w:t>.</w:t>
      </w:r>
    </w:p>
    <w:p w14:paraId="7C60677F" w14:textId="5BD5E66E" w:rsidR="00820CF0" w:rsidRPr="00F14AF5" w:rsidRDefault="00820CF0" w:rsidP="00820CF0">
      <w:pPr>
        <w:tabs>
          <w:tab w:val="left" w:pos="1134"/>
        </w:tabs>
      </w:pPr>
      <w:r w:rsidRPr="0082414A">
        <w:rPr>
          <w:b/>
        </w:rPr>
        <w:t>R6.</w:t>
      </w:r>
      <w:r w:rsidRPr="00F14AF5">
        <w:rPr>
          <w:b/>
        </w:rPr>
        <w:t>3 - 540</w:t>
      </w:r>
      <w:r w:rsidRPr="00F14AF5">
        <w:rPr>
          <w:b/>
        </w:rPr>
        <w:tab/>
        <w:t xml:space="preserve">Post Session Established Digit Reporting for IRI and CC Intercepts - </w:t>
      </w:r>
      <w:r w:rsidRPr="00F14AF5">
        <w:t xml:space="preserve">The CSP shall be able to support extracting and reporting digits after the session is established for IRI-only intercepts, as well as for intercepts that report both IRI and CC. </w:t>
      </w:r>
    </w:p>
    <w:p w14:paraId="196F7D15" w14:textId="37F5FFC0" w:rsidR="00820CF0" w:rsidRPr="0082414A" w:rsidRDefault="00820CF0" w:rsidP="00820CF0">
      <w:pPr>
        <w:tabs>
          <w:tab w:val="left" w:pos="1134"/>
        </w:tabs>
      </w:pPr>
      <w:r w:rsidRPr="00F14AF5">
        <w:rPr>
          <w:b/>
        </w:rPr>
        <w:t>R6.3 - 550</w:t>
      </w:r>
      <w:r w:rsidRPr="00F14AF5">
        <w:rPr>
          <w:b/>
        </w:rPr>
        <w:tab/>
        <w:t xml:space="preserve">Toggle for Post Session Established Digit Extraction - </w:t>
      </w:r>
      <w:r w:rsidRPr="00F14AF5">
        <w:t>The CSP shall support the Post Session Established Digit Extraction capability with a toggle feature that can activate/deactivate this capability</w:t>
      </w:r>
      <w:del w:id="188" w:author="Joachim Müller" w:date="2024-10-29T17:38:00Z">
        <w:r w:rsidRPr="00F14AF5" w:rsidDel="0060184B">
          <w:delText>, per warrant</w:delText>
        </w:r>
      </w:del>
      <w:r w:rsidRPr="00F14AF5">
        <w:t>.</w:t>
      </w:r>
    </w:p>
    <w:p w14:paraId="651E518A" w14:textId="23208AB5" w:rsidR="00820CF0" w:rsidRPr="0082414A" w:rsidRDefault="00820CF0" w:rsidP="00820CF0">
      <w:pPr>
        <w:tabs>
          <w:tab w:val="left" w:pos="1134"/>
        </w:tabs>
      </w:pPr>
      <w:r w:rsidRPr="0082414A">
        <w:rPr>
          <w:b/>
        </w:rPr>
        <w:t>R6.3 - 560</w:t>
      </w:r>
      <w:r w:rsidRPr="0082414A">
        <w:rPr>
          <w:b/>
        </w:rPr>
        <w:tab/>
      </w:r>
      <w:ins w:id="189" w:author="Joachim Müller" w:date="2024-10-29T12:50:00Z">
        <w:r w:rsidR="0030221C" w:rsidRPr="00F14AF5">
          <w:rPr>
            <w:b/>
          </w:rPr>
          <w:t xml:space="preserve">LI </w:t>
        </w:r>
      </w:ins>
      <w:r w:rsidRPr="00F14AF5">
        <w:rPr>
          <w:b/>
        </w:rPr>
        <w:t>Charging</w:t>
      </w:r>
      <w:ins w:id="190" w:author="Joachim Müller" w:date="2024-09-26T14:20:00Z">
        <w:r>
          <w:rPr>
            <w:b/>
          </w:rPr>
          <w:t xml:space="preserve"> Event Records</w:t>
        </w:r>
      </w:ins>
      <w:r w:rsidRPr="0082414A">
        <w:rPr>
          <w:b/>
        </w:rPr>
        <w:t xml:space="preserve"> - </w:t>
      </w:r>
      <w:r w:rsidRPr="0082414A">
        <w:t>The 3GPP system shall be able to generate LI charging event records.</w:t>
      </w:r>
    </w:p>
    <w:p w14:paraId="572AFCD7" w14:textId="77777777" w:rsidR="00820CF0" w:rsidRDefault="00820CF0" w:rsidP="00820CF0">
      <w:pPr>
        <w:tabs>
          <w:tab w:val="left" w:pos="1134"/>
        </w:tabs>
      </w:pPr>
      <w:r>
        <w:rPr>
          <w:b/>
          <w:bCs/>
          <w:lang w:val="en-US"/>
        </w:rPr>
        <w:t xml:space="preserve">R6.3 </w:t>
      </w:r>
      <w:r w:rsidRPr="008A2ADA">
        <w:rPr>
          <w:b/>
        </w:rPr>
        <w:t>-</w:t>
      </w:r>
      <w:r>
        <w:rPr>
          <w:b/>
          <w:bCs/>
          <w:lang w:val="en-US"/>
        </w:rPr>
        <w:t xml:space="preserve"> 600</w:t>
      </w:r>
      <w:r>
        <w:rPr>
          <w:b/>
          <w:bCs/>
          <w:lang w:val="en-US"/>
        </w:rPr>
        <w:tab/>
        <w:t xml:space="preserve">Location </w:t>
      </w:r>
      <w:del w:id="191" w:author="Joachim Müller" w:date="2024-09-26T12:34:00Z">
        <w:r w:rsidDel="00B8702F">
          <w:rPr>
            <w:b/>
            <w:bCs/>
            <w:lang w:val="en-US"/>
          </w:rPr>
          <w:delText>v</w:delText>
        </w:r>
      </w:del>
      <w:ins w:id="192" w:author="Joachim Müller" w:date="2024-09-26T12:34:00Z">
        <w:r>
          <w:rPr>
            <w:b/>
            <w:bCs/>
            <w:lang w:val="en-US"/>
          </w:rPr>
          <w:t>V</w:t>
        </w:r>
      </w:ins>
      <w:r>
        <w:rPr>
          <w:b/>
          <w:bCs/>
          <w:lang w:val="en-US"/>
        </w:rPr>
        <w:t>erification for Non Terrestrial Network</w:t>
      </w:r>
      <w:r>
        <w:rPr>
          <w:i/>
          <w:iCs/>
          <w:lang w:val="en-US"/>
        </w:rPr>
        <w:t xml:space="preserve"> - </w:t>
      </w:r>
      <w:r>
        <w:rPr>
          <w:lang w:val="en-US"/>
        </w:rPr>
        <w:t>The CSP shall be able to verify the GNSS location reported by the UE when connected via NTN.</w:t>
      </w:r>
    </w:p>
    <w:p w14:paraId="2732988D" w14:textId="77777777" w:rsidR="00820CF0" w:rsidRDefault="00820CF0" w:rsidP="00820CF0">
      <w:pPr>
        <w:tabs>
          <w:tab w:val="left" w:pos="1134"/>
        </w:tabs>
        <w:rPr>
          <w:lang w:val="en-US"/>
        </w:rPr>
      </w:pPr>
      <w:r>
        <w:rPr>
          <w:b/>
          <w:bCs/>
          <w:lang w:val="en-US"/>
        </w:rPr>
        <w:t xml:space="preserve">R6.3 </w:t>
      </w:r>
      <w:r w:rsidRPr="008A2ADA">
        <w:rPr>
          <w:b/>
        </w:rPr>
        <w:t>-</w:t>
      </w:r>
      <w:r>
        <w:rPr>
          <w:b/>
          <w:bCs/>
          <w:lang w:val="en-US"/>
        </w:rPr>
        <w:t xml:space="preserve"> 610</w:t>
      </w:r>
      <w:r>
        <w:rPr>
          <w:b/>
          <w:bCs/>
          <w:lang w:val="en-US"/>
        </w:rPr>
        <w:tab/>
        <w:t xml:space="preserve">Location accuracy for Non Terrestrial Network - </w:t>
      </w:r>
      <w:r>
        <w:rPr>
          <w:lang w:val="en-US"/>
        </w:rPr>
        <w:t xml:space="preserve">The </w:t>
      </w:r>
      <w:r>
        <w:t xml:space="preserve">accuracy </w:t>
      </w:r>
      <w:r>
        <w:rPr>
          <w:lang w:val="en-US"/>
        </w:rPr>
        <w:t>of the network verified location information shall be as accurate as to the maximum extent similar to the one in terrestrial networks.</w:t>
      </w:r>
    </w:p>
    <w:p w14:paraId="5B1327E5" w14:textId="77777777" w:rsidR="00820CF0" w:rsidRDefault="00820CF0" w:rsidP="00820CF0">
      <w:pPr>
        <w:rPr>
          <w:lang w:val="en-US"/>
        </w:rPr>
      </w:pPr>
      <w:r>
        <w:rPr>
          <w:b/>
          <w:bCs/>
          <w:lang w:val="en-US"/>
        </w:rPr>
        <w:t>R6.3 - 620</w:t>
      </w:r>
      <w:r>
        <w:rPr>
          <w:b/>
          <w:bCs/>
          <w:lang w:val="en-US"/>
        </w:rPr>
        <w:tab/>
        <w:t xml:space="preserve">Location </w:t>
      </w:r>
      <w:del w:id="193" w:author="Joachim Müller" w:date="2024-09-26T12:34:00Z">
        <w:r w:rsidDel="00B8702F">
          <w:rPr>
            <w:b/>
            <w:bCs/>
            <w:lang w:val="en-US"/>
          </w:rPr>
          <w:delText>r</w:delText>
        </w:r>
      </w:del>
      <w:ins w:id="194" w:author="Joachim Müller" w:date="2024-09-26T12:34:00Z">
        <w:r>
          <w:rPr>
            <w:b/>
            <w:bCs/>
            <w:lang w:val="en-US"/>
          </w:rPr>
          <w:t>R</w:t>
        </w:r>
      </w:ins>
      <w:r>
        <w:rPr>
          <w:b/>
          <w:bCs/>
          <w:lang w:val="en-US"/>
        </w:rPr>
        <w:t xml:space="preserve">eporting of UE attached to </w:t>
      </w:r>
      <w:del w:id="195" w:author="Joachim Müller" w:date="2024-09-26T12:34:00Z">
        <w:r w:rsidDel="00B8702F">
          <w:rPr>
            <w:b/>
            <w:bCs/>
            <w:lang w:val="en-US"/>
          </w:rPr>
          <w:delText>c</w:delText>
        </w:r>
      </w:del>
      <w:ins w:id="196" w:author="Joachim Müller" w:date="2024-09-26T12:34:00Z">
        <w:r>
          <w:rPr>
            <w:b/>
            <w:bCs/>
            <w:lang w:val="en-US"/>
          </w:rPr>
          <w:t>C</w:t>
        </w:r>
      </w:ins>
      <w:r>
        <w:rPr>
          <w:b/>
          <w:bCs/>
          <w:lang w:val="en-US"/>
        </w:rPr>
        <w:t xml:space="preserve">ell </w:t>
      </w:r>
      <w:del w:id="197" w:author="Joachim Müller" w:date="2024-09-26T12:34:00Z">
        <w:r w:rsidDel="00B8702F">
          <w:rPr>
            <w:b/>
            <w:bCs/>
            <w:lang w:val="en-US"/>
          </w:rPr>
          <w:delText>r</w:delText>
        </w:r>
      </w:del>
      <w:ins w:id="198" w:author="Joachim Müller" w:date="2024-09-26T12:34:00Z">
        <w:r>
          <w:rPr>
            <w:b/>
            <w:bCs/>
            <w:lang w:val="en-US"/>
          </w:rPr>
          <w:t>R</w:t>
        </w:r>
      </w:ins>
      <w:r>
        <w:rPr>
          <w:b/>
          <w:bCs/>
          <w:lang w:val="en-US"/>
        </w:rPr>
        <w:t xml:space="preserve">elay </w:t>
      </w:r>
      <w:r>
        <w:t xml:space="preserve">- </w:t>
      </w:r>
      <w:r>
        <w:rPr>
          <w:lang w:val="en-US"/>
        </w:rPr>
        <w:t>If a target UE is attached to a cell relay, the CSP shall be able to provide both the reported location information of the target and additional location information of the cell relay.</w:t>
      </w:r>
    </w:p>
    <w:p w14:paraId="08EE71C2" w14:textId="77777777" w:rsidR="00820CF0" w:rsidRDefault="00820CF0" w:rsidP="00820CF0">
      <w:pPr>
        <w:rPr>
          <w:lang w:val="en-US"/>
        </w:rPr>
      </w:pPr>
      <w:r>
        <w:rPr>
          <w:b/>
          <w:bCs/>
          <w:lang w:val="en-US"/>
        </w:rPr>
        <w:t>R6.3 - 630</w:t>
      </w:r>
      <w:r>
        <w:rPr>
          <w:b/>
          <w:bCs/>
          <w:lang w:val="en-US"/>
        </w:rPr>
        <w:tab/>
        <w:t xml:space="preserve">Location </w:t>
      </w:r>
      <w:del w:id="199" w:author="Joachim Müller" w:date="2024-09-26T12:34:00Z">
        <w:r w:rsidDel="00B8702F">
          <w:rPr>
            <w:b/>
            <w:bCs/>
            <w:lang w:val="en-US"/>
          </w:rPr>
          <w:delText>r</w:delText>
        </w:r>
      </w:del>
      <w:ins w:id="200" w:author="Joachim Müller" w:date="2024-09-26T12:34:00Z">
        <w:r>
          <w:rPr>
            <w:b/>
            <w:bCs/>
            <w:lang w:val="en-US"/>
          </w:rPr>
          <w:t>R</w:t>
        </w:r>
      </w:ins>
      <w:r>
        <w:rPr>
          <w:b/>
          <w:bCs/>
          <w:lang w:val="en-US"/>
        </w:rPr>
        <w:t xml:space="preserve">eporting of a </w:t>
      </w:r>
      <w:del w:id="201" w:author="Joachim Müller" w:date="2024-09-26T12:35:00Z">
        <w:r w:rsidDel="00B8702F">
          <w:rPr>
            <w:b/>
            <w:bCs/>
            <w:lang w:val="en-US"/>
          </w:rPr>
          <w:delText>c</w:delText>
        </w:r>
      </w:del>
      <w:ins w:id="202" w:author="Joachim Müller" w:date="2024-09-26T12:35:00Z">
        <w:r>
          <w:rPr>
            <w:b/>
            <w:bCs/>
            <w:lang w:val="en-US"/>
          </w:rPr>
          <w:t>C</w:t>
        </w:r>
      </w:ins>
      <w:r>
        <w:rPr>
          <w:b/>
          <w:bCs/>
          <w:lang w:val="en-US"/>
        </w:rPr>
        <w:t xml:space="preserve">ell </w:t>
      </w:r>
      <w:del w:id="203" w:author="Joachim Müller" w:date="2024-09-26T12:35:00Z">
        <w:r w:rsidDel="00B8702F">
          <w:rPr>
            <w:b/>
            <w:bCs/>
            <w:lang w:val="en-US"/>
          </w:rPr>
          <w:delText>r</w:delText>
        </w:r>
      </w:del>
      <w:ins w:id="204" w:author="Joachim Müller" w:date="2024-09-26T12:35:00Z">
        <w:r>
          <w:rPr>
            <w:b/>
            <w:bCs/>
            <w:lang w:val="en-US"/>
          </w:rPr>
          <w:t>R</w:t>
        </w:r>
      </w:ins>
      <w:r>
        <w:rPr>
          <w:b/>
          <w:bCs/>
          <w:lang w:val="en-US"/>
        </w:rPr>
        <w:t>elay</w:t>
      </w:r>
      <w:r>
        <w:t xml:space="preserve"> - </w:t>
      </w:r>
      <w:r>
        <w:rPr>
          <w:lang w:val="en-US"/>
        </w:rPr>
        <w:t>The CSP shall be able to report changes to the donor of the cell relay, including the donor node location upon donor cell handover.</w:t>
      </w:r>
    </w:p>
    <w:p w14:paraId="35901CB6" w14:textId="77777777" w:rsidR="00820CF0" w:rsidRDefault="00820CF0" w:rsidP="00820CF0">
      <w:pPr>
        <w:jc w:val="center"/>
        <w:rPr>
          <w:noProof/>
          <w:color w:val="7030A0"/>
          <w:sz w:val="36"/>
          <w:szCs w:val="36"/>
        </w:rPr>
      </w:pPr>
      <w:bookmarkStart w:id="205" w:name="_Toc161178718"/>
    </w:p>
    <w:p w14:paraId="4A09F7F9" w14:textId="58934364" w:rsidR="00820CF0" w:rsidRDefault="00820CF0" w:rsidP="00820CF0">
      <w:pPr>
        <w:jc w:val="center"/>
        <w:rPr>
          <w:noProof/>
          <w:color w:val="7030A0"/>
          <w:sz w:val="36"/>
          <w:szCs w:val="36"/>
        </w:rPr>
      </w:pPr>
      <w:r>
        <w:rPr>
          <w:noProof/>
          <w:color w:val="7030A0"/>
          <w:sz w:val="36"/>
          <w:szCs w:val="36"/>
        </w:rPr>
        <w:t xml:space="preserve">** </w:t>
      </w:r>
      <w:r w:rsidR="002A4BFC">
        <w:rPr>
          <w:noProof/>
          <w:color w:val="7030A0"/>
          <w:sz w:val="36"/>
          <w:szCs w:val="36"/>
        </w:rPr>
        <w:t>Fifth</w:t>
      </w:r>
      <w:r>
        <w:rPr>
          <w:noProof/>
          <w:color w:val="7030A0"/>
          <w:sz w:val="36"/>
          <w:szCs w:val="36"/>
        </w:rPr>
        <w:t xml:space="preserve"> Change **</w:t>
      </w:r>
    </w:p>
    <w:p w14:paraId="3E8ED2BA" w14:textId="77777777" w:rsidR="00820CF0" w:rsidRPr="0082414A" w:rsidRDefault="00820CF0" w:rsidP="00820CF0">
      <w:pPr>
        <w:pStyle w:val="berschrift2"/>
      </w:pPr>
      <w:r w:rsidRPr="0082414A">
        <w:t>6.4</w:t>
      </w:r>
      <w:r w:rsidRPr="0082414A">
        <w:tab/>
        <w:t>Delivery</w:t>
      </w:r>
      <w:bookmarkEnd w:id="205"/>
    </w:p>
    <w:p w14:paraId="08370CB4" w14:textId="38A3EB87" w:rsidR="00820CF0" w:rsidRPr="0082414A" w:rsidRDefault="00820CF0" w:rsidP="00820CF0">
      <w:pPr>
        <w:widowControl w:val="0"/>
        <w:tabs>
          <w:tab w:val="left" w:pos="1134"/>
        </w:tabs>
        <w:jc w:val="both"/>
      </w:pPr>
      <w:r w:rsidRPr="0082414A">
        <w:rPr>
          <w:b/>
        </w:rPr>
        <w:t xml:space="preserve">R6.4 </w:t>
      </w:r>
      <w:r>
        <w:rPr>
          <w:b/>
        </w:rPr>
        <w:t>-</w:t>
      </w:r>
      <w:r w:rsidRPr="0082414A">
        <w:rPr>
          <w:b/>
        </w:rPr>
        <w:t xml:space="preserve"> 10</w:t>
      </w:r>
      <w:r w:rsidRPr="0082414A">
        <w:rPr>
          <w:b/>
        </w:rPr>
        <w:tab/>
        <w:t>LI Service Scope</w:t>
      </w:r>
      <w:r w:rsidRPr="0082414A">
        <w:t xml:space="preserve"> - The CSP shall only deliver Interception Product relating to specific CSP services which are specified implicitly or explicitly in the </w:t>
      </w:r>
      <w:del w:id="206" w:author="Joachim Müller" w:date="2024-10-29T17:39:00Z">
        <w:r w:rsidRPr="0082414A" w:rsidDel="0060184B">
          <w:delText>w</w:delText>
        </w:r>
      </w:del>
      <w:ins w:id="207" w:author="Joachim Müller" w:date="2024-10-29T17:39:00Z">
        <w:r w:rsidR="0060184B">
          <w:t>W</w:t>
        </w:r>
      </w:ins>
      <w:r w:rsidRPr="0082414A">
        <w:t>arrant.</w:t>
      </w:r>
    </w:p>
    <w:p w14:paraId="42EF14C8" w14:textId="77777777" w:rsidR="00820CF0" w:rsidRDefault="00820CF0" w:rsidP="00820CF0">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68FD09C1" w14:textId="77777777" w:rsidR="00820CF0" w:rsidRPr="0082414A" w:rsidRDefault="00820CF0" w:rsidP="00820CF0">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4E6C2DCB" w14:textId="77777777" w:rsidR="00820CF0" w:rsidRPr="0082414A" w:rsidRDefault="00820CF0" w:rsidP="00820CF0">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2725A82E" w14:textId="77777777" w:rsidR="00820CF0" w:rsidRPr="0082414A" w:rsidRDefault="00820CF0" w:rsidP="00820CF0">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6AB1A19C" w14:textId="77777777" w:rsidR="00820CF0" w:rsidRPr="0082414A" w:rsidRDefault="00820CF0" w:rsidP="00820CF0">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3B91C0A7" w14:textId="77777777" w:rsidR="00820CF0" w:rsidRPr="0082414A" w:rsidRDefault="00820CF0" w:rsidP="00820CF0">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61989E7B" w14:textId="77777777" w:rsidR="00820CF0" w:rsidRPr="0082414A" w:rsidRDefault="00820CF0" w:rsidP="00820CF0">
      <w:pPr>
        <w:tabs>
          <w:tab w:val="left" w:pos="1134"/>
        </w:tabs>
      </w:pPr>
      <w:r w:rsidRPr="0082414A">
        <w:rPr>
          <w:b/>
        </w:rPr>
        <w:lastRenderedPageBreak/>
        <w:t>R6.4 - 70</w:t>
      </w:r>
      <w:r w:rsidRPr="0082414A">
        <w:rPr>
          <w:b/>
        </w:rPr>
        <w:tab/>
        <w:t xml:space="preserve">Delivery Reliability - </w:t>
      </w:r>
      <w:r w:rsidRPr="0082414A">
        <w:t>The CSP shall be able to employ mechanisms (e.g. buffering) to limit the effect of delivery network failures or limitations to prevent loss of Interception Product.</w:t>
      </w:r>
    </w:p>
    <w:p w14:paraId="3704D064" w14:textId="77777777" w:rsidR="00820CF0" w:rsidRPr="0082414A" w:rsidRDefault="00820CF0" w:rsidP="00820CF0">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4EBB61E5" w14:textId="77777777" w:rsidR="00820CF0" w:rsidRPr="0082414A" w:rsidRDefault="00820CF0" w:rsidP="00820CF0">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05A778AB" w14:textId="5BFEA789" w:rsidR="00820CF0" w:rsidRPr="0082414A" w:rsidRDefault="00820CF0" w:rsidP="00820CF0">
      <w:pPr>
        <w:tabs>
          <w:tab w:val="left" w:pos="1134"/>
        </w:tabs>
      </w:pPr>
      <w:r w:rsidRPr="006B1DB2">
        <w:rPr>
          <w:b/>
        </w:rPr>
        <w:t>R6.4 - 100</w:t>
      </w:r>
      <w:r w:rsidRPr="006B1DB2">
        <w:rPr>
          <w:b/>
        </w:rPr>
        <w:tab/>
        <w:t xml:space="preserve">Timestamping at Delivery - </w:t>
      </w:r>
      <w:r w:rsidRPr="006B1DB2">
        <w:t>The CSP shall provide, where required for correlation purposes, the timestamp of the Interception Product (both IRI and CC)</w:t>
      </w:r>
      <w:ins w:id="208" w:author="Joachim Müller" w:date="2024-10-29T17:08:00Z">
        <w:r w:rsidR="00D472AC">
          <w:t xml:space="preserve"> is sent to the LEA</w:t>
        </w:r>
      </w:ins>
      <w:del w:id="209" w:author="Joachim Müller" w:date="2024-10-29T17:08:00Z">
        <w:r w:rsidRPr="006B1DB2" w:rsidDel="00D472AC">
          <w:delText xml:space="preserve"> at the </w:delText>
        </w:r>
      </w:del>
      <w:del w:id="210" w:author="Joachim Müller" w:date="2024-10-16T14:35:00Z">
        <w:r w:rsidRPr="006B1DB2" w:rsidDel="00FE0C71">
          <w:delText>Mediation and Delivery Function (</w:delText>
        </w:r>
      </w:del>
      <w:del w:id="211" w:author="Joachim Müller" w:date="2024-10-29T17:08:00Z">
        <w:r w:rsidRPr="006B1DB2" w:rsidDel="00D472AC">
          <w:delText>MDF</w:delText>
        </w:r>
      </w:del>
      <w:del w:id="212" w:author="Joachim Müller" w:date="2024-10-16T14:35:00Z">
        <w:r w:rsidRPr="006B1DB2" w:rsidDel="00FE0C71">
          <w:delText>)</w:delText>
        </w:r>
      </w:del>
      <w:del w:id="213" w:author="Joachim Müller" w:date="2024-10-29T17:08:00Z">
        <w:r w:rsidRPr="006B1DB2" w:rsidDel="00D472AC">
          <w:delText xml:space="preserve"> as sent to the LEMF</w:delText>
        </w:r>
      </w:del>
      <w:r w:rsidRPr="006B1DB2">
        <w:t>, with a timestamp of precision, resolution, and accuracy</w:t>
      </w:r>
      <w:r w:rsidRPr="006B1DB2" w:rsidDel="00800D03">
        <w:t xml:space="preserve"> </w:t>
      </w:r>
      <w:r w:rsidRPr="006B1DB2">
        <w:t>commensurate with the performance of the intercepted service.</w:t>
      </w:r>
    </w:p>
    <w:p w14:paraId="04CCEFDF" w14:textId="77777777" w:rsidR="00820CF0" w:rsidRPr="0082414A" w:rsidRDefault="00820CF0" w:rsidP="00820CF0">
      <w:pPr>
        <w:tabs>
          <w:tab w:val="left" w:pos="1134"/>
        </w:tabs>
      </w:pPr>
      <w:r w:rsidRPr="0082414A">
        <w:rPr>
          <w:b/>
        </w:rPr>
        <w:t>R6.4 - 110</w:t>
      </w:r>
      <w:r w:rsidRPr="0082414A">
        <w:rPr>
          <w:b/>
        </w:rPr>
        <w:tab/>
      </w:r>
      <w:r w:rsidRPr="00261999">
        <w:rPr>
          <w:b/>
        </w:rPr>
        <w:t xml:space="preserve">UTC - </w:t>
      </w:r>
      <w:r w:rsidRPr="00261999">
        <w:t>The CSP shall provide all timestamps in UTC</w:t>
      </w:r>
      <w:ins w:id="214" w:author="Joachim Müller" w:date="2024-10-14T16:21:00Z">
        <w:r>
          <w:t>,</w:t>
        </w:r>
      </w:ins>
      <w:ins w:id="215" w:author="Joachim Müller" w:date="2024-10-14T16:20:00Z">
        <w:r w:rsidRPr="00E87182">
          <w:t xml:space="preserve"> or in local time with a time zone offset representing the difference between local time of day and UTC</w:t>
        </w:r>
      </w:ins>
      <w:del w:id="216" w:author="Joachim Müller" w:date="2024-10-14T16:21:00Z">
        <w:r w:rsidRPr="00261999" w:rsidDel="00E87182">
          <w:delText xml:space="preserve"> (including local offset)</w:delText>
        </w:r>
      </w:del>
      <w:r w:rsidRPr="00261999">
        <w:t>.</w:t>
      </w:r>
    </w:p>
    <w:p w14:paraId="451AF6E2" w14:textId="77777777" w:rsidR="00820CF0" w:rsidRPr="0082414A" w:rsidRDefault="00820CF0" w:rsidP="00820CF0">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367E10C5" w14:textId="77777777" w:rsidR="00820CF0" w:rsidRPr="0082414A" w:rsidRDefault="00820CF0" w:rsidP="00820CF0">
      <w:pPr>
        <w:tabs>
          <w:tab w:val="left" w:pos="1134"/>
        </w:tabs>
      </w:pPr>
      <w:r w:rsidRPr="0082414A">
        <w:rPr>
          <w:b/>
        </w:rPr>
        <w:t>R6.4 - 130</w:t>
      </w:r>
      <w:r w:rsidRPr="0082414A">
        <w:rPr>
          <w:b/>
        </w:rPr>
        <w:tab/>
        <w:t xml:space="preserve">Separate delivery of services </w:t>
      </w:r>
      <w:r w:rsidRPr="0082414A">
        <w:t>- The CSP shall be able to support delivering Interception Product</w:t>
      </w:r>
      <w:r>
        <w:t>s</w:t>
      </w:r>
      <w:r w:rsidRPr="0082414A">
        <w:t xml:space="preserve"> for a particular service separately from other services</w:t>
      </w:r>
      <w:r>
        <w:t>'</w:t>
      </w:r>
      <w:r w:rsidRPr="0082414A">
        <w:t xml:space="preserve"> Interception Product</w:t>
      </w:r>
      <w:r>
        <w:t>s</w:t>
      </w:r>
      <w:r w:rsidRPr="0082414A">
        <w:t xml:space="preserve"> (e.g. delivering SMS Interception Product</w:t>
      </w:r>
      <w:r>
        <w:t>s</w:t>
      </w:r>
      <w:r w:rsidRPr="0082414A">
        <w:t xml:space="preserve"> independent of </w:t>
      </w:r>
      <w:del w:id="217" w:author="Joachim Müller" w:date="2024-10-16T11:24:00Z">
        <w:r w:rsidRPr="0082414A" w:rsidDel="00A57A28">
          <w:delText xml:space="preserve">CS </w:delText>
        </w:r>
      </w:del>
      <w:r w:rsidRPr="0082414A">
        <w:t>Voice Interception Product).</w:t>
      </w:r>
    </w:p>
    <w:p w14:paraId="1D563926" w14:textId="77777777" w:rsidR="00820CF0" w:rsidRPr="0082414A" w:rsidRDefault="00820CF0" w:rsidP="00820CF0">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0FDB29A5" w14:textId="75883021" w:rsidR="00820CF0" w:rsidRPr="0082414A" w:rsidRDefault="00820CF0" w:rsidP="00820CF0">
      <w:pPr>
        <w:tabs>
          <w:tab w:val="left" w:pos="1134"/>
        </w:tabs>
      </w:pPr>
      <w:r w:rsidRPr="008F0E30">
        <w:rPr>
          <w:b/>
        </w:rPr>
        <w:t>R6.4 - 150</w:t>
      </w:r>
      <w:r w:rsidRPr="008F0E30">
        <w:rPr>
          <w:b/>
        </w:rPr>
        <w:tab/>
        <w:t xml:space="preserve">Duplication - </w:t>
      </w:r>
      <w:r w:rsidRPr="008F0E30">
        <w:t>The CSP shall endeavour to limit duplicate delivery of Interception Products</w:t>
      </w:r>
      <w:ins w:id="218" w:author="Joachim Müller" w:date="2024-10-16T15:27:00Z">
        <w:r w:rsidRPr="008F0E30">
          <w:t xml:space="preserve"> </w:t>
        </w:r>
      </w:ins>
      <w:ins w:id="219" w:author="Joachim Müller" w:date="2024-10-16T15:29:00Z">
        <w:r w:rsidRPr="008F0E30">
          <w:t>in rela</w:t>
        </w:r>
        <w:r w:rsidR="008F0E30">
          <w:t>tion to the</w:t>
        </w:r>
        <w:r w:rsidR="006B1DB2" w:rsidRPr="008F0E30">
          <w:t xml:space="preserve"> </w:t>
        </w:r>
      </w:ins>
      <w:ins w:id="220" w:author="Joachim Müller" w:date="2024-10-29T17:39:00Z">
        <w:r w:rsidR="0060184B">
          <w:t>W</w:t>
        </w:r>
      </w:ins>
      <w:ins w:id="221" w:author="Joachim Müller" w:date="2024-10-29T14:41:00Z">
        <w:r w:rsidR="006B1DB2" w:rsidRPr="008F0E30">
          <w:t>arrant</w:t>
        </w:r>
      </w:ins>
      <w:r w:rsidRPr="008F0E30">
        <w:t>.</w:t>
      </w:r>
    </w:p>
    <w:p w14:paraId="65D95350" w14:textId="77777777" w:rsidR="00820CF0" w:rsidRPr="0082414A" w:rsidRDefault="00820CF0" w:rsidP="00820CF0">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5D5E22FD" w14:textId="77777777" w:rsidR="00820CF0" w:rsidRDefault="00820CF0" w:rsidP="00820CF0">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7F713892" w14:textId="77777777" w:rsidR="00820CF0" w:rsidRPr="0082414A" w:rsidRDefault="00820CF0" w:rsidP="00820CF0">
      <w:pPr>
        <w:tabs>
          <w:tab w:val="left" w:pos="1134"/>
        </w:tabs>
      </w:pPr>
      <w:r w:rsidRPr="00BA097C">
        <w:rPr>
          <w:b/>
        </w:rPr>
        <w:t xml:space="preserve">R6.4 </w:t>
      </w:r>
      <w:r>
        <w:rPr>
          <w:b/>
        </w:rPr>
        <w:t>-</w:t>
      </w:r>
      <w:r w:rsidRPr="00BA097C">
        <w:rPr>
          <w:b/>
        </w:rPr>
        <w:t xml:space="preserve"> 175</w:t>
      </w:r>
      <w:r w:rsidRPr="00BA097C">
        <w:tab/>
      </w:r>
      <w:r w:rsidRPr="00BA097C">
        <w:rPr>
          <w:b/>
        </w:rPr>
        <w:t xml:space="preserve">CSP provided </w:t>
      </w:r>
      <w:del w:id="222" w:author="Joachim Müller" w:date="2024-09-26T12:35:00Z">
        <w:r w:rsidRPr="00BA097C" w:rsidDel="00B8702F">
          <w:rPr>
            <w:b/>
          </w:rPr>
          <w:delText>c</w:delText>
        </w:r>
      </w:del>
      <w:ins w:id="223" w:author="Joachim Müller" w:date="2024-09-26T12:35:00Z">
        <w:r>
          <w:rPr>
            <w:b/>
          </w:rPr>
          <w:t>C</w:t>
        </w:r>
      </w:ins>
      <w:r w:rsidRPr="00BA097C">
        <w:rPr>
          <w:b/>
        </w:rPr>
        <w:t xml:space="preserve">ryptographic </w:t>
      </w:r>
      <w:del w:id="224" w:author="Joachim Müller" w:date="2024-09-26T12:35:00Z">
        <w:r w:rsidRPr="00BA097C" w:rsidDel="00B8702F">
          <w:rPr>
            <w:b/>
          </w:rPr>
          <w:delText>p</w:delText>
        </w:r>
      </w:del>
      <w:ins w:id="225" w:author="Joachim Müller" w:date="2024-09-26T12:35:00Z">
        <w:r>
          <w:rPr>
            <w:b/>
          </w:rPr>
          <w:t>P</w:t>
        </w:r>
      </w:ins>
      <w:r w:rsidRPr="00BA097C">
        <w:rPr>
          <w:b/>
        </w:rPr>
        <w:t xml:space="preserve">arameters in </w:t>
      </w:r>
      <w:del w:id="226" w:author="Joachim Müller" w:date="2024-09-26T12:36:00Z">
        <w:r w:rsidRPr="00BA097C" w:rsidDel="00B8702F">
          <w:rPr>
            <w:b/>
          </w:rPr>
          <w:delText>r</w:delText>
        </w:r>
      </w:del>
      <w:ins w:id="227" w:author="Joachim Müller" w:date="2024-09-26T12:36:00Z">
        <w:r>
          <w:rPr>
            <w:b/>
          </w:rPr>
          <w:t>R</w:t>
        </w:r>
      </w:ins>
      <w:r w:rsidRPr="00BA097C">
        <w:rPr>
          <w:b/>
        </w:rPr>
        <w:t xml:space="preserve">oaming </w:t>
      </w:r>
      <w:r>
        <w:t xml:space="preserve">- </w:t>
      </w:r>
      <w:r w:rsidRPr="00BA097C">
        <w:t>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5943220" w14:textId="77777777" w:rsidR="00820CF0" w:rsidRPr="0082414A" w:rsidRDefault="00820CF0" w:rsidP="00820CF0">
      <w:pPr>
        <w:tabs>
          <w:tab w:val="left" w:pos="1134"/>
        </w:tabs>
      </w:pPr>
      <w:r w:rsidRPr="0082414A">
        <w:rPr>
          <w:b/>
        </w:rPr>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153BD7C" w14:textId="77777777" w:rsidR="00820CF0" w:rsidRPr="0082414A" w:rsidRDefault="00820CF0" w:rsidP="00820CF0">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going communications, when using CSP provided or managed encryption.</w:t>
      </w:r>
    </w:p>
    <w:p w14:paraId="5498F8F1" w14:textId="77777777" w:rsidR="00820CF0" w:rsidRPr="0082414A" w:rsidRDefault="00820CF0" w:rsidP="00820CF0">
      <w:pPr>
        <w:tabs>
          <w:tab w:val="left" w:pos="1134"/>
        </w:tabs>
      </w:pPr>
      <w:r w:rsidRPr="0082414A">
        <w:rPr>
          <w:b/>
        </w:rPr>
        <w:t>R6.4 - 200</w:t>
      </w:r>
      <w:r w:rsidRPr="0082414A">
        <w:rPr>
          <w:b/>
        </w:rPr>
        <w:tab/>
        <w:t xml:space="preserve">Encryption Key Material Lifecycle Destruction </w:t>
      </w:r>
      <w:r>
        <w:t xml:space="preserve">- </w:t>
      </w:r>
      <w:r w:rsidRPr="0082414A">
        <w:t>Once key material specifically retained for LI purposes is no longer required, the CSP shall securely delete this key material.</w:t>
      </w:r>
    </w:p>
    <w:p w14:paraId="0B93068D" w14:textId="77777777" w:rsidR="00820CF0" w:rsidRPr="0082414A" w:rsidRDefault="00820CF0" w:rsidP="00820CF0">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226F1043" w14:textId="77777777" w:rsidR="00820CF0" w:rsidRPr="0082414A" w:rsidRDefault="00820CF0" w:rsidP="00820CF0">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19CFA74B" w14:textId="04AB4619" w:rsidR="00820CF0" w:rsidRDefault="00820CF0" w:rsidP="00820CF0">
      <w:pPr>
        <w:tabs>
          <w:tab w:val="left" w:pos="1134"/>
        </w:tabs>
      </w:pPr>
      <w:r w:rsidRPr="00341C50">
        <w:rPr>
          <w:b/>
        </w:rPr>
        <w:t>R6.4 -</w:t>
      </w:r>
      <w:r>
        <w:rPr>
          <w:b/>
        </w:rPr>
        <w:t xml:space="preserve"> </w:t>
      </w:r>
      <w:r w:rsidRPr="00341C50">
        <w:rPr>
          <w:b/>
        </w:rPr>
        <w:t>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t>
      </w:r>
      <w:del w:id="228" w:author="Joachim Müller" w:date="2024-10-29T17:39:00Z">
        <w:r w:rsidDel="0060184B">
          <w:delText>w</w:delText>
        </w:r>
      </w:del>
      <w:ins w:id="229" w:author="Joachim Müller" w:date="2024-10-29T17:39:00Z">
        <w:r w:rsidR="0060184B">
          <w:t>W</w:t>
        </w:r>
      </w:ins>
      <w:r>
        <w:t>arrant), whether it was observed in the intercepted communications, whether it was matched on by the function performing the isolation of communications, and whether it was associated with the target.</w:t>
      </w:r>
    </w:p>
    <w:p w14:paraId="4E51B0A0" w14:textId="39ACD3F8" w:rsidR="00820CF0" w:rsidRPr="00341C50" w:rsidRDefault="00820CF0" w:rsidP="00820CF0">
      <w:pPr>
        <w:tabs>
          <w:tab w:val="left" w:pos="1134"/>
        </w:tabs>
      </w:pPr>
      <w:r>
        <w:rPr>
          <w:b/>
        </w:rPr>
        <w:lastRenderedPageBreak/>
        <w:t>R6.4 - 240</w:t>
      </w:r>
      <w:r w:rsidRPr="0082414A">
        <w:rPr>
          <w:b/>
        </w:rPr>
        <w:tab/>
      </w:r>
      <w:r>
        <w:rPr>
          <w:b/>
        </w:rPr>
        <w:t>Redaction</w:t>
      </w:r>
      <w:r w:rsidRPr="0082414A">
        <w:rPr>
          <w:b/>
        </w:rPr>
        <w:t xml:space="preserve"> - </w:t>
      </w:r>
      <w:r w:rsidRPr="0082414A">
        <w:t xml:space="preserve">The CSP shall be able to </w:t>
      </w:r>
      <w:r>
        <w:t xml:space="preserve">redact information not authorized by the </w:t>
      </w:r>
      <w:del w:id="230" w:author="Joachim Müller" w:date="2024-10-29T17:39:00Z">
        <w:r w:rsidDel="0060184B">
          <w:delText>w</w:delText>
        </w:r>
      </w:del>
      <w:ins w:id="231" w:author="Joachim Müller" w:date="2024-10-29T17:39:00Z">
        <w:r w:rsidR="0060184B">
          <w:t>W</w:t>
        </w:r>
      </w:ins>
      <w:r>
        <w:t>arrant from Target Communications such that the authorized information is not altered for delivery as Interception Product.</w:t>
      </w:r>
    </w:p>
    <w:p w14:paraId="2EF1D5CC" w14:textId="77777777" w:rsidR="00820CF0" w:rsidRPr="00341C50" w:rsidRDefault="00820CF0" w:rsidP="00820CF0">
      <w:pPr>
        <w:tabs>
          <w:tab w:val="left" w:pos="1134"/>
        </w:tabs>
      </w:pPr>
      <w:bookmarkStart w:id="232" w:name="_Toc161178719"/>
      <w:r>
        <w:rPr>
          <w:b/>
        </w:rPr>
        <w:t>R6.4 - 250</w:t>
      </w:r>
      <w:r w:rsidRPr="0082414A">
        <w:rPr>
          <w:b/>
        </w:rPr>
        <w:tab/>
      </w:r>
      <w:r>
        <w:rPr>
          <w:b/>
        </w:rPr>
        <w:t>Traffic Policies</w:t>
      </w:r>
      <w:r w:rsidRPr="0082414A">
        <w:rPr>
          <w:b/>
        </w:rPr>
        <w:t xml:space="preserve"> - </w:t>
      </w:r>
      <w:r w:rsidRPr="0082414A">
        <w:t xml:space="preserve">The CSP shall be able to </w:t>
      </w:r>
      <w:r>
        <w:t>apply traffic policies specified by the LEA to provide additional specificity for the delivery of Interception Product (e.g. to support bandwidth optimization).</w:t>
      </w:r>
    </w:p>
    <w:p w14:paraId="3BE95733" w14:textId="77777777" w:rsidR="00820CF0" w:rsidRDefault="00820CF0" w:rsidP="00820CF0">
      <w:pPr>
        <w:jc w:val="center"/>
        <w:rPr>
          <w:noProof/>
          <w:color w:val="7030A0"/>
          <w:sz w:val="36"/>
          <w:szCs w:val="36"/>
        </w:rPr>
      </w:pPr>
    </w:p>
    <w:p w14:paraId="74AA4D74" w14:textId="324F9902" w:rsidR="00820CF0" w:rsidRDefault="00820CF0" w:rsidP="00820CF0">
      <w:pPr>
        <w:jc w:val="center"/>
        <w:rPr>
          <w:noProof/>
          <w:color w:val="7030A0"/>
          <w:sz w:val="36"/>
          <w:szCs w:val="36"/>
        </w:rPr>
      </w:pPr>
      <w:r>
        <w:rPr>
          <w:noProof/>
          <w:color w:val="7030A0"/>
          <w:sz w:val="36"/>
          <w:szCs w:val="36"/>
        </w:rPr>
        <w:t xml:space="preserve">** </w:t>
      </w:r>
      <w:r w:rsidR="002A4BFC">
        <w:rPr>
          <w:noProof/>
          <w:color w:val="7030A0"/>
          <w:sz w:val="36"/>
          <w:szCs w:val="36"/>
        </w:rPr>
        <w:t>Sixt</w:t>
      </w:r>
      <w:r>
        <w:rPr>
          <w:noProof/>
          <w:color w:val="7030A0"/>
          <w:sz w:val="36"/>
          <w:szCs w:val="36"/>
        </w:rPr>
        <w:t xml:space="preserve"> Change **</w:t>
      </w:r>
    </w:p>
    <w:p w14:paraId="0EA3CDA0" w14:textId="77777777" w:rsidR="00820CF0" w:rsidRPr="0082414A" w:rsidRDefault="00820CF0" w:rsidP="00820CF0">
      <w:pPr>
        <w:pStyle w:val="berschrift2"/>
      </w:pPr>
      <w:r w:rsidRPr="0082414A">
        <w:t>6.5</w:t>
      </w:r>
      <w:r w:rsidRPr="0082414A">
        <w:tab/>
        <w:t xml:space="preserve">Lawful </w:t>
      </w:r>
      <w:r>
        <w:t>c</w:t>
      </w:r>
      <w:r w:rsidRPr="0082414A">
        <w:t>ompliance</w:t>
      </w:r>
      <w:bookmarkEnd w:id="232"/>
    </w:p>
    <w:p w14:paraId="3D1436C9" w14:textId="364CB559" w:rsidR="00820CF0" w:rsidRPr="0082414A" w:rsidRDefault="00820CF0" w:rsidP="00820CF0">
      <w:pPr>
        <w:tabs>
          <w:tab w:val="left" w:pos="1134"/>
        </w:tabs>
      </w:pPr>
      <w:r w:rsidRPr="0082414A">
        <w:rPr>
          <w:b/>
        </w:rPr>
        <w:t>R6.5 - 10</w:t>
      </w:r>
      <w:r w:rsidRPr="0082414A">
        <w:rPr>
          <w:b/>
        </w:rPr>
        <w:tab/>
        <w:t xml:space="preserve">Interception Time Period - </w:t>
      </w:r>
      <w:r w:rsidRPr="0082414A">
        <w:t xml:space="preserve">The CSP shall ensure that Lawful Interception is performed only for the time period as specified in the </w:t>
      </w:r>
      <w:del w:id="233" w:author="Joachim Müller" w:date="2024-10-29T17:39:00Z">
        <w:r w:rsidRPr="0082414A" w:rsidDel="0060184B">
          <w:delText>w</w:delText>
        </w:r>
      </w:del>
      <w:ins w:id="234" w:author="Joachim Müller" w:date="2024-10-29T17:39:00Z">
        <w:r w:rsidR="0060184B">
          <w:t>W</w:t>
        </w:r>
      </w:ins>
      <w:r w:rsidRPr="0082414A">
        <w:t>arrant.</w:t>
      </w:r>
    </w:p>
    <w:p w14:paraId="4B8697AF" w14:textId="25C5B455" w:rsidR="00820CF0" w:rsidRPr="0082414A" w:rsidRDefault="00820CF0" w:rsidP="00820CF0">
      <w:pPr>
        <w:tabs>
          <w:tab w:val="left" w:pos="1134"/>
        </w:tabs>
      </w:pPr>
      <w:r w:rsidRPr="0082414A">
        <w:rPr>
          <w:b/>
        </w:rPr>
        <w:t>R6.5 - 20</w:t>
      </w:r>
      <w:r w:rsidRPr="0082414A">
        <w:rPr>
          <w:b/>
        </w:rPr>
        <w:tab/>
        <w:t xml:space="preserve">Interception Temporary Reduction - </w:t>
      </w:r>
      <w:r w:rsidRPr="0082414A">
        <w:t xml:space="preserve">The CSP shall be able to both suspend </w:t>
      </w:r>
      <w:r>
        <w:t xml:space="preserve">(e.g. when roaming outbound internationally, or crossing Interception Area boundary in case of Location Dependent Interception) </w:t>
      </w:r>
      <w:r w:rsidRPr="0082414A">
        <w:t>and resume all or a portion of the obligated Interception Product during the Interception Period</w:t>
      </w:r>
      <w:r>
        <w:t xml:space="preserve"> depending on conditions specified by the </w:t>
      </w:r>
      <w:del w:id="235" w:author="Joachim Müller" w:date="2024-10-29T17:40:00Z">
        <w:r w:rsidDel="0060184B">
          <w:delText>w</w:delText>
        </w:r>
      </w:del>
      <w:ins w:id="236" w:author="Joachim Müller" w:date="2024-10-29T17:40:00Z">
        <w:r w:rsidR="0060184B">
          <w:t>W</w:t>
        </w:r>
      </w:ins>
      <w:r>
        <w:t xml:space="preserve">arrant. The CSP shall be able to deliver any obligated Interception Product that falls within the conditions of the </w:t>
      </w:r>
      <w:del w:id="237" w:author="Joachim Müller" w:date="2024-10-29T17:40:00Z">
        <w:r w:rsidDel="0060184B">
          <w:delText>w</w:delText>
        </w:r>
      </w:del>
      <w:ins w:id="238" w:author="Joachim Müller" w:date="2024-10-29T17:40:00Z">
        <w:r w:rsidR="0060184B">
          <w:t>W</w:t>
        </w:r>
      </w:ins>
      <w:r>
        <w:t>arrant to the LEA. This includes target communications detected and captured before the moment of suspension and from the moment of resumption</w:t>
      </w:r>
      <w:r w:rsidRPr="0082414A">
        <w:t>.</w:t>
      </w:r>
    </w:p>
    <w:p w14:paraId="0575E62D" w14:textId="77777777" w:rsidR="00820CF0" w:rsidRPr="0082414A" w:rsidRDefault="00820CF0" w:rsidP="00820CF0">
      <w:pPr>
        <w:tabs>
          <w:tab w:val="left" w:pos="1134"/>
        </w:tabs>
      </w:pPr>
      <w:r w:rsidRPr="0082414A">
        <w:rPr>
          <w:b/>
        </w:rPr>
        <w:t>R6.5 - 30</w:t>
      </w:r>
      <w:r w:rsidRPr="0082414A">
        <w:rPr>
          <w:b/>
        </w:rPr>
        <w:tab/>
        <w:t xml:space="preserve">LI Activation - </w:t>
      </w:r>
      <w:r w:rsidRPr="0082414A">
        <w:t>The CSP shall be able to notify the LEA of interception activation.</w:t>
      </w:r>
    </w:p>
    <w:p w14:paraId="170BF869" w14:textId="77777777" w:rsidR="00820CF0" w:rsidRPr="0082414A" w:rsidRDefault="00820CF0" w:rsidP="00820CF0">
      <w:pPr>
        <w:tabs>
          <w:tab w:val="left" w:pos="1134"/>
        </w:tabs>
      </w:pPr>
      <w:r w:rsidRPr="0082414A">
        <w:rPr>
          <w:b/>
        </w:rPr>
        <w:t>R6.5 - 40</w:t>
      </w:r>
      <w:r w:rsidRPr="0082414A">
        <w:rPr>
          <w:b/>
        </w:rPr>
        <w:tab/>
        <w:t xml:space="preserve">LI Changes - </w:t>
      </w:r>
      <w:r w:rsidRPr="0082414A">
        <w:t>The CSP shall be able to notify the LEA of changes related to interception (e.g., suspend or resume).</w:t>
      </w:r>
    </w:p>
    <w:p w14:paraId="41458021" w14:textId="77777777" w:rsidR="00820CF0" w:rsidRPr="0082414A" w:rsidRDefault="00820CF0" w:rsidP="00820CF0">
      <w:pPr>
        <w:tabs>
          <w:tab w:val="left" w:pos="1134"/>
        </w:tabs>
      </w:pPr>
      <w:r w:rsidRPr="0082414A">
        <w:rPr>
          <w:b/>
        </w:rPr>
        <w:t>R6.5 - 50</w:t>
      </w:r>
      <w:r w:rsidRPr="0082414A">
        <w:rPr>
          <w:b/>
        </w:rPr>
        <w:tab/>
        <w:t xml:space="preserve">LI Deactivation - </w:t>
      </w:r>
      <w:r w:rsidRPr="0082414A">
        <w:t>The CSP shall be able to notify the LEA of interception deactivation.</w:t>
      </w:r>
    </w:p>
    <w:p w14:paraId="22513D5E" w14:textId="2CA3D674" w:rsidR="00820CF0" w:rsidRPr="0082414A" w:rsidRDefault="00820CF0" w:rsidP="00820CF0">
      <w:pPr>
        <w:tabs>
          <w:tab w:val="left" w:pos="1134"/>
        </w:tabs>
      </w:pPr>
      <w:r w:rsidRPr="0082414A">
        <w:rPr>
          <w:b/>
        </w:rPr>
        <w:t>R6.5 - 60</w:t>
      </w:r>
      <w:r w:rsidRPr="0082414A">
        <w:rPr>
          <w:b/>
        </w:rPr>
        <w:tab/>
        <w:t xml:space="preserve">Warrant </w:t>
      </w:r>
      <w:del w:id="239" w:author="Joachim Müller" w:date="2024-09-26T12:41:00Z">
        <w:r w:rsidRPr="0082414A" w:rsidDel="00AE5272">
          <w:rPr>
            <w:b/>
          </w:rPr>
          <w:delText>c</w:delText>
        </w:r>
      </w:del>
      <w:ins w:id="240" w:author="Joachim Müller" w:date="2024-09-26T12:41:00Z">
        <w:r>
          <w:rPr>
            <w:b/>
          </w:rPr>
          <w:t>C</w:t>
        </w:r>
      </w:ins>
      <w:r w:rsidRPr="0082414A">
        <w:rPr>
          <w:b/>
        </w:rPr>
        <w:t xml:space="preserve">orrelation - </w:t>
      </w:r>
      <w:r w:rsidRPr="0082414A">
        <w:t xml:space="preserve">The CSP shall ensure all the Target Communications can be correlated with the </w:t>
      </w:r>
      <w:del w:id="241" w:author="Joachim Müller" w:date="2024-10-29T17:40:00Z">
        <w:r w:rsidRPr="0082414A" w:rsidDel="0060184B">
          <w:delText>w</w:delText>
        </w:r>
      </w:del>
      <w:ins w:id="242" w:author="Joachim Müller" w:date="2024-10-29T17:40:00Z">
        <w:r w:rsidR="0060184B">
          <w:t>W</w:t>
        </w:r>
      </w:ins>
      <w:r w:rsidRPr="0082414A">
        <w:t>arrant.</w:t>
      </w:r>
    </w:p>
    <w:p w14:paraId="21AC0EA6" w14:textId="77777777" w:rsidR="00820CF0" w:rsidRPr="0082414A" w:rsidRDefault="00820CF0" w:rsidP="00820CF0">
      <w:pPr>
        <w:tabs>
          <w:tab w:val="left" w:pos="1134"/>
        </w:tabs>
      </w:pPr>
      <w:r w:rsidRPr="0082414A">
        <w:rPr>
          <w:b/>
        </w:rPr>
        <w:t>R6.5 - 70</w:t>
      </w:r>
      <w:r w:rsidRPr="0082414A">
        <w:rPr>
          <w:b/>
        </w:rPr>
        <w:tab/>
        <w:t xml:space="preserve">Recordkeeping - </w:t>
      </w:r>
      <w:r w:rsidRPr="0082414A">
        <w:t>The CSP shall create and implement a record retention policy such that it is able to document the handling of the intercepts.</w:t>
      </w:r>
    </w:p>
    <w:p w14:paraId="60BAC56D" w14:textId="77777777" w:rsidR="00820CF0" w:rsidRPr="00E66FED" w:rsidRDefault="00820CF0" w:rsidP="00820CF0">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7834DF9B" w14:textId="77777777" w:rsidR="00820CF0" w:rsidRPr="00BA6CE9" w:rsidRDefault="00820CF0" w:rsidP="00820CF0">
      <w:pPr>
        <w:tabs>
          <w:tab w:val="left" w:pos="1134"/>
        </w:tabs>
        <w:rPr>
          <w:bCs/>
          <w:color w:val="000000"/>
        </w:rPr>
      </w:pPr>
      <w:r w:rsidRPr="00BA6CE9">
        <w:rPr>
          <w:b/>
          <w:color w:val="000000"/>
        </w:rPr>
        <w:t>R6.5 -</w:t>
      </w:r>
      <w:r>
        <w:rPr>
          <w:b/>
          <w:color w:val="000000"/>
        </w:rPr>
        <w:t xml:space="preserve"> </w:t>
      </w:r>
      <w:r w:rsidRPr="00BA6CE9">
        <w:rPr>
          <w:b/>
          <w:color w:val="000000"/>
        </w:rPr>
        <w:t>90</w:t>
      </w:r>
      <w:r w:rsidRPr="00BA6CE9">
        <w:rPr>
          <w:b/>
          <w:color w:val="000000"/>
        </w:rPr>
        <w:tab/>
        <w:t xml:space="preserve">Location Dependent Interception </w:t>
      </w:r>
      <w:del w:id="243" w:author="Joachim Müller" w:date="2024-09-26T14:55:00Z">
        <w:r w:rsidRPr="00BA6CE9" w:rsidDel="00667846">
          <w:rPr>
            <w:b/>
            <w:color w:val="000000"/>
          </w:rPr>
          <w:delText>m</w:delText>
        </w:r>
      </w:del>
      <w:ins w:id="244" w:author="Joachim Müller" w:date="2024-09-26T14:55:00Z">
        <w:r>
          <w:rPr>
            <w:b/>
            <w:color w:val="000000"/>
          </w:rPr>
          <w:t>M</w:t>
        </w:r>
      </w:ins>
      <w:r w:rsidRPr="00BA6CE9">
        <w:rPr>
          <w:b/>
          <w:color w:val="000000"/>
        </w:rPr>
        <w:t>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interception product to the applicable jurisdiction when the target is in the Interception Area (IA).</w:t>
      </w:r>
    </w:p>
    <w:p w14:paraId="1F732490" w14:textId="11D29F9D" w:rsidR="00820CF0" w:rsidRPr="00BA6CE9" w:rsidRDefault="00820CF0" w:rsidP="00820CF0">
      <w:pPr>
        <w:tabs>
          <w:tab w:val="left" w:pos="1134"/>
        </w:tabs>
        <w:rPr>
          <w:b/>
          <w:color w:val="000000"/>
        </w:rPr>
      </w:pPr>
      <w:r w:rsidRPr="00BA6CE9">
        <w:rPr>
          <w:b/>
          <w:color w:val="000000"/>
        </w:rPr>
        <w:t xml:space="preserve">R6.5 </w:t>
      </w:r>
      <w:r>
        <w:rPr>
          <w:b/>
          <w:color w:val="000000"/>
        </w:rPr>
        <w:t>-</w:t>
      </w:r>
      <w:r w:rsidRPr="00BA6CE9">
        <w:rPr>
          <w:b/>
          <w:color w:val="000000"/>
        </w:rPr>
        <w:t xml:space="preserve"> 100</w:t>
      </w:r>
      <w:r w:rsidRPr="00BA6CE9">
        <w:rPr>
          <w:b/>
          <w:color w:val="000000"/>
        </w:rPr>
        <w:tab/>
        <w:t xml:space="preserve">Lawful Interception </w:t>
      </w:r>
      <w:del w:id="245" w:author="Joachim Müller" w:date="2024-09-26T14:49:00Z">
        <w:r w:rsidRPr="00BA6CE9" w:rsidDel="005C1FDA">
          <w:rPr>
            <w:b/>
            <w:color w:val="000000"/>
          </w:rPr>
          <w:delText>p</w:delText>
        </w:r>
      </w:del>
      <w:ins w:id="246" w:author="Joachim Müller" w:date="2024-09-26T14:49:00Z">
        <w:r>
          <w:rPr>
            <w:b/>
            <w:color w:val="000000"/>
          </w:rPr>
          <w:t>P</w:t>
        </w:r>
      </w:ins>
      <w:r w:rsidRPr="00BA6CE9">
        <w:rPr>
          <w:b/>
          <w:color w:val="000000"/>
        </w:rPr>
        <w:t xml:space="preserve">olicy based on </w:t>
      </w:r>
      <w:del w:id="247" w:author="Joachim Müller" w:date="2024-09-26T14:49:00Z">
        <w:r w:rsidRPr="00BA6CE9" w:rsidDel="005C1FDA">
          <w:rPr>
            <w:b/>
            <w:color w:val="000000"/>
          </w:rPr>
          <w:delText>l</w:delText>
        </w:r>
      </w:del>
      <w:ins w:id="248" w:author="Joachim Müller" w:date="2024-09-26T14:49:00Z">
        <w:r>
          <w:rPr>
            <w:b/>
            <w:color w:val="000000"/>
          </w:rPr>
          <w:t>L</w:t>
        </w:r>
      </w:ins>
      <w:r w:rsidRPr="00BA6CE9">
        <w:rPr>
          <w:b/>
          <w:color w:val="000000"/>
        </w:rPr>
        <w:t xml:space="preserve">ocation and </w:t>
      </w:r>
      <w:del w:id="249" w:author="Joachim Müller" w:date="2024-09-26T14:49:00Z">
        <w:r w:rsidRPr="00BA6CE9" w:rsidDel="005C1FDA">
          <w:rPr>
            <w:b/>
            <w:color w:val="000000"/>
          </w:rPr>
          <w:delText>c</w:delText>
        </w:r>
      </w:del>
      <w:ins w:id="250" w:author="Joachim Müller" w:date="2024-09-26T14:49:00Z">
        <w:r>
          <w:rPr>
            <w:b/>
            <w:color w:val="000000"/>
          </w:rPr>
          <w:t>C</w:t>
        </w:r>
      </w:ins>
      <w:r w:rsidRPr="00BA6CE9">
        <w:rPr>
          <w:b/>
          <w:color w:val="000000"/>
        </w:rPr>
        <w:t xml:space="preserve">ontext </w:t>
      </w:r>
      <w:r>
        <w:rPr>
          <w:b/>
          <w:color w:val="000000"/>
        </w:rPr>
        <w:t>-</w:t>
      </w:r>
      <w:r w:rsidRPr="00BA6CE9">
        <w:rPr>
          <w:b/>
          <w:color w:val="000000"/>
        </w:rPr>
        <w:t xml:space="preserve"> </w:t>
      </w:r>
      <w:r w:rsidRPr="00BA6CE9">
        <w:rPr>
          <w:color w:val="000000"/>
        </w:rPr>
        <w:t>The CSP shall be able to locate each target in a trusted (verifiable, reliable) manner to determine the policy and delivery based on jurisdiction requirements. The applicable policy can be defined based on the UE location and context</w:t>
      </w:r>
      <w:del w:id="251" w:author="Joachim Müller" w:date="2024-10-29T17:09:00Z">
        <w:r w:rsidRPr="00BA6CE9" w:rsidDel="00D472AC">
          <w:rPr>
            <w:color w:val="000000"/>
          </w:rPr>
          <w:delText xml:space="preserve"> (e.g. flag of a </w:delText>
        </w:r>
      </w:del>
      <w:del w:id="252" w:author="Joachim Müller" w:date="2024-09-26T12:42:00Z">
        <w:r w:rsidRPr="00BA6CE9" w:rsidDel="00AE5272">
          <w:rPr>
            <w:color w:val="000000"/>
          </w:rPr>
          <w:delText>vessel or an airplane</w:delText>
        </w:r>
      </w:del>
      <w:del w:id="253" w:author="Joachim Müller" w:date="2024-10-29T17:09:00Z">
        <w:r w:rsidRPr="00BA6CE9" w:rsidDel="00D472AC">
          <w:rPr>
            <w:color w:val="000000"/>
          </w:rPr>
          <w:delText>)</w:delText>
        </w:r>
      </w:del>
      <w:r w:rsidRPr="00BA6CE9">
        <w:rPr>
          <w:color w:val="000000"/>
        </w:rPr>
        <w:t>.</w:t>
      </w:r>
    </w:p>
    <w:p w14:paraId="72E80D5B" w14:textId="77777777" w:rsidR="00820CF0" w:rsidRDefault="00820CF0" w:rsidP="00820CF0">
      <w:pPr>
        <w:jc w:val="center"/>
        <w:rPr>
          <w:noProof/>
          <w:color w:val="7030A0"/>
          <w:sz w:val="36"/>
          <w:szCs w:val="36"/>
        </w:rPr>
      </w:pPr>
      <w:bookmarkStart w:id="254" w:name="_Toc161178720"/>
    </w:p>
    <w:p w14:paraId="01C32330" w14:textId="73B9099F" w:rsidR="00820CF0" w:rsidRDefault="00820CF0" w:rsidP="00820CF0">
      <w:pPr>
        <w:jc w:val="center"/>
        <w:rPr>
          <w:noProof/>
          <w:color w:val="7030A0"/>
          <w:sz w:val="36"/>
          <w:szCs w:val="36"/>
        </w:rPr>
      </w:pPr>
      <w:r>
        <w:rPr>
          <w:noProof/>
          <w:color w:val="7030A0"/>
          <w:sz w:val="36"/>
          <w:szCs w:val="36"/>
        </w:rPr>
        <w:t xml:space="preserve">** </w:t>
      </w:r>
      <w:r w:rsidR="002A4BFC">
        <w:rPr>
          <w:noProof/>
          <w:color w:val="7030A0"/>
          <w:sz w:val="36"/>
          <w:szCs w:val="36"/>
        </w:rPr>
        <w:t>Seventh</w:t>
      </w:r>
      <w:r>
        <w:rPr>
          <w:noProof/>
          <w:color w:val="7030A0"/>
          <w:sz w:val="36"/>
          <w:szCs w:val="36"/>
        </w:rPr>
        <w:t xml:space="preserve"> Change **</w:t>
      </w:r>
    </w:p>
    <w:p w14:paraId="1F4E677B" w14:textId="77777777" w:rsidR="00820CF0" w:rsidRPr="0082414A" w:rsidRDefault="00820CF0" w:rsidP="00820CF0">
      <w:pPr>
        <w:pStyle w:val="berschrift2"/>
      </w:pPr>
      <w:r w:rsidRPr="0082414A">
        <w:t>6.6</w:t>
      </w:r>
      <w:r w:rsidRPr="0082414A">
        <w:tab/>
        <w:t>Security</w:t>
      </w:r>
      <w:bookmarkEnd w:id="254"/>
    </w:p>
    <w:p w14:paraId="1DE491E2" w14:textId="741F968D" w:rsidR="00820CF0" w:rsidRDefault="00AE25B7" w:rsidP="00820CF0">
      <w:pPr>
        <w:tabs>
          <w:tab w:val="left" w:pos="1134"/>
        </w:tabs>
        <w:rPr>
          <w:ins w:id="255" w:author="Joachim Müller" w:date="2024-09-26T12:42:00Z"/>
        </w:rPr>
      </w:pPr>
      <w:ins w:id="256" w:author="Joachim Müller" w:date="2024-10-29T15:03:00Z">
        <w:r>
          <w:rPr>
            <w:b/>
          </w:rPr>
          <w:t>R6.6 - 05</w:t>
        </w:r>
      </w:ins>
      <w:ins w:id="257" w:author="Joachim Müller" w:date="2024-09-26T12:42:00Z">
        <w:r w:rsidR="00820CF0" w:rsidRPr="00410461">
          <w:tab/>
        </w:r>
      </w:ins>
      <w:ins w:id="258" w:author="Joachim Müller" w:date="2024-10-14T16:35:00Z">
        <w:r w:rsidR="00820CF0">
          <w:t>Undetectability</w:t>
        </w:r>
      </w:ins>
      <w:ins w:id="259" w:author="Joachim Müller" w:date="2024-09-26T12:42:00Z">
        <w:r w:rsidR="00820CF0">
          <w:t xml:space="preserve"> </w:t>
        </w:r>
      </w:ins>
      <w:ins w:id="260" w:author="Joachim Müller" w:date="2024-10-14T16:37:00Z">
        <w:r>
          <w:t>r</w:t>
        </w:r>
      </w:ins>
      <w:ins w:id="261" w:author="Joachim Müller" w:date="2024-09-26T12:42:00Z">
        <w:r w:rsidR="00820CF0">
          <w:t>equirement</w:t>
        </w:r>
      </w:ins>
      <w:ins w:id="262" w:author="Joachim Müller" w:date="2024-10-14T16:25:00Z">
        <w:r w:rsidR="00820CF0">
          <w:t>s</w:t>
        </w:r>
      </w:ins>
      <w:ins w:id="263" w:author="Joachim Müller" w:date="2024-09-26T12:42:00Z">
        <w:r w:rsidR="00820CF0">
          <w:t xml:space="preserve"> </w:t>
        </w:r>
      </w:ins>
      <w:ins w:id="264" w:author="Joachim Müller" w:date="2024-10-29T15:04:00Z">
        <w:r>
          <w:t xml:space="preserve">for the CSP </w:t>
        </w:r>
      </w:ins>
      <w:ins w:id="265" w:author="Joachim Müller" w:date="2024-10-29T17:09:00Z">
        <w:r w:rsidR="00D472AC">
          <w:t xml:space="preserve">shall </w:t>
        </w:r>
      </w:ins>
      <w:ins w:id="266" w:author="Joachim Müller" w:date="2024-09-26T14:53:00Z">
        <w:r w:rsidR="00820CF0">
          <w:t>appl</w:t>
        </w:r>
      </w:ins>
      <w:ins w:id="267" w:author="Joachim Müller" w:date="2024-10-14T16:25:00Z">
        <w:r w:rsidR="00820CF0">
          <w:t>y</w:t>
        </w:r>
      </w:ins>
      <w:ins w:id="268" w:author="Joachim Müller" w:date="2024-09-26T12:42:00Z">
        <w:r w:rsidR="00820CF0">
          <w:t xml:space="preserve"> before, during and after the interception.</w:t>
        </w:r>
      </w:ins>
    </w:p>
    <w:p w14:paraId="64BD476B" w14:textId="77777777" w:rsidR="00820CF0" w:rsidRPr="0082414A" w:rsidRDefault="00820CF0" w:rsidP="00820CF0">
      <w:pPr>
        <w:tabs>
          <w:tab w:val="left" w:pos="1134"/>
        </w:tabs>
      </w:pPr>
      <w:r w:rsidRPr="0082414A">
        <w:rPr>
          <w:b/>
        </w:rPr>
        <w:t>R6.6 - 10</w:t>
      </w:r>
      <w:r w:rsidRPr="0082414A">
        <w:rPr>
          <w:b/>
        </w:rPr>
        <w:tab/>
        <w:t xml:space="preserve">Undetectability by the Target - </w:t>
      </w:r>
      <w:r w:rsidRPr="0082414A">
        <w:t>The CSP shall perform interception in such a manner that the target is unable to detect interception is taking place</w:t>
      </w:r>
      <w:del w:id="269" w:author="Joachim Müller" w:date="2024-09-26T12:43:00Z">
        <w:r w:rsidRPr="0082414A" w:rsidDel="00B329F7">
          <w:delText>, before, during, and after the interception</w:delText>
        </w:r>
      </w:del>
      <w:r w:rsidRPr="0082414A">
        <w:t>.</w:t>
      </w:r>
    </w:p>
    <w:p w14:paraId="4C69B62D" w14:textId="77777777" w:rsidR="00820CF0" w:rsidRPr="0082414A" w:rsidRDefault="00820CF0" w:rsidP="00820CF0">
      <w:pPr>
        <w:tabs>
          <w:tab w:val="left" w:pos="1134"/>
        </w:tabs>
      </w:pPr>
      <w:r w:rsidRPr="0082414A">
        <w:rPr>
          <w:b/>
        </w:rPr>
        <w:t>R6.6 - 20</w:t>
      </w:r>
      <w:r w:rsidRPr="0082414A">
        <w:rPr>
          <w:b/>
        </w:rPr>
        <w:tab/>
        <w:t xml:space="preserve">Undetectability by Other Users - </w:t>
      </w:r>
      <w:r w:rsidRPr="0082414A">
        <w:t>The CSP shall perform interception in such a manner that no other users of CSP</w:t>
      </w:r>
      <w:r>
        <w:t>'</w:t>
      </w:r>
      <w:r w:rsidRPr="0082414A">
        <w:t>s services can detect that interception is taking place</w:t>
      </w:r>
      <w:del w:id="270" w:author="Joachim Müller" w:date="2024-09-26T12:43:00Z">
        <w:r w:rsidRPr="0082414A" w:rsidDel="00B329F7">
          <w:delText>, before, during, and after the interception</w:delText>
        </w:r>
      </w:del>
      <w:r w:rsidRPr="0082414A">
        <w:t>.</w:t>
      </w:r>
    </w:p>
    <w:p w14:paraId="0E7EC22E" w14:textId="77777777" w:rsidR="00820CF0" w:rsidRPr="0082414A" w:rsidRDefault="00820CF0" w:rsidP="00820CF0">
      <w:pPr>
        <w:tabs>
          <w:tab w:val="left" w:pos="1134"/>
        </w:tabs>
      </w:pPr>
      <w:r w:rsidRPr="0082414A">
        <w:rPr>
          <w:b/>
        </w:rPr>
        <w:lastRenderedPageBreak/>
        <w:t>R6.6 - 30</w:t>
      </w:r>
      <w:r w:rsidRPr="0082414A">
        <w:rPr>
          <w:b/>
        </w:rPr>
        <w:tab/>
        <w:t xml:space="preserve">Undetectability by Non-Authorized Parties - </w:t>
      </w:r>
      <w:r w:rsidRPr="0082414A">
        <w:t>The CSP shall ensure that</w:t>
      </w:r>
      <w:r>
        <w:t xml:space="preserve"> </w:t>
      </w:r>
      <w:r w:rsidRPr="0082414A">
        <w:t>non</w:t>
      </w:r>
      <w:r>
        <w:t>-</w:t>
      </w:r>
      <w:r w:rsidRPr="0082414A">
        <w:t xml:space="preserve">authorized personnel or processes </w:t>
      </w:r>
      <w:r>
        <w:t xml:space="preserve">(including automated or Artificial Intelligence based systems) </w:t>
      </w:r>
      <w:r w:rsidRPr="0082414A">
        <w:t>that are part of the service</w:t>
      </w:r>
      <w:r>
        <w:t xml:space="preserve"> </w:t>
      </w:r>
      <w:r w:rsidRPr="0082414A">
        <w:t>cannot detect that interception is taking place</w:t>
      </w:r>
      <w:del w:id="271" w:author="Joachim Müller" w:date="2024-09-26T12:43:00Z">
        <w:r w:rsidRPr="0082414A" w:rsidDel="00B329F7">
          <w:delText>, before, during, and after interception</w:delText>
        </w:r>
      </w:del>
      <w:r w:rsidRPr="0082414A">
        <w:t>.</w:t>
      </w:r>
    </w:p>
    <w:p w14:paraId="2FEC0C6B" w14:textId="77777777" w:rsidR="00820CF0" w:rsidRPr="0082414A" w:rsidRDefault="00820CF0" w:rsidP="00820CF0">
      <w:pPr>
        <w:tabs>
          <w:tab w:val="left" w:pos="1134"/>
        </w:tabs>
      </w:pPr>
      <w:r w:rsidRPr="0082414A">
        <w:rPr>
          <w:b/>
        </w:rPr>
        <w:t>R6.6 - 40</w:t>
      </w:r>
      <w:r w:rsidRPr="0082414A">
        <w:rPr>
          <w:b/>
        </w:rPr>
        <w:tab/>
        <w:t xml:space="preserve">Undetectability across LEAs - </w:t>
      </w:r>
      <w:r w:rsidRPr="0082414A">
        <w:t>The CSP shall perform interception in such a manner that no other LEA can detect that interception is taking place</w:t>
      </w:r>
      <w:del w:id="272" w:author="Joachim Müller" w:date="2024-09-26T12:43:00Z">
        <w:r w:rsidRPr="0082414A" w:rsidDel="00B329F7">
          <w:delText>, before, during, and after interception</w:delText>
        </w:r>
      </w:del>
      <w:r w:rsidRPr="0082414A">
        <w:t>.</w:t>
      </w:r>
    </w:p>
    <w:p w14:paraId="0DA53712" w14:textId="2466F51C" w:rsidR="00820CF0" w:rsidRPr="0082414A" w:rsidRDefault="00820CF0" w:rsidP="00820CF0">
      <w:pPr>
        <w:tabs>
          <w:tab w:val="left" w:pos="1134"/>
        </w:tabs>
      </w:pPr>
      <w:r w:rsidRPr="0082414A">
        <w:rPr>
          <w:b/>
        </w:rPr>
        <w:t>R6.6 - 50</w:t>
      </w:r>
      <w:r w:rsidRPr="0082414A">
        <w:rPr>
          <w:b/>
        </w:rPr>
        <w:tab/>
        <w:t xml:space="preserve">Undetectability across CSPs - </w:t>
      </w:r>
      <w:r w:rsidRPr="0082414A">
        <w:t xml:space="preserve">The CSP shall be able to perform interception such that no CSP not obligated by the </w:t>
      </w:r>
      <w:del w:id="273" w:author="Joachim Müller" w:date="2024-10-29T17:40:00Z">
        <w:r w:rsidRPr="0082414A" w:rsidDel="0060184B">
          <w:delText>w</w:delText>
        </w:r>
      </w:del>
      <w:ins w:id="274" w:author="Joachim Müller" w:date="2024-10-29T17:40:00Z">
        <w:r w:rsidR="0060184B">
          <w:t>W</w:t>
        </w:r>
      </w:ins>
      <w:r w:rsidRPr="0082414A">
        <w:t xml:space="preserve">arrant can detect that interception is taking </w:t>
      </w:r>
      <w:r w:rsidRPr="00684D22">
        <w:t>place</w:t>
      </w:r>
      <w:r w:rsidRPr="0082414A">
        <w:t>.</w:t>
      </w:r>
    </w:p>
    <w:p w14:paraId="163E6AFC" w14:textId="1CD60C44" w:rsidR="00820CF0" w:rsidRPr="0082414A" w:rsidRDefault="00820CF0" w:rsidP="00820CF0">
      <w:pPr>
        <w:tabs>
          <w:tab w:val="left" w:pos="1134"/>
        </w:tabs>
      </w:pPr>
      <w:r w:rsidRPr="0082414A">
        <w:rPr>
          <w:b/>
        </w:rPr>
        <w:t>R6.6 - 60</w:t>
      </w:r>
      <w:r w:rsidRPr="0082414A">
        <w:rPr>
          <w:b/>
        </w:rPr>
        <w:tab/>
        <w:t xml:space="preserve">Undetectability Across Third Parties - </w:t>
      </w:r>
      <w:r w:rsidRPr="0082414A">
        <w:t xml:space="preserve">The CSP shall be able to perform interception such that any Third Parties, not obligated by the </w:t>
      </w:r>
      <w:del w:id="275" w:author="Joachim Müller" w:date="2024-10-29T17:40:00Z">
        <w:r w:rsidRPr="0082414A" w:rsidDel="0060184B">
          <w:delText>w</w:delText>
        </w:r>
      </w:del>
      <w:ins w:id="276" w:author="Joachim Müller" w:date="2024-10-29T17:40:00Z">
        <w:r w:rsidR="0060184B">
          <w:t>W</w:t>
        </w:r>
      </w:ins>
      <w:r w:rsidRPr="0082414A">
        <w:t xml:space="preserve">arrant, cannot detect that interception is taking </w:t>
      </w:r>
      <w:r w:rsidRPr="00684D22">
        <w:t>place</w:t>
      </w:r>
      <w:r w:rsidRPr="0082414A">
        <w:t>.</w:t>
      </w:r>
    </w:p>
    <w:p w14:paraId="739AF6EC" w14:textId="77777777" w:rsidR="00820CF0" w:rsidRPr="0082414A" w:rsidRDefault="00820CF0" w:rsidP="00820CF0">
      <w:pPr>
        <w:tabs>
          <w:tab w:val="left" w:pos="1134"/>
        </w:tabs>
      </w:pPr>
      <w:r w:rsidRPr="0082414A">
        <w:rPr>
          <w:b/>
        </w:rPr>
        <w:t>R6.6 - 70</w:t>
      </w:r>
      <w:r w:rsidRPr="0082414A">
        <w:rPr>
          <w:b/>
        </w:rPr>
        <w:tab/>
        <w:t xml:space="preserve">Undetectability Across Countries - </w:t>
      </w:r>
      <w:r w:rsidRPr="0082414A">
        <w:t xml:space="preserve">The CSP shall ensure the performance of interception in one country cannot be detected in other </w:t>
      </w:r>
      <w:r w:rsidRPr="00684D22">
        <w:t>countries</w:t>
      </w:r>
      <w:r w:rsidRPr="0082414A">
        <w:t>.</w:t>
      </w:r>
    </w:p>
    <w:p w14:paraId="1AFFB07A" w14:textId="77777777" w:rsidR="00820CF0" w:rsidRPr="0082414A" w:rsidRDefault="00820CF0" w:rsidP="00820CF0">
      <w:pPr>
        <w:tabs>
          <w:tab w:val="left" w:pos="1134"/>
        </w:tabs>
      </w:pPr>
      <w:r w:rsidRPr="0082414A">
        <w:rPr>
          <w:b/>
        </w:rPr>
        <w:t>R6.6 - 80</w:t>
      </w:r>
      <w:r w:rsidRPr="0082414A">
        <w:rPr>
          <w:b/>
        </w:rPr>
        <w:tab/>
        <w:t xml:space="preserve">Interception Capability Undetectability - </w:t>
      </w:r>
      <w:r w:rsidRPr="0082414A">
        <w:t xml:space="preserve">The CSP shall ensure that only authorized parties can have knowledge of operational use of interception capabilities, interception-related hardware and </w:t>
      </w:r>
      <w:r w:rsidRPr="00684D22">
        <w:t>software</w:t>
      </w:r>
      <w:r w:rsidRPr="0082414A">
        <w:t>.</w:t>
      </w:r>
    </w:p>
    <w:p w14:paraId="5E21EBCB" w14:textId="77777777" w:rsidR="00820CF0" w:rsidRPr="0082414A" w:rsidRDefault="00820CF0" w:rsidP="00820CF0">
      <w:pPr>
        <w:tabs>
          <w:tab w:val="left" w:pos="1134"/>
        </w:tabs>
      </w:pPr>
      <w:r w:rsidRPr="0082414A">
        <w:rPr>
          <w:b/>
        </w:rPr>
        <w:t>R6.6 - 90</w:t>
      </w:r>
      <w:r w:rsidRPr="0082414A">
        <w:rPr>
          <w:b/>
        </w:rPr>
        <w:tab/>
        <w:t xml:space="preserve">LI Failure Impact on Target Services - </w:t>
      </w:r>
      <w:r w:rsidRPr="0082414A">
        <w:t>A failure of LI shall not impact the target's, or other users' services.</w:t>
      </w:r>
    </w:p>
    <w:p w14:paraId="565FC2C8" w14:textId="77777777" w:rsidR="00820CF0" w:rsidRPr="0082414A" w:rsidRDefault="00820CF0" w:rsidP="00820CF0">
      <w:pPr>
        <w:tabs>
          <w:tab w:val="left" w:pos="1134"/>
        </w:tabs>
      </w:pPr>
      <w:r w:rsidRPr="0082414A">
        <w:rPr>
          <w:b/>
        </w:rPr>
        <w:t>R6.6 - 100</w:t>
      </w:r>
      <w:r w:rsidRPr="0082414A">
        <w:rPr>
          <w:b/>
        </w:rPr>
        <w:tab/>
        <w:t xml:space="preserve">Recordkeeping Access - </w:t>
      </w:r>
      <w:r w:rsidRPr="0082414A">
        <w:t>The CSP's record retention policy shall ensure that LI records of the CSP's management of interception (e.g. log files) are only visible to, and accessible by, authorized personnel.</w:t>
      </w:r>
    </w:p>
    <w:p w14:paraId="32C04C0C" w14:textId="77777777" w:rsidR="00820CF0" w:rsidRPr="0082414A" w:rsidRDefault="00820CF0" w:rsidP="00820CF0">
      <w:pPr>
        <w:tabs>
          <w:tab w:val="left" w:pos="1134"/>
        </w:tabs>
      </w:pPr>
      <w:r w:rsidRPr="0082414A">
        <w:rPr>
          <w:b/>
        </w:rPr>
        <w:t>R6.6 - 110</w:t>
      </w:r>
      <w:r w:rsidRPr="0082414A">
        <w:rPr>
          <w:b/>
        </w:rPr>
        <w:tab/>
        <w:t xml:space="preserve">Alteration Prevention and Detection - </w:t>
      </w:r>
      <w:r w:rsidRPr="0082414A">
        <w:t>The CSP shall employ a mechanism (e.g. cryptographic hashing) to provide assurance that LI records of the CSP's management of interception (e.g. log files) cannot be unnoticeably altered.</w:t>
      </w:r>
    </w:p>
    <w:p w14:paraId="16323696" w14:textId="77777777" w:rsidR="00820CF0" w:rsidRPr="0082414A" w:rsidRDefault="00820CF0" w:rsidP="00820CF0">
      <w:pPr>
        <w:tabs>
          <w:tab w:val="left" w:pos="1134"/>
        </w:tabs>
      </w:pPr>
      <w:r w:rsidRPr="0082414A">
        <w:rPr>
          <w:b/>
        </w:rPr>
        <w:t>R6.6 - 120</w:t>
      </w:r>
      <w:r w:rsidRPr="0082414A">
        <w:rPr>
          <w:b/>
        </w:rPr>
        <w:tab/>
        <w:t xml:space="preserve">Authenticity - </w:t>
      </w:r>
      <w:r w:rsidRPr="0082414A">
        <w:t>The delivery shall employ a mechanism to provide assurance</w:t>
      </w:r>
      <w:r w:rsidRPr="0082414A" w:rsidDel="005C3892">
        <w:t xml:space="preserve"> </w:t>
      </w:r>
      <w:r w:rsidRPr="0082414A">
        <w:t>of the authenticity of the delivered Interception Product from the CSP to the LEA.</w:t>
      </w:r>
    </w:p>
    <w:p w14:paraId="1F64E43F" w14:textId="77777777" w:rsidR="00820CF0" w:rsidRPr="0082414A" w:rsidRDefault="00820CF0" w:rsidP="00820CF0">
      <w:pPr>
        <w:tabs>
          <w:tab w:val="left" w:pos="1134"/>
        </w:tabs>
      </w:pPr>
      <w:r w:rsidRPr="0082414A">
        <w:rPr>
          <w:b/>
        </w:rPr>
        <w:t xml:space="preserve">R6.6 </w:t>
      </w:r>
      <w:r>
        <w:rPr>
          <w:b/>
        </w:rPr>
        <w:t>-</w:t>
      </w:r>
      <w:r w:rsidRPr="0082414A">
        <w:rPr>
          <w:b/>
        </w:rPr>
        <w:t xml:space="preserve"> 130</w:t>
      </w:r>
      <w:r w:rsidRPr="0082414A">
        <w:rPr>
          <w:b/>
        </w:rPr>
        <w:tab/>
        <w:t xml:space="preserve">Confidentiality - </w:t>
      </w:r>
      <w:r w:rsidRPr="0082414A">
        <w:t>The delivery shall employ a mechanism to provide assurance</w:t>
      </w:r>
      <w:r w:rsidRPr="0082414A" w:rsidDel="005C3892">
        <w:t xml:space="preserve"> </w:t>
      </w:r>
      <w:r w:rsidRPr="0082414A">
        <w:t>of the confidentiality of the Interception Product from the CSP to the LEA.</w:t>
      </w:r>
    </w:p>
    <w:p w14:paraId="7C9510DC" w14:textId="77777777" w:rsidR="00820CF0" w:rsidRPr="0082414A" w:rsidRDefault="00820CF0" w:rsidP="00820CF0">
      <w:pPr>
        <w:tabs>
          <w:tab w:val="left" w:pos="1134"/>
        </w:tabs>
      </w:pPr>
      <w:r w:rsidRPr="0082414A">
        <w:rPr>
          <w:b/>
        </w:rPr>
        <w:t>R6.6</w:t>
      </w:r>
      <w:r>
        <w:rPr>
          <w:b/>
        </w:rPr>
        <w:t xml:space="preserve"> </w:t>
      </w:r>
      <w:r w:rsidRPr="0082414A">
        <w:rPr>
          <w:b/>
        </w:rPr>
        <w:t>- 140</w:t>
      </w:r>
      <w:r w:rsidRPr="0082414A">
        <w:rPr>
          <w:b/>
        </w:rPr>
        <w:tab/>
        <w:t xml:space="preserve">Integrity - </w:t>
      </w:r>
      <w:r w:rsidRPr="0082414A">
        <w:t>The delivery shall employ a mechanism to provide assurance</w:t>
      </w:r>
      <w:r w:rsidRPr="0082414A" w:rsidDel="005C3892">
        <w:t xml:space="preserve"> </w:t>
      </w:r>
      <w:r w:rsidRPr="0082414A">
        <w:t>that the Interception Product cannot be altered from the CSP to the LEA.</w:t>
      </w:r>
    </w:p>
    <w:p w14:paraId="7DB4CF2A" w14:textId="77777777" w:rsidR="00820CF0" w:rsidRPr="0082414A" w:rsidRDefault="00820CF0" w:rsidP="00820CF0">
      <w:pPr>
        <w:tabs>
          <w:tab w:val="left" w:pos="1134"/>
        </w:tabs>
      </w:pPr>
      <w:r w:rsidRPr="0082414A">
        <w:rPr>
          <w:b/>
        </w:rPr>
        <w:t>R6.6</w:t>
      </w:r>
      <w:r>
        <w:rPr>
          <w:b/>
        </w:rPr>
        <w:t xml:space="preserve"> </w:t>
      </w:r>
      <w:r w:rsidRPr="0082414A">
        <w:rPr>
          <w:b/>
        </w:rPr>
        <w:t>- 150</w:t>
      </w:r>
      <w:r w:rsidRPr="0082414A">
        <w:rPr>
          <w:b/>
        </w:rPr>
        <w:tab/>
        <w:t xml:space="preserve">Mutual </w:t>
      </w:r>
      <w:del w:id="277" w:author="Joachim Müller" w:date="2024-09-26T12:58:00Z">
        <w:r w:rsidRPr="0082414A" w:rsidDel="009F09AF">
          <w:rPr>
            <w:b/>
          </w:rPr>
          <w:delText>a</w:delText>
        </w:r>
      </w:del>
      <w:ins w:id="278" w:author="Joachim Müller" w:date="2024-09-26T12:58:00Z">
        <w:r>
          <w:rPr>
            <w:b/>
          </w:rPr>
          <w:t>A</w:t>
        </w:r>
      </w:ins>
      <w:r w:rsidRPr="0082414A">
        <w:rPr>
          <w:b/>
        </w:rPr>
        <w:t xml:space="preserve">uthentication - </w:t>
      </w:r>
      <w:r w:rsidRPr="0082414A">
        <w:t>The CSP and the LEA shall provide assurance</w:t>
      </w:r>
      <w:r w:rsidRPr="0082414A" w:rsidDel="005C3892">
        <w:t xml:space="preserve"> </w:t>
      </w:r>
      <w:r w:rsidRPr="0082414A">
        <w:t>that any communications between the CSP and LEA can mutually authenticate.</w:t>
      </w:r>
    </w:p>
    <w:p w14:paraId="1C7C7938" w14:textId="77777777" w:rsidR="00820CF0" w:rsidRPr="0082414A" w:rsidRDefault="00820CF0" w:rsidP="00820CF0">
      <w:pPr>
        <w:tabs>
          <w:tab w:val="left" w:pos="1134"/>
        </w:tabs>
      </w:pPr>
      <w:r w:rsidRPr="0082414A">
        <w:rPr>
          <w:b/>
        </w:rPr>
        <w:t>R6.6 - 160</w:t>
      </w:r>
      <w:r w:rsidRPr="0082414A">
        <w:rPr>
          <w:b/>
        </w:rPr>
        <w:tab/>
        <w:t xml:space="preserve">Virtualization Security - </w:t>
      </w:r>
      <w:r w:rsidRPr="0082414A">
        <w:t>When CSP networks are virtualized, the CSP LI implementation shall at a minimum comply with the NFV security requirements specified in ETSI GS NFV-SEC 012 System specification for execution of sensitive NFV components [2</w:t>
      </w:r>
      <w:r>
        <w:t>].</w:t>
      </w:r>
    </w:p>
    <w:p w14:paraId="6E430FAA" w14:textId="77777777" w:rsidR="00820CF0" w:rsidRDefault="00820CF0" w:rsidP="00820CF0">
      <w:pPr>
        <w:tabs>
          <w:tab w:val="left" w:pos="1134"/>
        </w:tabs>
      </w:pPr>
      <w:r w:rsidRPr="0082414A">
        <w:rPr>
          <w:b/>
        </w:rPr>
        <w:t>R6.6 - 170</w:t>
      </w:r>
      <w:r w:rsidRPr="0082414A">
        <w:rPr>
          <w:b/>
        </w:rPr>
        <w:tab/>
        <w:t xml:space="preserve">Limited Security POI - </w:t>
      </w:r>
      <w:r w:rsidRPr="0082414A">
        <w:t>Where interception cannot be implemented at a fully secure location, such that physical and logical security of the POI cannot be guaranteed, the CSP shall employ methods to reduce LI security risks.</w:t>
      </w:r>
    </w:p>
    <w:p w14:paraId="1DBCE10D" w14:textId="2251843A" w:rsidR="00820CF0" w:rsidRDefault="00820CF0" w:rsidP="00820CF0">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w:t>
      </w:r>
      <w:r>
        <w:rPr>
          <w:b/>
        </w:rPr>
        <w:t>-</w:t>
      </w:r>
      <w:r w:rsidRPr="00AF353A">
        <w:rPr>
          <w:b/>
        </w:rPr>
        <w:t xml:space="preserve"> </w:t>
      </w:r>
      <w:r>
        <w:t>The</w:t>
      </w:r>
      <w:r w:rsidRPr="009B0752">
        <w:t xml:space="preserve"> LI/LALS </w:t>
      </w:r>
      <w:r>
        <w:t>design and processes shall be compatible and transparent with automated network management (including Artificial Intelligence based systems).</w:t>
      </w:r>
    </w:p>
    <w:p w14:paraId="2C4A71F3" w14:textId="3F0238B1" w:rsidR="00820CF0" w:rsidRDefault="00820CF0" w:rsidP="00820CF0">
      <w:pPr>
        <w:tabs>
          <w:tab w:val="left" w:pos="1134"/>
        </w:tabs>
      </w:pPr>
    </w:p>
    <w:p w14:paraId="03DEE318" w14:textId="42A31217" w:rsidR="00820CF0" w:rsidRPr="008921F4" w:rsidRDefault="00820CF0" w:rsidP="002A4BFC">
      <w:pPr>
        <w:pStyle w:val="berschrift3"/>
        <w:ind w:left="0" w:firstLine="0"/>
        <w:jc w:val="center"/>
      </w:pPr>
      <w:r>
        <w:rPr>
          <w:noProof/>
          <w:color w:val="7030A0"/>
          <w:sz w:val="36"/>
          <w:szCs w:val="36"/>
        </w:rPr>
        <w:t>** End of all Changes **</w:t>
      </w:r>
    </w:p>
    <w:sectPr w:rsidR="00820CF0" w:rsidRPr="008921F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F045" w14:textId="77777777" w:rsidR="00251B98" w:rsidRDefault="00251B98">
      <w:r>
        <w:separator/>
      </w:r>
    </w:p>
  </w:endnote>
  <w:endnote w:type="continuationSeparator" w:id="0">
    <w:p w14:paraId="4EDAA2A1" w14:textId="77777777" w:rsidR="00251B98" w:rsidRDefault="0025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CA91" w14:textId="77777777" w:rsidR="00251B98" w:rsidRDefault="00251B98">
      <w:r>
        <w:separator/>
      </w:r>
    </w:p>
  </w:footnote>
  <w:footnote w:type="continuationSeparator" w:id="0">
    <w:p w14:paraId="078CA09C" w14:textId="77777777" w:rsidR="00251B98" w:rsidRDefault="0025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9D6369"/>
    <w:multiLevelType w:val="hybridMultilevel"/>
    <w:tmpl w:val="30C4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BB5660"/>
    <w:multiLevelType w:val="hybridMultilevel"/>
    <w:tmpl w:val="49944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3C7507"/>
    <w:multiLevelType w:val="hybridMultilevel"/>
    <w:tmpl w:val="D944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1"/>
  </w:num>
  <w:num w:numId="3">
    <w:abstractNumId w:val="21"/>
  </w:num>
  <w:num w:numId="4">
    <w:abstractNumId w:val="24"/>
  </w:num>
  <w:num w:numId="5">
    <w:abstractNumId w:val="29"/>
  </w:num>
  <w:num w:numId="6">
    <w:abstractNumId w:val="26"/>
  </w:num>
  <w:num w:numId="7">
    <w:abstractNumId w:val="15"/>
  </w:num>
  <w:num w:numId="8">
    <w:abstractNumId w:val="8"/>
  </w:num>
  <w:num w:numId="9">
    <w:abstractNumId w:val="28"/>
  </w:num>
  <w:num w:numId="10">
    <w:abstractNumId w:val="17"/>
  </w:num>
  <w:num w:numId="11">
    <w:abstractNumId w:val="32"/>
  </w:num>
  <w:num w:numId="12">
    <w:abstractNumId w:val="20"/>
  </w:num>
  <w:num w:numId="13">
    <w:abstractNumId w:val="22"/>
  </w:num>
  <w:num w:numId="14">
    <w:abstractNumId w:val="10"/>
  </w:num>
  <w:num w:numId="15">
    <w:abstractNumId w:val="12"/>
  </w:num>
  <w:num w:numId="16">
    <w:abstractNumId w:val="9"/>
  </w:num>
  <w:num w:numId="17">
    <w:abstractNumId w:val="14"/>
  </w:num>
  <w:num w:numId="18">
    <w:abstractNumId w:val="18"/>
  </w:num>
  <w:num w:numId="19">
    <w:abstractNumId w:val="23"/>
  </w:num>
  <w:num w:numId="20">
    <w:abstractNumId w:val="31"/>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33"/>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6"/>
  </w:num>
  <w:num w:numId="33">
    <w:abstractNumId w:val="19"/>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 Müller">
    <w15:presenceInfo w15:providerId="None" w15:userId="Joachim Mü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D4"/>
    <w:rsid w:val="00011277"/>
    <w:rsid w:val="000175D0"/>
    <w:rsid w:val="00022E4A"/>
    <w:rsid w:val="00023F2C"/>
    <w:rsid w:val="00027657"/>
    <w:rsid w:val="00040AF6"/>
    <w:rsid w:val="00047560"/>
    <w:rsid w:val="00047618"/>
    <w:rsid w:val="000709F2"/>
    <w:rsid w:val="00071011"/>
    <w:rsid w:val="0007549B"/>
    <w:rsid w:val="00084F5B"/>
    <w:rsid w:val="000910D6"/>
    <w:rsid w:val="00091514"/>
    <w:rsid w:val="000A11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22E68"/>
    <w:rsid w:val="0013229A"/>
    <w:rsid w:val="00135F32"/>
    <w:rsid w:val="0014529F"/>
    <w:rsid w:val="00145D43"/>
    <w:rsid w:val="00147FCA"/>
    <w:rsid w:val="00170B9B"/>
    <w:rsid w:val="00175979"/>
    <w:rsid w:val="00177D2A"/>
    <w:rsid w:val="001901D5"/>
    <w:rsid w:val="00192C46"/>
    <w:rsid w:val="0019482D"/>
    <w:rsid w:val="00194993"/>
    <w:rsid w:val="001A08B3"/>
    <w:rsid w:val="001A1B0F"/>
    <w:rsid w:val="001A6398"/>
    <w:rsid w:val="001A7B60"/>
    <w:rsid w:val="001B0D36"/>
    <w:rsid w:val="001B52F0"/>
    <w:rsid w:val="001B7A65"/>
    <w:rsid w:val="001C13AC"/>
    <w:rsid w:val="001C1674"/>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403BD"/>
    <w:rsid w:val="0025125C"/>
    <w:rsid w:val="00251B98"/>
    <w:rsid w:val="00252DFF"/>
    <w:rsid w:val="00253A29"/>
    <w:rsid w:val="0026004D"/>
    <w:rsid w:val="00263768"/>
    <w:rsid w:val="00263BED"/>
    <w:rsid w:val="002640DD"/>
    <w:rsid w:val="002664D7"/>
    <w:rsid w:val="00275D12"/>
    <w:rsid w:val="00284FEB"/>
    <w:rsid w:val="002860C4"/>
    <w:rsid w:val="002877FC"/>
    <w:rsid w:val="00294914"/>
    <w:rsid w:val="002A43E3"/>
    <w:rsid w:val="002A4BFC"/>
    <w:rsid w:val="002A5629"/>
    <w:rsid w:val="002B552D"/>
    <w:rsid w:val="002B5741"/>
    <w:rsid w:val="002C06EA"/>
    <w:rsid w:val="002D333B"/>
    <w:rsid w:val="002E472E"/>
    <w:rsid w:val="002F2DBC"/>
    <w:rsid w:val="002F7709"/>
    <w:rsid w:val="00300403"/>
    <w:rsid w:val="0030221C"/>
    <w:rsid w:val="00305409"/>
    <w:rsid w:val="003078BA"/>
    <w:rsid w:val="0032034E"/>
    <w:rsid w:val="003271FC"/>
    <w:rsid w:val="00330097"/>
    <w:rsid w:val="003351B1"/>
    <w:rsid w:val="00340EB3"/>
    <w:rsid w:val="003609EF"/>
    <w:rsid w:val="0036231A"/>
    <w:rsid w:val="00364BE5"/>
    <w:rsid w:val="003732B3"/>
    <w:rsid w:val="00374DD4"/>
    <w:rsid w:val="00375204"/>
    <w:rsid w:val="003766F9"/>
    <w:rsid w:val="00377240"/>
    <w:rsid w:val="0039272F"/>
    <w:rsid w:val="00392A2F"/>
    <w:rsid w:val="00393DDE"/>
    <w:rsid w:val="0039604E"/>
    <w:rsid w:val="003A5D5E"/>
    <w:rsid w:val="003B2005"/>
    <w:rsid w:val="003C31D1"/>
    <w:rsid w:val="003C3414"/>
    <w:rsid w:val="003C391F"/>
    <w:rsid w:val="003C58F6"/>
    <w:rsid w:val="003C6F58"/>
    <w:rsid w:val="003E1A36"/>
    <w:rsid w:val="003E2DF0"/>
    <w:rsid w:val="003E3B33"/>
    <w:rsid w:val="003E730D"/>
    <w:rsid w:val="003F1B92"/>
    <w:rsid w:val="00400F07"/>
    <w:rsid w:val="0040780A"/>
    <w:rsid w:val="00410371"/>
    <w:rsid w:val="004215BA"/>
    <w:rsid w:val="004242F1"/>
    <w:rsid w:val="004311B3"/>
    <w:rsid w:val="00435C30"/>
    <w:rsid w:val="00444ABB"/>
    <w:rsid w:val="00444FBD"/>
    <w:rsid w:val="004567B4"/>
    <w:rsid w:val="004658AD"/>
    <w:rsid w:val="0046610C"/>
    <w:rsid w:val="00477834"/>
    <w:rsid w:val="00481F76"/>
    <w:rsid w:val="00484A9A"/>
    <w:rsid w:val="004A1DF5"/>
    <w:rsid w:val="004B1B5D"/>
    <w:rsid w:val="004B75B7"/>
    <w:rsid w:val="004D3976"/>
    <w:rsid w:val="004D4F21"/>
    <w:rsid w:val="004E13AA"/>
    <w:rsid w:val="004E7D8F"/>
    <w:rsid w:val="004F23E5"/>
    <w:rsid w:val="004F614A"/>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864FF"/>
    <w:rsid w:val="00592D74"/>
    <w:rsid w:val="005B25D3"/>
    <w:rsid w:val="005E2C44"/>
    <w:rsid w:val="005E5940"/>
    <w:rsid w:val="005F00FC"/>
    <w:rsid w:val="006002F9"/>
    <w:rsid w:val="0060184B"/>
    <w:rsid w:val="006053AB"/>
    <w:rsid w:val="006055C3"/>
    <w:rsid w:val="00610355"/>
    <w:rsid w:val="006175A6"/>
    <w:rsid w:val="00621188"/>
    <w:rsid w:val="00621390"/>
    <w:rsid w:val="0062179E"/>
    <w:rsid w:val="006241AF"/>
    <w:rsid w:val="006257ED"/>
    <w:rsid w:val="00626601"/>
    <w:rsid w:val="00630885"/>
    <w:rsid w:val="0063301F"/>
    <w:rsid w:val="0063323E"/>
    <w:rsid w:val="00636753"/>
    <w:rsid w:val="006374B3"/>
    <w:rsid w:val="00643C23"/>
    <w:rsid w:val="00653DE4"/>
    <w:rsid w:val="00655398"/>
    <w:rsid w:val="00656EF1"/>
    <w:rsid w:val="00657CC4"/>
    <w:rsid w:val="00661F45"/>
    <w:rsid w:val="00663BA1"/>
    <w:rsid w:val="00665C47"/>
    <w:rsid w:val="00671C32"/>
    <w:rsid w:val="0067448D"/>
    <w:rsid w:val="006823BE"/>
    <w:rsid w:val="00683ED7"/>
    <w:rsid w:val="006933AB"/>
    <w:rsid w:val="00695808"/>
    <w:rsid w:val="006B1DB2"/>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2B3B"/>
    <w:rsid w:val="0074685B"/>
    <w:rsid w:val="007533E7"/>
    <w:rsid w:val="00754778"/>
    <w:rsid w:val="00756DA0"/>
    <w:rsid w:val="007600A3"/>
    <w:rsid w:val="00771951"/>
    <w:rsid w:val="00775604"/>
    <w:rsid w:val="007823EB"/>
    <w:rsid w:val="00792342"/>
    <w:rsid w:val="007977A8"/>
    <w:rsid w:val="007A3DEE"/>
    <w:rsid w:val="007B512A"/>
    <w:rsid w:val="007C03C5"/>
    <w:rsid w:val="007C0928"/>
    <w:rsid w:val="007C2097"/>
    <w:rsid w:val="007C6A2F"/>
    <w:rsid w:val="007D6A07"/>
    <w:rsid w:val="007F1466"/>
    <w:rsid w:val="007F7259"/>
    <w:rsid w:val="00802909"/>
    <w:rsid w:val="008040A8"/>
    <w:rsid w:val="00820CF0"/>
    <w:rsid w:val="0082176C"/>
    <w:rsid w:val="0082463C"/>
    <w:rsid w:val="008279FA"/>
    <w:rsid w:val="008322E5"/>
    <w:rsid w:val="00837F48"/>
    <w:rsid w:val="008402C6"/>
    <w:rsid w:val="00841F57"/>
    <w:rsid w:val="00845751"/>
    <w:rsid w:val="0085123A"/>
    <w:rsid w:val="00853D30"/>
    <w:rsid w:val="00856B7D"/>
    <w:rsid w:val="008626E7"/>
    <w:rsid w:val="008628A6"/>
    <w:rsid w:val="00864880"/>
    <w:rsid w:val="00865651"/>
    <w:rsid w:val="0086569A"/>
    <w:rsid w:val="00867249"/>
    <w:rsid w:val="00870EE7"/>
    <w:rsid w:val="008715D3"/>
    <w:rsid w:val="008727E1"/>
    <w:rsid w:val="00880B56"/>
    <w:rsid w:val="00886263"/>
    <w:rsid w:val="008863B9"/>
    <w:rsid w:val="00890B43"/>
    <w:rsid w:val="008921F4"/>
    <w:rsid w:val="0089534B"/>
    <w:rsid w:val="008A1635"/>
    <w:rsid w:val="008A1C27"/>
    <w:rsid w:val="008A45A6"/>
    <w:rsid w:val="008B1DAD"/>
    <w:rsid w:val="008B7E61"/>
    <w:rsid w:val="008C2A42"/>
    <w:rsid w:val="008C47C4"/>
    <w:rsid w:val="008D0BCE"/>
    <w:rsid w:val="008D2DDB"/>
    <w:rsid w:val="008D3CCC"/>
    <w:rsid w:val="008D490C"/>
    <w:rsid w:val="008D4BF9"/>
    <w:rsid w:val="008D5461"/>
    <w:rsid w:val="008E2A40"/>
    <w:rsid w:val="008E463D"/>
    <w:rsid w:val="008F0E30"/>
    <w:rsid w:val="008F3789"/>
    <w:rsid w:val="008F4BE0"/>
    <w:rsid w:val="008F686C"/>
    <w:rsid w:val="00901852"/>
    <w:rsid w:val="00904943"/>
    <w:rsid w:val="009148DE"/>
    <w:rsid w:val="00916A8C"/>
    <w:rsid w:val="00941E30"/>
    <w:rsid w:val="00943DF2"/>
    <w:rsid w:val="00944053"/>
    <w:rsid w:val="009676B5"/>
    <w:rsid w:val="00972522"/>
    <w:rsid w:val="00972AE7"/>
    <w:rsid w:val="0097311E"/>
    <w:rsid w:val="00973F55"/>
    <w:rsid w:val="009777D9"/>
    <w:rsid w:val="00980F79"/>
    <w:rsid w:val="00991B88"/>
    <w:rsid w:val="009952CC"/>
    <w:rsid w:val="009A158D"/>
    <w:rsid w:val="009A51F0"/>
    <w:rsid w:val="009A5753"/>
    <w:rsid w:val="009A579D"/>
    <w:rsid w:val="009A665E"/>
    <w:rsid w:val="009B0E18"/>
    <w:rsid w:val="009C2A3A"/>
    <w:rsid w:val="009C6103"/>
    <w:rsid w:val="009E304E"/>
    <w:rsid w:val="009E3297"/>
    <w:rsid w:val="009F734F"/>
    <w:rsid w:val="00A11CE8"/>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B303A"/>
    <w:rsid w:val="00AC0AC8"/>
    <w:rsid w:val="00AC297C"/>
    <w:rsid w:val="00AC5820"/>
    <w:rsid w:val="00AD0A97"/>
    <w:rsid w:val="00AD148A"/>
    <w:rsid w:val="00AD1CD8"/>
    <w:rsid w:val="00AD3109"/>
    <w:rsid w:val="00AE25B7"/>
    <w:rsid w:val="00AF4433"/>
    <w:rsid w:val="00B01679"/>
    <w:rsid w:val="00B01991"/>
    <w:rsid w:val="00B02660"/>
    <w:rsid w:val="00B029F1"/>
    <w:rsid w:val="00B076BD"/>
    <w:rsid w:val="00B1388F"/>
    <w:rsid w:val="00B2061A"/>
    <w:rsid w:val="00B22150"/>
    <w:rsid w:val="00B238F8"/>
    <w:rsid w:val="00B258BB"/>
    <w:rsid w:val="00B32A6B"/>
    <w:rsid w:val="00B33D16"/>
    <w:rsid w:val="00B366BC"/>
    <w:rsid w:val="00B45804"/>
    <w:rsid w:val="00B5387A"/>
    <w:rsid w:val="00B53C37"/>
    <w:rsid w:val="00B62FF2"/>
    <w:rsid w:val="00B67B97"/>
    <w:rsid w:val="00B70C0E"/>
    <w:rsid w:val="00B72C9D"/>
    <w:rsid w:val="00B77D34"/>
    <w:rsid w:val="00B84BFA"/>
    <w:rsid w:val="00B84FB6"/>
    <w:rsid w:val="00B90E2B"/>
    <w:rsid w:val="00B918F2"/>
    <w:rsid w:val="00B93AE1"/>
    <w:rsid w:val="00B9436F"/>
    <w:rsid w:val="00B968C8"/>
    <w:rsid w:val="00B97CB3"/>
    <w:rsid w:val="00BA3EC5"/>
    <w:rsid w:val="00BA51D9"/>
    <w:rsid w:val="00BA6885"/>
    <w:rsid w:val="00BB5DFC"/>
    <w:rsid w:val="00BB7BF1"/>
    <w:rsid w:val="00BD2186"/>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88D"/>
    <w:rsid w:val="00C63897"/>
    <w:rsid w:val="00C66BA2"/>
    <w:rsid w:val="00C66F2F"/>
    <w:rsid w:val="00C70B26"/>
    <w:rsid w:val="00C7577C"/>
    <w:rsid w:val="00C7785E"/>
    <w:rsid w:val="00C870F6"/>
    <w:rsid w:val="00C876FD"/>
    <w:rsid w:val="00C90B6A"/>
    <w:rsid w:val="00C94DA4"/>
    <w:rsid w:val="00C95985"/>
    <w:rsid w:val="00CA1B38"/>
    <w:rsid w:val="00CA5DD5"/>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59F0"/>
    <w:rsid w:val="00D06D51"/>
    <w:rsid w:val="00D24991"/>
    <w:rsid w:val="00D26B8D"/>
    <w:rsid w:val="00D34942"/>
    <w:rsid w:val="00D44B4B"/>
    <w:rsid w:val="00D46AE6"/>
    <w:rsid w:val="00D46B66"/>
    <w:rsid w:val="00D472AC"/>
    <w:rsid w:val="00D474C7"/>
    <w:rsid w:val="00D47B05"/>
    <w:rsid w:val="00D50255"/>
    <w:rsid w:val="00D504E2"/>
    <w:rsid w:val="00D507F6"/>
    <w:rsid w:val="00D55B08"/>
    <w:rsid w:val="00D6039B"/>
    <w:rsid w:val="00D60B47"/>
    <w:rsid w:val="00D66520"/>
    <w:rsid w:val="00D72813"/>
    <w:rsid w:val="00D77706"/>
    <w:rsid w:val="00D84AE9"/>
    <w:rsid w:val="00D85646"/>
    <w:rsid w:val="00D86422"/>
    <w:rsid w:val="00D9334B"/>
    <w:rsid w:val="00D94796"/>
    <w:rsid w:val="00DA6461"/>
    <w:rsid w:val="00DB3F0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426E8"/>
    <w:rsid w:val="00E52B9E"/>
    <w:rsid w:val="00E86E60"/>
    <w:rsid w:val="00E90E51"/>
    <w:rsid w:val="00E96AE4"/>
    <w:rsid w:val="00EA12D4"/>
    <w:rsid w:val="00EA28B7"/>
    <w:rsid w:val="00EB09B7"/>
    <w:rsid w:val="00EB2BB7"/>
    <w:rsid w:val="00EC6E31"/>
    <w:rsid w:val="00ED126F"/>
    <w:rsid w:val="00ED1A6D"/>
    <w:rsid w:val="00ED3764"/>
    <w:rsid w:val="00ED651C"/>
    <w:rsid w:val="00EE3397"/>
    <w:rsid w:val="00EE546D"/>
    <w:rsid w:val="00EE7D7C"/>
    <w:rsid w:val="00EF09DF"/>
    <w:rsid w:val="00EF29C6"/>
    <w:rsid w:val="00F009C8"/>
    <w:rsid w:val="00F02CE0"/>
    <w:rsid w:val="00F07F8E"/>
    <w:rsid w:val="00F14AF5"/>
    <w:rsid w:val="00F14BEE"/>
    <w:rsid w:val="00F14EF5"/>
    <w:rsid w:val="00F22910"/>
    <w:rsid w:val="00F25D98"/>
    <w:rsid w:val="00F300FB"/>
    <w:rsid w:val="00F332BA"/>
    <w:rsid w:val="00F54FE6"/>
    <w:rsid w:val="00F66BF6"/>
    <w:rsid w:val="00F722E4"/>
    <w:rsid w:val="00F74D9D"/>
    <w:rsid w:val="00F75F89"/>
    <w:rsid w:val="00F76B7D"/>
    <w:rsid w:val="00F82742"/>
    <w:rsid w:val="00FB2FF4"/>
    <w:rsid w:val="00FB6386"/>
    <w:rsid w:val="00FC0FC2"/>
    <w:rsid w:val="00FC3A39"/>
    <w:rsid w:val="00FD072E"/>
    <w:rsid w:val="00FD0EE8"/>
    <w:rsid w:val="00FD6A48"/>
    <w:rsid w:val="00FF366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aliases w:val="BfV_Kommentartext"/>
    <w:basedOn w:val="Standard"/>
    <w:link w:val="KommentartextZchn"/>
    <w:qFormat/>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0"/>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berschrift4Zchn">
    <w:name w:val="Überschrift 4 Zchn"/>
    <w:basedOn w:val="Absatz-Standardschriftart"/>
    <w:link w:val="berschrift4"/>
    <w:rsid w:val="00477834"/>
    <w:rPr>
      <w:rFonts w:ascii="Arial" w:hAnsi="Arial"/>
      <w:sz w:val="24"/>
      <w:lang w:val="en-GB" w:eastAsia="en-US"/>
    </w:rPr>
  </w:style>
  <w:style w:type="paragraph" w:styleId="Listenabsatz">
    <w:name w:val="List Paragraph"/>
    <w:basedOn w:val="Standard"/>
    <w:link w:val="ListenabsatzZchn"/>
    <w:uiPriority w:val="34"/>
    <w:qFormat/>
    <w:rsid w:val="00EA28B7"/>
    <w:pPr>
      <w:ind w:left="720"/>
      <w:contextualSpacing/>
    </w:pPr>
  </w:style>
  <w:style w:type="character" w:customStyle="1" w:styleId="berschrift3Zchn">
    <w:name w:val="Überschrift 3 Zchn"/>
    <w:basedOn w:val="Absatz-Standardschriftart"/>
    <w:link w:val="berschrift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ellenraster">
    <w:name w:val="Table Grid"/>
    <w:basedOn w:val="NormaleTabelle"/>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Beschriftung">
    <w:name w:val="caption"/>
    <w:basedOn w:val="Standard"/>
    <w:next w:val="Standard"/>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berarbeitung">
    <w:name w:val="Revision"/>
    <w:hidden/>
    <w:uiPriority w:val="71"/>
    <w:rsid w:val="00E2485F"/>
    <w:rPr>
      <w:rFonts w:ascii="Times New Roman" w:hAnsi="Times New Roman"/>
      <w:lang w:val="en-GB" w:eastAsia="en-US"/>
    </w:rPr>
  </w:style>
  <w:style w:type="character" w:customStyle="1" w:styleId="normaltextrun">
    <w:name w:val="normaltextrun"/>
    <w:basedOn w:val="Absatz-Standardschriftart"/>
    <w:rsid w:val="00756DA0"/>
  </w:style>
  <w:style w:type="character" w:customStyle="1" w:styleId="ListenabsatzZchn">
    <w:name w:val="Listenabsatz Zchn"/>
    <w:link w:val="Listenabsatz"/>
    <w:uiPriority w:val="34"/>
    <w:locked/>
    <w:rsid w:val="00AB303A"/>
    <w:rPr>
      <w:rFonts w:ascii="Times New Roman" w:hAnsi="Times New Roman"/>
      <w:lang w:val="en-GB" w:eastAsia="en-US"/>
    </w:rPr>
  </w:style>
  <w:style w:type="character" w:styleId="Fett">
    <w:name w:val="Strong"/>
    <w:uiPriority w:val="22"/>
    <w:qFormat/>
    <w:rsid w:val="00AB303A"/>
    <w:rPr>
      <w:b/>
      <w:bCs/>
    </w:rPr>
  </w:style>
  <w:style w:type="character" w:customStyle="1" w:styleId="KommentartextZchn">
    <w:name w:val="Kommentartext Zchn"/>
    <w:aliases w:val="BfV_Kommentartext Zchn"/>
    <w:link w:val="Kommentartext"/>
    <w:rsid w:val="00AB303A"/>
    <w:rPr>
      <w:rFonts w:ascii="Times New Roman" w:hAnsi="Times New Roman"/>
      <w:lang w:val="en-GB" w:eastAsia="en-US"/>
    </w:rPr>
  </w:style>
  <w:style w:type="character" w:customStyle="1" w:styleId="EXChar">
    <w:name w:val="EX Char"/>
    <w:locked/>
    <w:rsid w:val="00820CF0"/>
    <w:rPr>
      <w:lang w:eastAsia="en-US"/>
    </w:rPr>
  </w:style>
  <w:style w:type="paragraph" w:styleId="Indexberschrift">
    <w:name w:val="index heading"/>
    <w:basedOn w:val="Standard"/>
    <w:next w:val="Standard"/>
    <w:semiHidden/>
    <w:rsid w:val="00820CF0"/>
    <w:pPr>
      <w:pBdr>
        <w:top w:val="single" w:sz="12" w:space="0" w:color="auto"/>
      </w:pBdr>
      <w:overflowPunct w:val="0"/>
      <w:autoSpaceDE w:val="0"/>
      <w:autoSpaceDN w:val="0"/>
      <w:adjustRightInd w:val="0"/>
      <w:spacing w:before="360" w:after="240"/>
      <w:textAlignment w:val="baseline"/>
    </w:pPr>
    <w:rPr>
      <w:b/>
      <w:i/>
      <w:sz w:val="26"/>
    </w:rPr>
  </w:style>
  <w:style w:type="paragraph" w:styleId="Textkrper3">
    <w:name w:val="Body Text 3"/>
    <w:basedOn w:val="Standard"/>
    <w:link w:val="Textkrper3Zchn"/>
    <w:rsid w:val="00820CF0"/>
    <w:pPr>
      <w:overflowPunct w:val="0"/>
      <w:autoSpaceDE w:val="0"/>
      <w:autoSpaceDN w:val="0"/>
      <w:adjustRightInd w:val="0"/>
      <w:spacing w:after="0"/>
      <w:textAlignment w:val="baseline"/>
    </w:pPr>
    <w:rPr>
      <w:b/>
      <w:sz w:val="22"/>
    </w:rPr>
  </w:style>
  <w:style w:type="character" w:customStyle="1" w:styleId="Textkrper3Zchn">
    <w:name w:val="Textkörper 3 Zchn"/>
    <w:basedOn w:val="Absatz-Standardschriftart"/>
    <w:link w:val="Textkrper3"/>
    <w:rsid w:val="00820CF0"/>
    <w:rPr>
      <w:rFonts w:ascii="Times New Roman" w:hAnsi="Times New Roman"/>
      <w:b/>
      <w:sz w:val="22"/>
      <w:lang w:val="en-GB" w:eastAsia="en-US"/>
    </w:rPr>
  </w:style>
  <w:style w:type="character" w:styleId="Seitenzahl">
    <w:name w:val="page number"/>
    <w:rsid w:val="00820CF0"/>
    <w:rPr>
      <w:sz w:val="20"/>
    </w:rPr>
  </w:style>
  <w:style w:type="paragraph" w:styleId="NurText">
    <w:name w:val="Plain Text"/>
    <w:basedOn w:val="Standard"/>
    <w:link w:val="NurTextZchn"/>
    <w:rsid w:val="00820CF0"/>
    <w:pPr>
      <w:overflowPunct w:val="0"/>
      <w:autoSpaceDE w:val="0"/>
      <w:autoSpaceDN w:val="0"/>
      <w:adjustRightInd w:val="0"/>
      <w:spacing w:after="0"/>
      <w:textAlignment w:val="baseline"/>
    </w:pPr>
    <w:rPr>
      <w:rFonts w:ascii="Courier New" w:hAnsi="Courier New"/>
    </w:rPr>
  </w:style>
  <w:style w:type="character" w:customStyle="1" w:styleId="NurTextZchn">
    <w:name w:val="Nur Text Zchn"/>
    <w:basedOn w:val="Absatz-Standardschriftart"/>
    <w:link w:val="NurText"/>
    <w:rsid w:val="00820CF0"/>
    <w:rPr>
      <w:rFonts w:ascii="Courier New" w:hAnsi="Courier New"/>
      <w:lang w:val="en-GB" w:eastAsia="en-US"/>
    </w:rPr>
  </w:style>
  <w:style w:type="paragraph" w:styleId="Standardeinzug">
    <w:name w:val="Normal Indent"/>
    <w:basedOn w:val="Standard"/>
    <w:rsid w:val="00820CF0"/>
    <w:pPr>
      <w:overflowPunct w:val="0"/>
      <w:autoSpaceDE w:val="0"/>
      <w:autoSpaceDN w:val="0"/>
      <w:adjustRightInd w:val="0"/>
      <w:ind w:left="708"/>
      <w:textAlignment w:val="baseline"/>
    </w:pPr>
  </w:style>
  <w:style w:type="paragraph" w:styleId="Textkrper">
    <w:name w:val="Body Text"/>
    <w:basedOn w:val="Standard"/>
    <w:link w:val="TextkrperZchn"/>
    <w:rsid w:val="00820CF0"/>
    <w:pPr>
      <w:overflowPunct w:val="0"/>
      <w:autoSpaceDE w:val="0"/>
      <w:autoSpaceDN w:val="0"/>
      <w:adjustRightInd w:val="0"/>
      <w:spacing w:after="120"/>
      <w:textAlignment w:val="baseline"/>
    </w:pPr>
    <w:rPr>
      <w:lang w:eastAsia="x-none"/>
    </w:rPr>
  </w:style>
  <w:style w:type="character" w:customStyle="1" w:styleId="TextkrperZchn">
    <w:name w:val="Textkörper Zchn"/>
    <w:basedOn w:val="Absatz-Standardschriftart"/>
    <w:link w:val="Textkrper"/>
    <w:rsid w:val="00820CF0"/>
    <w:rPr>
      <w:rFonts w:ascii="Times New Roman" w:hAnsi="Times New Roman"/>
      <w:lang w:val="en-GB" w:eastAsia="x-none"/>
    </w:rPr>
  </w:style>
  <w:style w:type="paragraph" w:styleId="Textkrper-Zeileneinzug">
    <w:name w:val="Body Text Indent"/>
    <w:basedOn w:val="Standard"/>
    <w:link w:val="Textkrper-ZeileneinzugZchn"/>
    <w:rsid w:val="00820CF0"/>
    <w:pPr>
      <w:overflowPunct w:val="0"/>
      <w:autoSpaceDE w:val="0"/>
      <w:autoSpaceDN w:val="0"/>
      <w:adjustRightInd w:val="0"/>
      <w:ind w:left="568"/>
      <w:textAlignment w:val="baseline"/>
    </w:pPr>
    <w:rPr>
      <w:lang w:eastAsia="x-none"/>
    </w:rPr>
  </w:style>
  <w:style w:type="character" w:customStyle="1" w:styleId="Textkrper-ZeileneinzugZchn">
    <w:name w:val="Textkörper-Zeileneinzug Zchn"/>
    <w:basedOn w:val="Absatz-Standardschriftart"/>
    <w:link w:val="Textkrper-Zeileneinzug"/>
    <w:rsid w:val="00820CF0"/>
    <w:rPr>
      <w:rFonts w:ascii="Times New Roman" w:hAnsi="Times New Roman"/>
      <w:lang w:val="en-GB" w:eastAsia="x-none"/>
    </w:rPr>
  </w:style>
  <w:style w:type="character" w:customStyle="1" w:styleId="B1Car">
    <w:name w:val="B1+ Car"/>
    <w:link w:val="B1"/>
    <w:locked/>
    <w:rsid w:val="00820CF0"/>
    <w:rPr>
      <w:lang w:eastAsia="en-US"/>
    </w:rPr>
  </w:style>
  <w:style w:type="paragraph" w:customStyle="1" w:styleId="ColorfulShading-Accent11">
    <w:name w:val="Colorful Shading - Accent 11"/>
    <w:hidden/>
    <w:uiPriority w:val="99"/>
    <w:semiHidden/>
    <w:rsid w:val="00820CF0"/>
    <w:rPr>
      <w:rFonts w:ascii="Times New Roman" w:hAnsi="Times New Roman"/>
      <w:sz w:val="24"/>
      <w:szCs w:val="24"/>
      <w:lang w:val="en-GB" w:eastAsia="en-US"/>
    </w:rPr>
  </w:style>
  <w:style w:type="character" w:styleId="Hervorhebung">
    <w:name w:val="Emphasis"/>
    <w:uiPriority w:val="20"/>
    <w:qFormat/>
    <w:rsid w:val="00820CF0"/>
    <w:rPr>
      <w:i/>
      <w:iCs/>
    </w:rPr>
  </w:style>
  <w:style w:type="character" w:customStyle="1" w:styleId="KommentarthemaZchn">
    <w:name w:val="Kommentarthema Zchn"/>
    <w:link w:val="Kommentarthema"/>
    <w:rsid w:val="00820CF0"/>
    <w:rPr>
      <w:rFonts w:ascii="Times New Roman" w:hAnsi="Times New Roman"/>
      <w:b/>
      <w:bCs/>
      <w:lang w:val="en-GB" w:eastAsia="en-US"/>
    </w:rPr>
  </w:style>
  <w:style w:type="character" w:customStyle="1" w:styleId="DokumentstrukturZchn">
    <w:name w:val="Dokumentstruktur Zchn"/>
    <w:link w:val="Dokumentstruktur"/>
    <w:rsid w:val="00820CF0"/>
    <w:rPr>
      <w:rFonts w:ascii="Tahoma" w:hAnsi="Tahoma" w:cs="Tahoma"/>
      <w:shd w:val="clear" w:color="auto" w:fill="000080"/>
      <w:lang w:val="en-GB" w:eastAsia="en-US"/>
    </w:rPr>
  </w:style>
  <w:style w:type="character" w:styleId="Buchtitel">
    <w:name w:val="Book Title"/>
    <w:uiPriority w:val="69"/>
    <w:qFormat/>
    <w:rsid w:val="00820CF0"/>
    <w:rPr>
      <w:b/>
      <w:bCs/>
      <w:i/>
      <w:iCs/>
      <w:spacing w:val="5"/>
    </w:rPr>
  </w:style>
  <w:style w:type="paragraph" w:styleId="StandardWeb">
    <w:name w:val="Normal (Web)"/>
    <w:basedOn w:val="Standard"/>
    <w:uiPriority w:val="99"/>
    <w:unhideWhenUsed/>
    <w:rsid w:val="00820CF0"/>
    <w:pPr>
      <w:overflowPunct w:val="0"/>
      <w:autoSpaceDE w:val="0"/>
      <w:autoSpaceDN w:val="0"/>
      <w:adjustRightInd w:val="0"/>
      <w:spacing w:before="100" w:beforeAutospacing="1" w:after="100" w:afterAutospacing="1"/>
      <w:textAlignment w:val="baseline"/>
    </w:pPr>
    <w:rPr>
      <w:lang w:eastAsia="en-GB"/>
    </w:rPr>
  </w:style>
  <w:style w:type="paragraph" w:customStyle="1" w:styleId="FL">
    <w:name w:val="FL"/>
    <w:basedOn w:val="Standard"/>
    <w:rsid w:val="00820CF0"/>
    <w:pPr>
      <w:keepNext/>
      <w:keepLines/>
      <w:overflowPunct w:val="0"/>
      <w:autoSpaceDE w:val="0"/>
      <w:autoSpaceDN w:val="0"/>
      <w:adjustRightInd w:val="0"/>
      <w:spacing w:before="60"/>
      <w:jc w:val="center"/>
      <w:textAlignment w:val="baseline"/>
    </w:pPr>
    <w:rPr>
      <w:rFonts w:ascii="Arial" w:hAnsi="Arial"/>
      <w:b/>
    </w:rPr>
  </w:style>
  <w:style w:type="character" w:customStyle="1" w:styleId="berschrift2Zchn">
    <w:name w:val="Überschrift 2 Zchn"/>
    <w:link w:val="berschrift2"/>
    <w:rsid w:val="00820CF0"/>
    <w:rPr>
      <w:rFonts w:ascii="Arial" w:hAnsi="Arial"/>
      <w:sz w:val="32"/>
      <w:lang w:val="en-GB" w:eastAsia="en-US"/>
    </w:rPr>
  </w:style>
  <w:style w:type="paragraph" w:customStyle="1" w:styleId="B1">
    <w:name w:val="B1+"/>
    <w:basedOn w:val="Standard"/>
    <w:link w:val="B1Car"/>
    <w:rsid w:val="00820CF0"/>
    <w:pPr>
      <w:numPr>
        <w:numId w:val="32"/>
      </w:numPr>
      <w:overflowPunct w:val="0"/>
      <w:autoSpaceDE w:val="0"/>
      <w:autoSpaceDN w:val="0"/>
      <w:adjustRightInd w:val="0"/>
    </w:pPr>
    <w:rPr>
      <w:rFonts w:ascii="CG Times (WN)" w:hAnsi="CG Times (W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F97B-C19A-44E2-A0CB-F8A5071C648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2</Pages>
  <Words>5516</Words>
  <Characters>34752</Characters>
  <Application>Microsoft Office Word</Application>
  <DocSecurity>0</DocSecurity>
  <Lines>289</Lines>
  <Paragraphs>8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chim Müller</cp:lastModifiedBy>
  <cp:revision>23</cp:revision>
  <cp:lastPrinted>1900-01-01T08:00:00Z</cp:lastPrinted>
  <dcterms:created xsi:type="dcterms:W3CDTF">2024-10-29T16:24:00Z</dcterms:created>
  <dcterms:modified xsi:type="dcterms:W3CDTF">2024-10-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